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649E1ED5"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6F15E3EF" w14:textId="33C66593"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B724D6">
              <w:rPr>
                <w:noProof/>
                <w:webHidden/>
              </w:rPr>
              <w:t>1</w:t>
            </w:r>
            <w:r w:rsidR="00D35FC7">
              <w:rPr>
                <w:noProof/>
                <w:webHidden/>
              </w:rPr>
              <w:fldChar w:fldCharType="end"/>
            </w:r>
          </w:hyperlink>
        </w:p>
        <w:p w14:paraId="35D646C1" w14:textId="1EC8E2D6"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B724D6">
              <w:rPr>
                <w:noProof/>
                <w:webHidden/>
              </w:rPr>
              <w:t>2</w:t>
            </w:r>
            <w:r w:rsidR="00D35FC7">
              <w:rPr>
                <w:noProof/>
                <w:webHidden/>
              </w:rPr>
              <w:fldChar w:fldCharType="end"/>
            </w:r>
          </w:hyperlink>
        </w:p>
        <w:p w14:paraId="7865288F" w14:textId="3949AC15"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B724D6">
              <w:rPr>
                <w:noProof/>
                <w:webHidden/>
              </w:rPr>
              <w:t>11</w:t>
            </w:r>
            <w:r w:rsidR="00D35FC7">
              <w:rPr>
                <w:noProof/>
                <w:webHidden/>
              </w:rPr>
              <w:fldChar w:fldCharType="end"/>
            </w:r>
          </w:hyperlink>
        </w:p>
        <w:p w14:paraId="5BD1FCF8" w14:textId="0406ABF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B724D6">
              <w:rPr>
                <w:noProof/>
                <w:webHidden/>
              </w:rPr>
              <w:t>14</w:t>
            </w:r>
            <w:r w:rsidR="00D35FC7">
              <w:rPr>
                <w:noProof/>
                <w:webHidden/>
              </w:rPr>
              <w:fldChar w:fldCharType="end"/>
            </w:r>
          </w:hyperlink>
        </w:p>
        <w:p w14:paraId="21E29C39" w14:textId="15E3DE7F"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B724D6">
              <w:rPr>
                <w:noProof/>
                <w:webHidden/>
              </w:rPr>
              <w:t>15</w:t>
            </w:r>
            <w:r w:rsidR="00D35FC7">
              <w:rPr>
                <w:noProof/>
                <w:webHidden/>
              </w:rPr>
              <w:fldChar w:fldCharType="end"/>
            </w:r>
          </w:hyperlink>
        </w:p>
        <w:p w14:paraId="0D90004A" w14:textId="389E5150"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B724D6">
              <w:rPr>
                <w:noProof/>
                <w:webHidden/>
              </w:rPr>
              <w:t>16</w:t>
            </w:r>
            <w:r w:rsidR="00D35FC7">
              <w:rPr>
                <w:noProof/>
                <w:webHidden/>
              </w:rPr>
              <w:fldChar w:fldCharType="end"/>
            </w:r>
          </w:hyperlink>
        </w:p>
        <w:p w14:paraId="6867D898" w14:textId="6442728F"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72ED2485" w14:textId="646F822B"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B724D6">
              <w:rPr>
                <w:noProof/>
                <w:webHidden/>
              </w:rPr>
              <w:t>26</w:t>
            </w:r>
            <w:r w:rsidR="00D35FC7">
              <w:rPr>
                <w:noProof/>
                <w:webHidden/>
              </w:rPr>
              <w:fldChar w:fldCharType="end"/>
            </w:r>
          </w:hyperlink>
        </w:p>
        <w:p w14:paraId="0E9EF256" w14:textId="7FA399AB"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B724D6">
              <w:rPr>
                <w:noProof/>
                <w:webHidden/>
              </w:rPr>
              <w:t>27</w:t>
            </w:r>
            <w:r w:rsidR="00D35FC7">
              <w:rPr>
                <w:noProof/>
                <w:webHidden/>
              </w:rPr>
              <w:fldChar w:fldCharType="end"/>
            </w:r>
          </w:hyperlink>
        </w:p>
        <w:p w14:paraId="02C39600" w14:textId="57E25E93"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B724D6">
              <w:rPr>
                <w:noProof/>
                <w:webHidden/>
              </w:rPr>
              <w:t>28</w:t>
            </w:r>
            <w:r w:rsidR="00D35FC7">
              <w:rPr>
                <w:noProof/>
                <w:webHidden/>
              </w:rPr>
              <w:fldChar w:fldCharType="end"/>
            </w:r>
          </w:hyperlink>
        </w:p>
        <w:p w14:paraId="245E3FCA" w14:textId="67327CB8"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B724D6">
              <w:rPr>
                <w:noProof/>
                <w:webHidden/>
              </w:rPr>
              <w:t>29</w:t>
            </w:r>
            <w:r w:rsidR="00D35FC7">
              <w:rPr>
                <w:noProof/>
                <w:webHidden/>
              </w:rPr>
              <w:fldChar w:fldCharType="end"/>
            </w:r>
          </w:hyperlink>
        </w:p>
        <w:p w14:paraId="4EC1EE4B" w14:textId="4AB4303C"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00DF8FC9" w14:textId="300A5CD3"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B724D6">
              <w:rPr>
                <w:noProof/>
                <w:webHidden/>
              </w:rPr>
              <w:t>30</w:t>
            </w:r>
            <w:r w:rsidR="00D35FC7">
              <w:rPr>
                <w:noProof/>
                <w:webHidden/>
              </w:rPr>
              <w:fldChar w:fldCharType="end"/>
            </w:r>
          </w:hyperlink>
        </w:p>
        <w:p w14:paraId="1B9BD203" w14:textId="16F47E23"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B724D6">
              <w:rPr>
                <w:noProof/>
                <w:webHidden/>
              </w:rPr>
              <w:t>32</w:t>
            </w:r>
            <w:r w:rsidR="00D35FC7">
              <w:rPr>
                <w:noProof/>
                <w:webHidden/>
              </w:rPr>
              <w:fldChar w:fldCharType="end"/>
            </w:r>
          </w:hyperlink>
        </w:p>
        <w:p w14:paraId="43D47536" w14:textId="24F7B0AA"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B724D6">
              <w:rPr>
                <w:noProof/>
                <w:webHidden/>
              </w:rPr>
              <w:t>33</w:t>
            </w:r>
            <w:r w:rsidR="00D35FC7">
              <w:rPr>
                <w:noProof/>
                <w:webHidden/>
              </w:rPr>
              <w:fldChar w:fldCharType="end"/>
            </w:r>
          </w:hyperlink>
        </w:p>
        <w:p w14:paraId="48A17FD5" w14:textId="562DD6EA"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B724D6">
              <w:rPr>
                <w:noProof/>
                <w:webHidden/>
              </w:rPr>
              <w:t>35</w:t>
            </w:r>
            <w:r w:rsidR="00D35FC7">
              <w:rPr>
                <w:noProof/>
                <w:webHidden/>
              </w:rPr>
              <w:fldChar w:fldCharType="end"/>
            </w:r>
          </w:hyperlink>
        </w:p>
        <w:p w14:paraId="76B1DD0D" w14:textId="47517035"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B724D6">
              <w:rPr>
                <w:noProof/>
                <w:webHidden/>
              </w:rPr>
              <w:t>36</w:t>
            </w:r>
            <w:r w:rsidR="00D35FC7">
              <w:rPr>
                <w:noProof/>
                <w:webHidden/>
              </w:rPr>
              <w:fldChar w:fldCharType="end"/>
            </w:r>
          </w:hyperlink>
        </w:p>
        <w:p w14:paraId="207A314A" w14:textId="33AF386E"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B724D6">
              <w:rPr>
                <w:noProof/>
                <w:webHidden/>
              </w:rPr>
              <w:t>38</w:t>
            </w:r>
            <w:r w:rsidR="00D35FC7">
              <w:rPr>
                <w:noProof/>
                <w:webHidden/>
              </w:rPr>
              <w:fldChar w:fldCharType="end"/>
            </w:r>
          </w:hyperlink>
        </w:p>
        <w:p w14:paraId="0AC19736" w14:textId="07093269"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3FD2B65A" w14:textId="4926D0AD"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11AA7C54" w14:textId="035690D5"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B724D6">
              <w:rPr>
                <w:noProof/>
                <w:webHidden/>
              </w:rPr>
              <w:t>39</w:t>
            </w:r>
            <w:r w:rsidR="00D35FC7">
              <w:rPr>
                <w:noProof/>
                <w:webHidden/>
              </w:rPr>
              <w:fldChar w:fldCharType="end"/>
            </w:r>
          </w:hyperlink>
        </w:p>
        <w:p w14:paraId="54706FFE" w14:textId="138AFD4D"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B724D6">
              <w:rPr>
                <w:noProof/>
                <w:webHidden/>
              </w:rPr>
              <w:t>41</w:t>
            </w:r>
            <w:r w:rsidR="00D35FC7">
              <w:rPr>
                <w:noProof/>
                <w:webHidden/>
              </w:rPr>
              <w:fldChar w:fldCharType="end"/>
            </w:r>
          </w:hyperlink>
        </w:p>
        <w:p w14:paraId="78853611" w14:textId="42A7A9AD"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B724D6">
              <w:rPr>
                <w:noProof/>
                <w:webHidden/>
              </w:rPr>
              <w:t>42</w:t>
            </w:r>
            <w:r w:rsidR="00D35FC7">
              <w:rPr>
                <w:noProof/>
                <w:webHidden/>
              </w:rPr>
              <w:fldChar w:fldCharType="end"/>
            </w:r>
          </w:hyperlink>
        </w:p>
        <w:p w14:paraId="29781F5E" w14:textId="6CEA5D8A"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00580FED" w14:textId="624941D6"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B724D6">
              <w:rPr>
                <w:noProof/>
                <w:webHidden/>
              </w:rPr>
              <w:t>43</w:t>
            </w:r>
            <w:r w:rsidR="00D35FC7">
              <w:rPr>
                <w:noProof/>
                <w:webHidden/>
              </w:rPr>
              <w:fldChar w:fldCharType="end"/>
            </w:r>
          </w:hyperlink>
        </w:p>
        <w:p w14:paraId="4D67A21B" w14:textId="64D1CE0F"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BC2C9B1" w14:textId="6E45AE1A"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1AC05209" w14:textId="49644D35"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B724D6">
              <w:rPr>
                <w:noProof/>
                <w:webHidden/>
              </w:rPr>
              <w:t>44</w:t>
            </w:r>
            <w:r w:rsidR="00D35FC7">
              <w:rPr>
                <w:noProof/>
                <w:webHidden/>
              </w:rPr>
              <w:fldChar w:fldCharType="end"/>
            </w:r>
          </w:hyperlink>
        </w:p>
        <w:p w14:paraId="5F17E8BA" w14:textId="28E383AD"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B724D6">
              <w:rPr>
                <w:noProof/>
                <w:webHidden/>
              </w:rPr>
              <w:t>49</w:t>
            </w:r>
            <w:r w:rsidR="00D35FC7">
              <w:rPr>
                <w:noProof/>
                <w:webHidden/>
              </w:rPr>
              <w:fldChar w:fldCharType="end"/>
            </w:r>
          </w:hyperlink>
        </w:p>
        <w:p w14:paraId="33481005" w14:textId="092DB849"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B724D6">
              <w:rPr>
                <w:noProof/>
                <w:webHidden/>
              </w:rPr>
              <w:t>50</w:t>
            </w:r>
            <w:r w:rsidR="00D35FC7">
              <w:rPr>
                <w:noProof/>
                <w:webHidden/>
              </w:rPr>
              <w:fldChar w:fldCharType="end"/>
            </w:r>
          </w:hyperlink>
        </w:p>
        <w:p w14:paraId="6E9B7198" w14:textId="330933B0"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5C61D5FE" w14:textId="34A3A542"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B724D6">
              <w:rPr>
                <w:noProof/>
                <w:webHidden/>
              </w:rPr>
              <w:t>51</w:t>
            </w:r>
            <w:r w:rsidR="00D35FC7">
              <w:rPr>
                <w:noProof/>
                <w:webHidden/>
              </w:rPr>
              <w:fldChar w:fldCharType="end"/>
            </w:r>
          </w:hyperlink>
        </w:p>
        <w:p w14:paraId="305B6231" w14:textId="13266C7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3CD2C160" w14:textId="7A24F09A"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C5155F7" w14:textId="0C92EBEF"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575BD99E" w14:textId="5C6BC429"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B724D6">
              <w:rPr>
                <w:noProof/>
                <w:webHidden/>
              </w:rPr>
              <w:t>56</w:t>
            </w:r>
            <w:r w:rsidR="00D35FC7">
              <w:rPr>
                <w:noProof/>
                <w:webHidden/>
              </w:rPr>
              <w:fldChar w:fldCharType="end"/>
            </w:r>
          </w:hyperlink>
        </w:p>
        <w:p w14:paraId="79B86A05" w14:textId="1EDAAA8F"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B724D6">
              <w:rPr>
                <w:noProof/>
                <w:webHidden/>
              </w:rPr>
              <w:t>59</w:t>
            </w:r>
            <w:r w:rsidR="00D35FC7">
              <w:rPr>
                <w:noProof/>
                <w:webHidden/>
              </w:rPr>
              <w:fldChar w:fldCharType="end"/>
            </w:r>
          </w:hyperlink>
        </w:p>
        <w:p w14:paraId="32C84A0A" w14:textId="0763D538"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48CD1DCD" w14:textId="0294C2E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B724D6">
              <w:rPr>
                <w:noProof/>
                <w:webHidden/>
              </w:rPr>
              <w:t>60</w:t>
            </w:r>
            <w:r w:rsidR="00D35FC7">
              <w:rPr>
                <w:noProof/>
                <w:webHidden/>
              </w:rPr>
              <w:fldChar w:fldCharType="end"/>
            </w:r>
          </w:hyperlink>
        </w:p>
        <w:p w14:paraId="7FFD15D7" w14:textId="3D07D85E"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B3BC72D" w14:textId="523E3943"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B724D6">
              <w:rPr>
                <w:noProof/>
                <w:webHidden/>
              </w:rPr>
              <w:t>61</w:t>
            </w:r>
            <w:r w:rsidR="00D35FC7">
              <w:rPr>
                <w:noProof/>
                <w:webHidden/>
              </w:rPr>
              <w:fldChar w:fldCharType="end"/>
            </w:r>
          </w:hyperlink>
        </w:p>
        <w:p w14:paraId="2F54DCBF" w14:textId="61BF104C"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B724D6">
              <w:rPr>
                <w:noProof/>
                <w:webHidden/>
              </w:rPr>
              <w:t>62</w:t>
            </w:r>
            <w:r w:rsidR="00D35FC7">
              <w:rPr>
                <w:noProof/>
                <w:webHidden/>
              </w:rPr>
              <w:fldChar w:fldCharType="end"/>
            </w:r>
          </w:hyperlink>
        </w:p>
        <w:p w14:paraId="65A5453B" w14:textId="4A3541CB"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B724D6">
              <w:rPr>
                <w:noProof/>
                <w:webHidden/>
              </w:rPr>
              <w:t>63</w:t>
            </w:r>
            <w:r w:rsidR="00D35FC7">
              <w:rPr>
                <w:noProof/>
                <w:webHidden/>
              </w:rPr>
              <w:fldChar w:fldCharType="end"/>
            </w:r>
          </w:hyperlink>
        </w:p>
        <w:p w14:paraId="105DCAF8" w14:textId="7A9E5DE2"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B724D6">
              <w:rPr>
                <w:noProof/>
                <w:webHidden/>
              </w:rPr>
              <w:t>65</w:t>
            </w:r>
            <w:r w:rsidR="00D35FC7">
              <w:rPr>
                <w:noProof/>
                <w:webHidden/>
              </w:rPr>
              <w:fldChar w:fldCharType="end"/>
            </w:r>
          </w:hyperlink>
        </w:p>
        <w:p w14:paraId="79403A19" w14:textId="04BFA554"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001BF27" w14:textId="04ECA62F"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4E0F0E90" w14:textId="4EA4A5F8"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32AE8A86" w14:textId="54344058"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B724D6">
              <w:rPr>
                <w:noProof/>
                <w:webHidden/>
              </w:rPr>
              <w:t>66</w:t>
            </w:r>
            <w:r w:rsidR="00D35FC7">
              <w:rPr>
                <w:noProof/>
                <w:webHidden/>
              </w:rPr>
              <w:fldChar w:fldCharType="end"/>
            </w:r>
          </w:hyperlink>
        </w:p>
        <w:p w14:paraId="6D04F2D8" w14:textId="42F52816"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B724D6">
              <w:rPr>
                <w:noProof/>
                <w:webHidden/>
              </w:rPr>
              <w:t>68</w:t>
            </w:r>
            <w:r w:rsidR="00D35FC7">
              <w:rPr>
                <w:noProof/>
                <w:webHidden/>
              </w:rPr>
              <w:fldChar w:fldCharType="end"/>
            </w:r>
          </w:hyperlink>
        </w:p>
        <w:p w14:paraId="71E54333" w14:textId="3BFD338A"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034FE9C0" w14:textId="02E19A89"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2BC725B8" w14:textId="1A3AB888"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B724D6">
              <w:rPr>
                <w:noProof/>
                <w:webHidden/>
              </w:rPr>
              <w:t>69</w:t>
            </w:r>
            <w:r w:rsidR="00D35FC7">
              <w:rPr>
                <w:noProof/>
                <w:webHidden/>
              </w:rPr>
              <w:fldChar w:fldCharType="end"/>
            </w:r>
          </w:hyperlink>
        </w:p>
        <w:p w14:paraId="11FEDBD1" w14:textId="1CDAA0B6"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B724D6">
              <w:rPr>
                <w:noProof/>
                <w:webHidden/>
              </w:rPr>
              <w:t>70</w:t>
            </w:r>
            <w:r w:rsidR="00D35FC7">
              <w:rPr>
                <w:noProof/>
                <w:webHidden/>
              </w:rPr>
              <w:fldChar w:fldCharType="end"/>
            </w:r>
          </w:hyperlink>
        </w:p>
        <w:p w14:paraId="79438E7B" w14:textId="58A5BF89"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B724D6">
              <w:rPr>
                <w:noProof/>
                <w:webHidden/>
              </w:rPr>
              <w:t>71</w:t>
            </w:r>
            <w:r w:rsidR="00D35FC7">
              <w:rPr>
                <w:noProof/>
                <w:webHidden/>
              </w:rPr>
              <w:fldChar w:fldCharType="end"/>
            </w:r>
          </w:hyperlink>
        </w:p>
        <w:p w14:paraId="2FBDEF4F" w14:textId="642F4213"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B724D6">
              <w:rPr>
                <w:noProof/>
                <w:webHidden/>
              </w:rPr>
              <w:t>72</w:t>
            </w:r>
            <w:r w:rsidR="00D35FC7">
              <w:rPr>
                <w:noProof/>
                <w:webHidden/>
              </w:rPr>
              <w:fldChar w:fldCharType="end"/>
            </w:r>
          </w:hyperlink>
        </w:p>
        <w:p w14:paraId="24926F76" w14:textId="11AA4957"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B724D6">
              <w:rPr>
                <w:noProof/>
                <w:webHidden/>
              </w:rPr>
              <w:t>74</w:t>
            </w:r>
            <w:r w:rsidR="00D35FC7">
              <w:rPr>
                <w:noProof/>
                <w:webHidden/>
              </w:rPr>
              <w:fldChar w:fldCharType="end"/>
            </w:r>
          </w:hyperlink>
        </w:p>
        <w:p w14:paraId="20CAB977" w14:textId="56882957"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1C39DB88" w14:textId="5836BCAA"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2A7A6F4" w14:textId="19B1508A"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24BCC179" w14:textId="3081CD5E"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B724D6">
              <w:rPr>
                <w:noProof/>
                <w:webHidden/>
              </w:rPr>
              <w:t>75</w:t>
            </w:r>
            <w:r w:rsidR="00D35FC7">
              <w:rPr>
                <w:noProof/>
                <w:webHidden/>
              </w:rPr>
              <w:fldChar w:fldCharType="end"/>
            </w:r>
          </w:hyperlink>
        </w:p>
        <w:p w14:paraId="785708E8" w14:textId="510BDFD5"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B724D6">
              <w:rPr>
                <w:noProof/>
                <w:webHidden/>
              </w:rPr>
              <w:t>77</w:t>
            </w:r>
            <w:r w:rsidR="00D35FC7">
              <w:rPr>
                <w:noProof/>
                <w:webHidden/>
              </w:rPr>
              <w:fldChar w:fldCharType="end"/>
            </w:r>
          </w:hyperlink>
        </w:p>
        <w:p w14:paraId="3DFDB733" w14:textId="65D3E64A"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B724D6">
              <w:rPr>
                <w:noProof/>
                <w:webHidden/>
              </w:rPr>
              <w:t>78</w:t>
            </w:r>
            <w:r w:rsidR="00D35FC7">
              <w:rPr>
                <w:noProof/>
                <w:webHidden/>
              </w:rPr>
              <w:fldChar w:fldCharType="end"/>
            </w:r>
          </w:hyperlink>
        </w:p>
        <w:p w14:paraId="4969F060" w14:textId="039ED7B9"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B724D6">
              <w:rPr>
                <w:noProof/>
                <w:webHidden/>
              </w:rPr>
              <w:t>80</w:t>
            </w:r>
            <w:r w:rsidR="00D35FC7">
              <w:rPr>
                <w:noProof/>
                <w:webHidden/>
              </w:rPr>
              <w:fldChar w:fldCharType="end"/>
            </w:r>
          </w:hyperlink>
        </w:p>
        <w:p w14:paraId="00376C58" w14:textId="7B7BB6D5"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B724D6">
              <w:rPr>
                <w:noProof/>
                <w:webHidden/>
              </w:rPr>
              <w:t>82</w:t>
            </w:r>
            <w:r w:rsidR="00D35FC7">
              <w:rPr>
                <w:noProof/>
                <w:webHidden/>
              </w:rPr>
              <w:fldChar w:fldCharType="end"/>
            </w:r>
          </w:hyperlink>
        </w:p>
        <w:p w14:paraId="69441ACC" w14:textId="393266B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B724D6">
              <w:rPr>
                <w:noProof/>
                <w:webHidden/>
              </w:rPr>
              <w:t>83</w:t>
            </w:r>
            <w:r w:rsidR="00D35FC7">
              <w:rPr>
                <w:noProof/>
                <w:webHidden/>
              </w:rPr>
              <w:fldChar w:fldCharType="end"/>
            </w:r>
          </w:hyperlink>
        </w:p>
        <w:p w14:paraId="74C4F21A" w14:textId="4BF343E4"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4288D08C" w14:textId="2B977453"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B724D6">
              <w:rPr>
                <w:noProof/>
                <w:webHidden/>
              </w:rPr>
              <w:t>84</w:t>
            </w:r>
            <w:r w:rsidR="00D35FC7">
              <w:rPr>
                <w:noProof/>
                <w:webHidden/>
              </w:rPr>
              <w:fldChar w:fldCharType="end"/>
            </w:r>
          </w:hyperlink>
        </w:p>
        <w:p w14:paraId="15B56381" w14:textId="463A4F52"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6AB6FAC4" w14:textId="526DCF50"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B724D6">
              <w:rPr>
                <w:noProof/>
                <w:webHidden/>
              </w:rPr>
              <w:t>85</w:t>
            </w:r>
            <w:r w:rsidR="00D35FC7">
              <w:rPr>
                <w:noProof/>
                <w:webHidden/>
              </w:rPr>
              <w:fldChar w:fldCharType="end"/>
            </w:r>
          </w:hyperlink>
        </w:p>
        <w:p w14:paraId="08BF262B" w14:textId="5C4EC83F"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82807DB" w14:textId="1E92464B"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B724D6">
              <w:rPr>
                <w:noProof/>
                <w:webHidden/>
              </w:rPr>
              <w:t>87</w:t>
            </w:r>
            <w:r w:rsidR="00D35FC7">
              <w:rPr>
                <w:noProof/>
                <w:webHidden/>
              </w:rPr>
              <w:fldChar w:fldCharType="end"/>
            </w:r>
          </w:hyperlink>
        </w:p>
        <w:p w14:paraId="22C213EF" w14:textId="3C600A15"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B724D6">
              <w:rPr>
                <w:noProof/>
                <w:webHidden/>
              </w:rPr>
              <w:t>88</w:t>
            </w:r>
            <w:r w:rsidR="00D35FC7">
              <w:rPr>
                <w:noProof/>
                <w:webHidden/>
              </w:rPr>
              <w:fldChar w:fldCharType="end"/>
            </w:r>
          </w:hyperlink>
        </w:p>
        <w:p w14:paraId="0A837438" w14:textId="133959C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B724D6">
              <w:rPr>
                <w:noProof/>
                <w:webHidden/>
              </w:rPr>
              <w:t>91</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4E0D07A4" w:rsidR="005F3AE6" w:rsidRDefault="00883B9D" w:rsidP="00D35FC7">
      <w:pPr>
        <w:pStyle w:val="Heading1"/>
      </w:pPr>
      <w:bookmarkStart w:id="0" w:name="_Toc138340344"/>
      <w:r>
        <w:lastRenderedPageBreak/>
        <w:t>PRZM-VVWM</w:t>
      </w:r>
      <w:bookmarkEnd w:id="0"/>
      <w:r w:rsidR="00A20572" w:rsidRPr="00B135A0">
        <w:t xml:space="preserve"> </w:t>
      </w:r>
    </w:p>
    <w:p w14:paraId="616BF4D2" w14:textId="3C7904A7" w:rsidR="00D41AA4" w:rsidRPr="00D35FC7"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E54505">
        <w:t xml:space="preserve"> </w:t>
      </w:r>
      <w:r w:rsidR="00624057" w:rsidRPr="00D35FC7">
        <w:t xml:space="preserve"> </w:t>
      </w:r>
      <w:r w:rsidR="000C0922" w:rsidRPr="00D35FC7">
        <w:t xml:space="preserve">PRZM-VVWM is designed </w:t>
      </w:r>
      <w:r w:rsidR="00E54505">
        <w:t xml:space="preserve">to process multiple simulations with different inputs, also called </w:t>
      </w:r>
      <w:r w:rsidR="00E54505" w:rsidRPr="00E54505">
        <w:rPr>
          <w:i/>
          <w:iCs/>
        </w:rPr>
        <w:t>batch runs</w:t>
      </w:r>
      <w:r w:rsidR="00E54505">
        <w:t>.</w:t>
      </w:r>
      <w:r w:rsidR="000C0922" w:rsidRPr="00D35FC7">
        <w:t xml:space="preserve">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multiple application schemes</w:t>
      </w:r>
      <w:r w:rsidR="00E54505">
        <w:t xml:space="preserve"> and scenarios</w:t>
      </w:r>
      <w:r w:rsidR="000C0922" w:rsidRPr="00D35FC7">
        <w:t xml:space="preserve"> in</w:t>
      </w:r>
      <w:r w:rsidR="00E54505">
        <w:t xml:space="preserve"> a</w:t>
      </w:r>
      <w:r w:rsidR="000C0922" w:rsidRPr="00D35FC7">
        <w:t xml:space="preserv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09385E">
        <w:t xml:space="preserve"> </w:t>
      </w:r>
      <w:r w:rsidR="00E54505">
        <w:t xml:space="preserve"> This new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p>
    <w:p w14:paraId="02133B78" w14:textId="36DD17C7" w:rsidR="000C0922" w:rsidRDefault="000C0922" w:rsidP="00D35FC7"/>
    <w:p w14:paraId="5AE5F513" w14:textId="1BC5DC72" w:rsidR="000C0922" w:rsidRDefault="00E54505" w:rsidP="00D35FC7">
      <w:r>
        <w:t>Several m</w:t>
      </w:r>
      <w:r w:rsidR="000C0922">
        <w:t>inor program changes</w:t>
      </w:r>
      <w:r>
        <w:t xml:space="preserve"> were made to improve the usability and to fix minor bugs in previous versions. These include the following:</w:t>
      </w:r>
    </w:p>
    <w:p w14:paraId="10A6BA23" w14:textId="77777777" w:rsidR="00E54505" w:rsidRDefault="00E54505" w:rsidP="00D35FC7"/>
    <w:p w14:paraId="4E1853DE" w14:textId="7ABA68CB" w:rsidR="00D41AA4" w:rsidRDefault="00D41AA4" w:rsidP="00D35FC7">
      <w:r>
        <w:t>C</w:t>
      </w:r>
      <w:r w:rsidR="00E54505">
        <w:t>hemical Application Methods are renumbered to fit the reduced number of supported application methods.</w:t>
      </w:r>
    </w:p>
    <w:p w14:paraId="5C533A04" w14:textId="77777777" w:rsidR="00761134" w:rsidRDefault="00761134" w:rsidP="00D35FC7"/>
    <w:p w14:paraId="392974F7" w14:textId="712317B3" w:rsidR="00B96623" w:rsidRDefault="00B96623" w:rsidP="00D35FC7">
      <w:r>
        <w:t xml:space="preserve">Manning’s N </w:t>
      </w:r>
      <w:r w:rsidR="00261418">
        <w:t>eliminated</w:t>
      </w:r>
      <w:r w:rsidR="00761134">
        <w:t xml:space="preserve"> 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298A00FA"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3F0F7210" w:rsidR="00D41AA4" w:rsidRDefault="001873CE" w:rsidP="00D35FC7">
      <w:r>
        <w:t>Application efficienc</w:t>
      </w:r>
      <w:r w:rsidR="00055156">
        <w:t xml:space="preserve">ies have been used almost solely to compensate for drift losses in US EPA assessments and required external calculations.  These efficiencies are now calculated internally and are no longer required inputs. Efficiencies are calculated to </w:t>
      </w:r>
      <w:r w:rsidR="00D16169">
        <w:t>ensure</w:t>
      </w:r>
      <w:r w:rsidR="00055156">
        <w:t xml:space="preserve"> a mass balanc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BB78D4B" w:rsidR="003C7EAA" w:rsidRDefault="003C7EAA" w:rsidP="00D35FC7">
      <w:r>
        <w:t>Application window</w:t>
      </w:r>
      <w:r w:rsidR="004A346B">
        <w:t xml:space="preserve"> options ar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4EA3F666" w:rsidR="00864872" w:rsidRDefault="00864872" w:rsidP="00D35FC7">
      <w:r>
        <w:t>Application schemes</w:t>
      </w:r>
      <w:r w:rsidR="004A346B">
        <w:t xml:space="preserve"> are added</w:t>
      </w:r>
      <w:r w:rsidR="00055156">
        <w:t>.</w:t>
      </w:r>
      <w:r w:rsidR="00D16169">
        <w:t xml:space="preserve"> This is s new concept that allows the program to process many different application types along with different scenarios for a single batch run.  This allows the possibility that a entire pesticide exposure assessment can be completed with a single batch run.</w:t>
      </w:r>
    </w:p>
    <w:p w14:paraId="6890E2E0" w14:textId="77777777" w:rsidR="00055156" w:rsidRDefault="00055156" w:rsidP="00D35FC7"/>
    <w:p w14:paraId="7ED3E75A" w14:textId="0799CFFF"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 </w:t>
      </w:r>
    </w:p>
    <w:p w14:paraId="6CE6E511" w14:textId="77777777" w:rsidR="00055156" w:rsidRDefault="00055156" w:rsidP="00D35FC7"/>
    <w:p w14:paraId="22ACF480" w14:textId="70EEA0D4" w:rsidR="00D41AA4" w:rsidRDefault="006E4757" w:rsidP="00D35FC7">
      <w:r>
        <w:lastRenderedPageBreak/>
        <w:t xml:space="preserve">Sand and </w:t>
      </w:r>
      <w:r w:rsidR="004A346B">
        <w:t>c</w:t>
      </w:r>
      <w:r>
        <w:t>lay</w:t>
      </w:r>
      <w:r w:rsidR="004A346B">
        <w:t xml:space="preserve"> are no longer required as</w:t>
      </w:r>
      <w:r>
        <w:t xml:space="preserve"> inputs</w:t>
      </w:r>
      <w:r w:rsidR="004A346B">
        <w:t>.</w:t>
      </w:r>
    </w:p>
    <w:p w14:paraId="0D9CD556" w14:textId="77777777" w:rsidR="00055156" w:rsidRDefault="00055156" w:rsidP="00D35FC7"/>
    <w:p w14:paraId="4DDA2633" w14:textId="54B10282" w:rsidR="004A346B" w:rsidRDefault="004A346B" w:rsidP="00D35FC7">
      <w:r>
        <w:t xml:space="preserve">Temperature routine was rewritten to fix a </w:t>
      </w:r>
      <w:r w:rsidR="0009385E">
        <w:t>mis-conceptualization</w:t>
      </w:r>
      <w:r>
        <w:t xml:space="preserve"> involving mineral composition of soil.</w:t>
      </w:r>
    </w:p>
    <w:p w14:paraId="25BA0CE5" w14:textId="77777777" w:rsidR="00055156" w:rsidRDefault="00055156" w:rsidP="00D35FC7"/>
    <w:p w14:paraId="728DDCA4" w14:textId="318BEA98"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soil data and desired 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1D81C2D5" w14:textId="4B92ED2B" w:rsidR="0009385E" w:rsidRPr="00D41AA4"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also been hardcoded into PRZM-VVWM to facilitate default runs. WPEZ is s special case of VVWM and does not require additional coding except adding default input parameters.</w:t>
      </w:r>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346FF5D6"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6506DE12"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1C8F65F8" w14:textId="71DE1DB9" w:rsidR="00624057" w:rsidRDefault="00624057" w:rsidP="00D35FC7"/>
    <w:p w14:paraId="63D52591" w14:textId="6A6A036E" w:rsidR="00ED4BBB" w:rsidRDefault="00ED4BBB" w:rsidP="00D35FC7"/>
    <w:p w14:paraId="56731FEF" w14:textId="470CAB4E" w:rsidR="00015737" w:rsidRDefault="00015737" w:rsidP="00C05760">
      <w:pPr>
        <w:pStyle w:val="Heading2"/>
      </w:pPr>
      <w:bookmarkStart w:id="2" w:name="_Toc138340346"/>
      <w:r>
        <w:t>PRZM</w:t>
      </w:r>
      <w:r w:rsidR="0048140C">
        <w:t>-</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r w:rsidRPr="00B11C10">
        <w:rPr>
          <w:i/>
          <w:iCs/>
        </w:rPr>
        <w:t>read_inputfile</w:t>
      </w:r>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youraun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r w:rsidRPr="00F65A66">
        <w:t>working_directory</w:t>
      </w:r>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r w:rsidRPr="00F65A66">
        <w:t>family_name</w:t>
      </w:r>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Trioxin</w:t>
      </w:r>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r w:rsidRPr="00F65A66">
        <w:t>weatherfiledirectory</w:t>
      </w:r>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r w:rsidRPr="00566983">
        <w:t>is</w:t>
      </w:r>
      <w:r w:rsidR="0013196F" w:rsidRPr="00566983">
        <w:t>_</w:t>
      </w:r>
      <w:r w:rsidRPr="00566983">
        <w:t>koc</w:t>
      </w:r>
      <w:r w:rsidR="0013196F" w:rsidRPr="00566983">
        <w:t>, is_freundlich</w:t>
      </w:r>
      <w:bookmarkStart w:id="5" w:name="_Hlk77769133"/>
      <w:r w:rsidR="00C97F60" w:rsidRPr="00566983">
        <w:t>, is_nonequilibrium</w:t>
      </w:r>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r w:rsidRPr="00566983">
        <w:t>is_koc</w:t>
      </w:r>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r w:rsidRPr="00566983">
        <w:t>is_freundlich</w:t>
      </w:r>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r>
        <w:t>nchem</w:t>
      </w:r>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r>
        <w:t>N_f_input</w:t>
      </w:r>
      <w:r w:rsidR="00624388">
        <w:t>(1)</w:t>
      </w:r>
      <w:r>
        <w:t>, N_f_input</w:t>
      </w:r>
      <w:r w:rsidR="00624388">
        <w:t>(2)</w:t>
      </w:r>
      <w:r>
        <w:t>, N_f_input</w:t>
      </w:r>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r w:rsidR="00514F1F">
        <w:t>nchem from line 6</w:t>
      </w:r>
      <w:r w:rsidRPr="00126A62">
        <w:t>.</w:t>
      </w:r>
      <w:r>
        <w:t xml:space="preserve"> [(mg/kg)/(mg/L)</w:t>
      </w:r>
      <w:r w:rsidRPr="00F6134F">
        <w:t xml:space="preserve"> </w:t>
      </w:r>
      <w:r w:rsidRPr="00F6134F">
        <w:rPr>
          <w:vertAlign w:val="superscript"/>
        </w:rPr>
        <w:t>N_f_input</w:t>
      </w:r>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r w:rsidRPr="00223AA4">
        <w:t>N_f_input(1), N_f_input(2), N_f_inpu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lastRenderedPageBreak/>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r>
        <w:t>nchem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r w:rsidRPr="00F6134F">
        <w:rPr>
          <w:vertAlign w:val="superscript"/>
        </w:rPr>
        <w:t>N_f_input</w:t>
      </w:r>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r w:rsidRPr="00B0726C">
        <w:t>lowest_conc,</w:t>
      </w:r>
      <w:bookmarkStart w:id="9" w:name="_Hlk77845722"/>
      <w:r w:rsidRPr="00B0726C">
        <w:t xml:space="preserve"> number_subdelt</w:t>
      </w:r>
      <w:bookmarkEnd w:id="9"/>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r w:rsidRPr="00B0726C">
        <w:t>lowest_conc:</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r w:rsidRPr="00B0726C">
        <w:t>number_subdelt</w:t>
      </w:r>
      <w:r w:rsidR="00093394">
        <w:t>: This specifies the number of sub-daily steps.  Usually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r>
        <w:t xml:space="preserve">water_column_halflife_input(1), water_column_halflife_input(2), water_column_halflife_input(3), xAerobic(1), </w:t>
      </w:r>
      <w:bookmarkStart w:id="10" w:name="_Hlk77846329"/>
      <w:r>
        <w:t>xAerobic(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r>
        <w:t>water_column_halflife_input(1 to 3):  water column halflives for parent, daughter, granddaughter (days)</w:t>
      </w:r>
    </w:p>
    <w:p w14:paraId="5206CAB6" w14:textId="0B24CC38" w:rsidR="00566983" w:rsidRDefault="00566983" w:rsidP="00D35FC7">
      <w:bookmarkStart w:id="13" w:name="_Hlk77846403"/>
      <w:r>
        <w:t>xAerobic(1)</w:t>
      </w:r>
      <w:r w:rsidR="00B0726C">
        <w:t>:</w:t>
      </w:r>
      <w:r>
        <w:t xml:space="preserve"> </w:t>
      </w:r>
      <w:r w:rsidR="00E71D5F">
        <w:t>moles of daughter produced per mole parent degraded</w:t>
      </w:r>
    </w:p>
    <w:p w14:paraId="71C55D4F" w14:textId="34041139" w:rsidR="00094A04" w:rsidRDefault="00566983" w:rsidP="00D35FC7">
      <w:r>
        <w:t>xAerobic(2)</w:t>
      </w:r>
      <w:r w:rsidR="00E71D5F">
        <w:t>: moles of granddaughter produced per mole daughter degraded</w:t>
      </w:r>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benthic_halflife_input(1), benthic_halflife_input(2), benthic_halflife_input(3), xBenthic(1),</w:t>
      </w:r>
      <w:r w:rsidR="00565863">
        <w:t xml:space="preserve">  </w:t>
      </w:r>
      <w:r>
        <w:t>xbenthic(2) [REAL, REAL, REAL, REAL, REAL].</w:t>
      </w:r>
    </w:p>
    <w:p w14:paraId="0619013B" w14:textId="7B015C58" w:rsidR="00FC0990" w:rsidRDefault="00FC0990" w:rsidP="00D35FC7">
      <w:r>
        <w:t>benthic_halflife_input(1 to 3):  bethic region halflives for parent, daughter, granddaughter (days)</w:t>
      </w:r>
    </w:p>
    <w:p w14:paraId="0850E178" w14:textId="25D389D4" w:rsidR="00FC0990" w:rsidRDefault="00FC0990" w:rsidP="00D35FC7">
      <w:r>
        <w:t>xBenthic(1)</w:t>
      </w:r>
      <w:r w:rsidR="00E71D5F">
        <w:t>:</w:t>
      </w:r>
      <w:r w:rsidR="00E71D5F" w:rsidRPr="00E71D5F">
        <w:t xml:space="preserve"> </w:t>
      </w:r>
      <w:bookmarkStart w:id="15" w:name="_Hlk77855056"/>
      <w:r w:rsidR="00E71D5F">
        <w:t>moles of daughter produced per mole parent degraded</w:t>
      </w:r>
      <w:bookmarkEnd w:id="15"/>
    </w:p>
    <w:p w14:paraId="21E67271" w14:textId="57EC33D9" w:rsidR="00FC0990" w:rsidRDefault="00FC0990" w:rsidP="00D35FC7">
      <w:r>
        <w:t>xBenthic(2)</w:t>
      </w:r>
      <w:r w:rsidR="00E71D5F">
        <w:t>: moles of granddaughter produced per mole daughter degraded</w:t>
      </w:r>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r>
        <w:lastRenderedPageBreak/>
        <w:t>benthic_ref_temp(1), benthic_ref_temp(2),benthic_ref_temp(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r w:rsidRPr="00565863">
        <w:t xml:space="preserve">photo_halflife_input(1), photo_halflife_input(2), photo_halflife_input(3), xPhoto(1), xphoto(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Near surface aqueous photolysis half life. Applied only to the water body.</w:t>
      </w:r>
    </w:p>
    <w:p w14:paraId="4A1F5A0A" w14:textId="58E97465" w:rsidR="00F50963" w:rsidRDefault="00F50963" w:rsidP="00D35FC7">
      <w:r w:rsidRPr="00565863">
        <w:rPr>
          <w:color w:val="000000" w:themeColor="text1"/>
        </w:rPr>
        <w:t>photo_halflife_input</w:t>
      </w:r>
      <w:r>
        <w:t xml:space="preserve"> (1 to 3):  bethic region halflives for parent, daughter, granddaughter (days)</w:t>
      </w:r>
    </w:p>
    <w:p w14:paraId="2FCE12AB" w14:textId="69E1E7F6" w:rsidR="00F50963" w:rsidRDefault="00F50963" w:rsidP="00D35FC7">
      <w:r w:rsidRPr="00565863">
        <w:rPr>
          <w:color w:val="000000" w:themeColor="text1"/>
        </w:rPr>
        <w:t>xPhoto</w:t>
      </w:r>
      <w:r>
        <w:t>(1)</w:t>
      </w:r>
      <w:r w:rsidR="00E71D5F">
        <w:t>:</w:t>
      </w:r>
      <w:r>
        <w:t xml:space="preserve"> </w:t>
      </w:r>
      <w:r w:rsidR="00E71D5F">
        <w:t>moles of daughter produced per mole parent degraded</w:t>
      </w:r>
    </w:p>
    <w:p w14:paraId="0FAEE638" w14:textId="506ED6C1" w:rsidR="00F50963" w:rsidRDefault="00F50963" w:rsidP="00D35FC7">
      <w:r w:rsidRPr="00565863">
        <w:rPr>
          <w:color w:val="000000" w:themeColor="text1"/>
        </w:rPr>
        <w:t>xPhoto</w:t>
      </w:r>
      <w:r>
        <w:t>(2)</w:t>
      </w:r>
      <w:bookmarkStart w:id="19" w:name="_Hlk77855028"/>
      <w:r w:rsidR="00E71D5F">
        <w:t>:</w:t>
      </w:r>
      <w:r>
        <w:t xml:space="preserve"> </w:t>
      </w:r>
      <w:r w:rsidR="00E71D5F">
        <w:t>moles of granddaughter produced per mole daughter degraded</w:t>
      </w:r>
      <w:bookmarkEnd w:id="19"/>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r w:rsidRPr="00565863">
        <w:t xml:space="preserve">rflat(1), rflat(2), rflat(3)    </w:t>
      </w:r>
    </w:p>
    <w:p w14:paraId="64A48C59" w14:textId="2BE69D58" w:rsidR="00F50963" w:rsidRDefault="00F50963" w:rsidP="00D35FC7">
      <w:r>
        <w:t>[REAL, REAL, REAL]</w:t>
      </w:r>
    </w:p>
    <w:p w14:paraId="2438A145" w14:textId="6EF1795E" w:rsidR="00F50963" w:rsidRDefault="00F50963" w:rsidP="00D35FC7">
      <w:r w:rsidRPr="00565863">
        <w:t>rfla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r w:rsidRPr="00565863">
        <w:t>hydrolysis</w:t>
      </w:r>
      <w:bookmarkEnd w:id="20"/>
      <w:r w:rsidRPr="00565863">
        <w:t>_halflife_input(1), hydrolysis_halflife_input(2), hydrolysis_halflife_input(3), xhydro(1), xhydro(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halflife_input</w:t>
      </w:r>
      <w:r w:rsidR="00F50963">
        <w:t xml:space="preserve"> (1 to 3):  bethic region halflives for parent, daughter, granddaughter (days)</w:t>
      </w:r>
    </w:p>
    <w:p w14:paraId="1CCD9537" w14:textId="51A20F78" w:rsidR="00F50963" w:rsidRDefault="00F50963" w:rsidP="00D35FC7">
      <w:r w:rsidRPr="00565863">
        <w:rPr>
          <w:color w:val="000000" w:themeColor="text1"/>
        </w:rPr>
        <w:t>x</w:t>
      </w:r>
      <w:r w:rsidR="00964DF3">
        <w:rPr>
          <w:color w:val="000000" w:themeColor="text1"/>
        </w:rPr>
        <w:t>hydro</w:t>
      </w:r>
      <w:r>
        <w:t>(1)</w:t>
      </w:r>
      <w:r w:rsidR="00E71D5F">
        <w:t>:</w:t>
      </w:r>
      <w:r w:rsidR="00E71D5F" w:rsidRPr="00685DEE">
        <w:t xml:space="preserve"> </w:t>
      </w:r>
      <w:bookmarkStart w:id="21" w:name="_Hlk77854996"/>
      <w:r w:rsidR="00E71D5F">
        <w:t>moles of daughter produced per mole parent degraded</w:t>
      </w:r>
      <w:bookmarkEnd w:id="21"/>
    </w:p>
    <w:p w14:paraId="15E22B09" w14:textId="2C4AC14D" w:rsidR="00F50963" w:rsidRDefault="00F50963" w:rsidP="00D35FC7">
      <w:r w:rsidRPr="00565863">
        <w:rPr>
          <w:color w:val="000000" w:themeColor="text1"/>
        </w:rPr>
        <w:t>x</w:t>
      </w:r>
      <w:r w:rsidR="00964DF3">
        <w:rPr>
          <w:color w:val="000000" w:themeColor="text1"/>
        </w:rPr>
        <w:t>hydro</w:t>
      </w:r>
      <w:r>
        <w:t>(2)</w:t>
      </w:r>
      <w:r w:rsidR="00E71D5F">
        <w:t>:</w:t>
      </w:r>
      <w:r>
        <w:t xml:space="preserve"> </w:t>
      </w:r>
      <w:r w:rsidR="00E71D5F">
        <w:t>moles of granddaughter produced per mole daughter degraded</w:t>
      </w:r>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r>
        <w:t>soil_degradation_halflife_input</w:t>
      </w:r>
      <w:r w:rsidRPr="00565863">
        <w:rPr>
          <w:color w:val="000000" w:themeColor="text1"/>
        </w:rPr>
        <w:t xml:space="preserve"> </w:t>
      </w:r>
      <w:r w:rsidR="00FC0990" w:rsidRPr="00565863">
        <w:rPr>
          <w:color w:val="000000" w:themeColor="text1"/>
        </w:rPr>
        <w:t xml:space="preserve">(1), </w:t>
      </w:r>
      <w:r>
        <w:t>soil_degradation_halflife_input</w:t>
      </w:r>
      <w:r w:rsidRPr="00565863">
        <w:rPr>
          <w:color w:val="000000" w:themeColor="text1"/>
        </w:rPr>
        <w:t xml:space="preserve"> </w:t>
      </w:r>
      <w:r w:rsidR="00FC0990" w:rsidRPr="00565863">
        <w:rPr>
          <w:color w:val="000000" w:themeColor="text1"/>
        </w:rPr>
        <w:t xml:space="preserve">(2), </w:t>
      </w:r>
      <w:r>
        <w:t>soil_degradation_halflife_input</w:t>
      </w:r>
      <w:r w:rsidRPr="00565863">
        <w:rPr>
          <w:color w:val="000000" w:themeColor="text1"/>
        </w:rPr>
        <w:t xml:space="preserve"> </w:t>
      </w:r>
      <w:r w:rsidR="00FC0990" w:rsidRPr="00565863">
        <w:rPr>
          <w:color w:val="000000" w:themeColor="text1"/>
        </w:rPr>
        <w:t>(3), xsoil(1), xsoil(2)</w:t>
      </w:r>
      <w:r w:rsidR="00662B78" w:rsidRPr="00662B78">
        <w:t xml:space="preserve"> </w:t>
      </w:r>
      <w:r>
        <w:t xml:space="preserve">, </w:t>
      </w:r>
      <w:r w:rsidR="00685DEE">
        <w:rPr>
          <w:rFonts w:ascii="Consolas" w:hAnsi="Consolas" w:cs="Consolas"/>
          <w:color w:val="000000"/>
          <w:sz w:val="19"/>
          <w:szCs w:val="19"/>
        </w:rPr>
        <w:t>is_total_degradation</w:t>
      </w:r>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r w:rsidRPr="00565863">
        <w:rPr>
          <w:color w:val="000000" w:themeColor="text1"/>
        </w:rPr>
        <w:t>x</w:t>
      </w:r>
      <w:r w:rsidR="003B1A50">
        <w:rPr>
          <w:color w:val="000000" w:themeColor="text1"/>
        </w:rPr>
        <w:t>soil</w:t>
      </w:r>
      <w:r>
        <w:t>(1)</w:t>
      </w:r>
      <w:r w:rsidR="00685DEE">
        <w:t>:</w:t>
      </w:r>
      <w:r>
        <w:t xml:space="preserve"> </w:t>
      </w:r>
      <w:r w:rsidR="00E71D5F">
        <w:t>moles of daughter produced per mole parent degraded</w:t>
      </w:r>
    </w:p>
    <w:p w14:paraId="104E5DE9" w14:textId="350BAB83" w:rsidR="00662B78" w:rsidRDefault="00662B78" w:rsidP="00D35FC7">
      <w:r w:rsidRPr="00565863">
        <w:rPr>
          <w:color w:val="000000" w:themeColor="text1"/>
        </w:rPr>
        <w:t>x</w:t>
      </w:r>
      <w:r w:rsidR="003B1A50">
        <w:rPr>
          <w:color w:val="000000" w:themeColor="text1"/>
        </w:rPr>
        <w:t>soil</w:t>
      </w:r>
      <w:r>
        <w:t>(2)</w:t>
      </w:r>
      <w:r w:rsidR="00685DEE">
        <w:t>:</w:t>
      </w:r>
      <w:r w:rsidR="00E71D5F">
        <w:t xml:space="preserve"> </w:t>
      </w:r>
      <w:bookmarkStart w:id="22" w:name="_Hlk77854969"/>
      <w:r w:rsidR="00E71D5F">
        <w:t>moles of granddaughter produced per mole daughter degraded</w:t>
      </w:r>
      <w:bookmarkEnd w:id="22"/>
    </w:p>
    <w:p w14:paraId="6053D91F" w14:textId="7FC59857" w:rsidR="00FC0990" w:rsidRPr="00565863" w:rsidRDefault="00685DEE" w:rsidP="00D35FC7">
      <w:pPr>
        <w:rPr>
          <w:color w:val="000000" w:themeColor="text1"/>
        </w:rPr>
      </w:pPr>
      <w:r>
        <w:t>is_total_degradation: True if degradation occurs on sorbed and aqueous phases, False if degradation occurs only in the aqueous phase</w:t>
      </w:r>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r w:rsidRPr="00565863">
        <w:t>soil_ref_temp(1), soil_ref_temp(2), soil_ref_temp(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r w:rsidRPr="00565863">
        <w:t>plant_pesticide_degrade_rate(1), plant_pesticide_degrade_rate(2), plant_pesticide_degrade_rate(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r w:rsidRPr="00565863">
        <w:t>plant_pesticide_degrade_rate(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lastRenderedPageBreak/>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r w:rsidRPr="00565863">
        <w:t xml:space="preserve">plant_washoff_coeff(1), plant_washoff_coeff(2), </w:t>
      </w:r>
      <w:bookmarkStart w:id="27" w:name="_Hlk77855102"/>
      <w:r w:rsidRPr="00565863">
        <w:t xml:space="preserve">plant_washoff_coeff(3) </w:t>
      </w:r>
      <w:bookmarkEnd w:id="27"/>
    </w:p>
    <w:p w14:paraId="576977F6" w14:textId="0A236579" w:rsidR="00E71D5F" w:rsidRDefault="00E71D5F" w:rsidP="00D35FC7">
      <w:r>
        <w:t>[REAL, REAL, REAL]</w:t>
      </w:r>
    </w:p>
    <w:p w14:paraId="0AF88490" w14:textId="2D9211BC" w:rsidR="00E71D5F" w:rsidRDefault="00E71D5F" w:rsidP="00D35FC7">
      <w:r w:rsidRPr="00565863">
        <w:t>plant_washoff_coeff(</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r w:rsidRPr="00565863">
        <w:t>mwt(1), mwt(2), m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r w:rsidRPr="00565863">
        <w:t>vapor_press(1), vapor_press(2),vapor_press(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r w:rsidRPr="00565863">
        <w:t>solubilty(1), solubilty(2), solubilty(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r w:rsidRPr="00565863">
        <w:t>Henry_unitless(1),Henry_unitless(2),Henry_unitless(3)</w:t>
      </w:r>
    </w:p>
    <w:p w14:paraId="34F1856F" w14:textId="77777777" w:rsidR="00A11D11" w:rsidRDefault="00A11D11" w:rsidP="00D35FC7">
      <w:r>
        <w:t>[REAL, REAL, REAL]</w:t>
      </w:r>
    </w:p>
    <w:p w14:paraId="528434FC" w14:textId="202F25F4" w:rsidR="00A11D11" w:rsidRDefault="00A11D11" w:rsidP="00D35FC7">
      <w:r>
        <w:t xml:space="preserve">Henrys’s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r w:rsidRPr="00565863">
        <w:t>Heat_of_Henry(1),</w:t>
      </w:r>
      <w:r w:rsidR="00A11D11">
        <w:t xml:space="preserve"> </w:t>
      </w:r>
      <w:r w:rsidRPr="00565863">
        <w:t>Heat_of_Henry(2),</w:t>
      </w:r>
      <w:r w:rsidR="00A11D11">
        <w:t xml:space="preserve"> </w:t>
      </w:r>
      <w:r w:rsidRPr="00565863">
        <w:t>Heat_of_Henry(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r>
        <w:t>Enthapy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r w:rsidRPr="00864872">
        <w:t>is_constant_profile</w:t>
      </w:r>
    </w:p>
    <w:p w14:paraId="2EAC75DA" w14:textId="2BA43A5F" w:rsidR="00864872" w:rsidRPr="00864872" w:rsidRDefault="00864872" w:rsidP="00D35FC7">
      <w:r>
        <w:lastRenderedPageBreak/>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r w:rsidRPr="00864872">
        <w:t xml:space="preserve">is_ramp_profil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r w:rsidRPr="00864872">
        <w:t>is_ramp_profile</w:t>
      </w:r>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r w:rsidRPr="00864872">
        <w:t>is_</w:t>
      </w:r>
      <w:r>
        <w:t>exp</w:t>
      </w:r>
      <w:r w:rsidRPr="00864872">
        <w:t xml:space="preserve">_profil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r w:rsidRPr="00855734">
        <w:t xml:space="preserve">number_of_schemes: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r w:rsidRPr="00E15493">
        <w:t>scheme_number, scheme_name</w:t>
      </w:r>
    </w:p>
    <w:p w14:paraId="00C030A0" w14:textId="442C8142" w:rsidR="00855734" w:rsidRDefault="00102E15" w:rsidP="00D35FC7">
      <w:r>
        <w:t xml:space="preserve">[INTEGER,  TEXT] </w:t>
      </w:r>
    </w:p>
    <w:p w14:paraId="7A4AE585" w14:textId="50FCFC16" w:rsidR="00102E15" w:rsidRDefault="00102E15" w:rsidP="00D35FC7">
      <w:r w:rsidRPr="00E15493">
        <w:t>scheme_number</w:t>
      </w:r>
      <w:r>
        <w:t>:</w:t>
      </w:r>
      <w:r w:rsidR="00582BB7">
        <w:t xml:space="preserve"> used to identify sc</w:t>
      </w:r>
      <w:r w:rsidR="00EB71A2">
        <w:t>heme, only used to help users identify output files</w:t>
      </w:r>
    </w:p>
    <w:p w14:paraId="71A8D0B0" w14:textId="43565519" w:rsidR="00102E15" w:rsidRPr="00E15493" w:rsidRDefault="00102E15" w:rsidP="00D35FC7">
      <w:r w:rsidRPr="00E15493">
        <w:t>scheme_name</w:t>
      </w:r>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r>
        <w:t>app_reference_point_schemes</w:t>
      </w:r>
    </w:p>
    <w:p w14:paraId="21EB537F" w14:textId="69DAC711" w:rsidR="00A4398C" w:rsidRDefault="00B2776B" w:rsidP="00D35FC7">
      <w:r>
        <w:t>[INTEGER]</w:t>
      </w:r>
    </w:p>
    <w:p w14:paraId="19D00371" w14:textId="30883EFF" w:rsidR="00152766" w:rsidRDefault="00DD6A72" w:rsidP="00D35FC7">
      <w:r w:rsidRPr="007D5073">
        <w:rPr>
          <w:color w:val="000000"/>
        </w:rPr>
        <w:t>app_reference_point_schemes</w:t>
      </w:r>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r>
        <w:t>num_apps_in_schemes</w:t>
      </w:r>
    </w:p>
    <w:p w14:paraId="332AB980" w14:textId="51DA378C" w:rsidR="00BC4F48" w:rsidRDefault="00BC4F48" w:rsidP="00D35FC7">
      <w:r>
        <w:t>[INTEGER]</w:t>
      </w:r>
    </w:p>
    <w:p w14:paraId="1807C4BE" w14:textId="30DF2A4C" w:rsidR="00152766" w:rsidRDefault="00DD6A72" w:rsidP="00D35FC7">
      <w:r>
        <w:t>num_apps_in_schemes</w:t>
      </w:r>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num_apps_in_scheme</w:t>
      </w:r>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r w:rsidR="00E34E6F">
        <w:t>drift</w:t>
      </w:r>
      <w:r w:rsidR="00C00E98">
        <w:t xml:space="preserve">factor, </w:t>
      </w:r>
      <w:r w:rsidR="0001588E">
        <w:t>periodicity, lag</w:t>
      </w:r>
    </w:p>
    <w:p w14:paraId="1A5B59D0" w14:textId="44AF9DC4" w:rsidR="00F72E51" w:rsidRDefault="00193013" w:rsidP="00D35FC7">
      <w:r>
        <w:lastRenderedPageBreak/>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r>
        <w:t xml:space="preserve">Driftfactor: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i.e/,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r>
        <w:t>is_app_window, app_window_span, app_window_step</w:t>
      </w:r>
    </w:p>
    <w:p w14:paraId="2DC42579" w14:textId="3951BAD1" w:rsidR="00350529" w:rsidRDefault="00DA3543" w:rsidP="00D35FC7">
      <w:r>
        <w:t>[LOGICAL, INTEGER, INTEGER]</w:t>
      </w:r>
    </w:p>
    <w:p w14:paraId="41E94C88" w14:textId="6C1CDAE3" w:rsidR="00BF22AA" w:rsidRDefault="00BF22AA" w:rsidP="00D35FC7">
      <w:r>
        <w:t xml:space="preserve">is_app_window: TRUE </w:t>
      </w:r>
      <w:r w:rsidR="00DA18C0">
        <w:t>= Do multiple runs with window. FALSE = do not</w:t>
      </w:r>
    </w:p>
    <w:p w14:paraId="2305E741" w14:textId="118ABDBE" w:rsidR="00BF22AA" w:rsidRDefault="00BF22AA" w:rsidP="00D35FC7">
      <w:r>
        <w:t>app_window_span:</w:t>
      </w:r>
      <w:r w:rsidR="00DA18C0">
        <w:t xml:space="preserve"> </w:t>
      </w:r>
      <w:r w:rsidR="000D3D69">
        <w:t xml:space="preserve">Number of days </w:t>
      </w:r>
      <w:r w:rsidR="00AE3781">
        <w:t>across which the pesticide could be applied</w:t>
      </w:r>
    </w:p>
    <w:p w14:paraId="76825612" w14:textId="0CDB4DAA" w:rsidR="00BF22AA" w:rsidRDefault="00BF22AA" w:rsidP="00D35FC7">
      <w:r>
        <w:t>app_window_step</w:t>
      </w:r>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r>
        <w:t>intolerable_rain_window_schemes,min_days_between_apps_schemes</w:t>
      </w:r>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r>
        <w:t>is_adjust_for_rain_schemes</w:t>
      </w:r>
      <w:r w:rsidR="00AA561C">
        <w:t>: TRUE = use the rain restriction routine</w:t>
      </w:r>
    </w:p>
    <w:p w14:paraId="7229AF8D" w14:textId="4015CE88" w:rsidR="00AA561C" w:rsidRDefault="00CB1C7B" w:rsidP="00D35FC7">
      <w:r>
        <w:t>rain_limit_schemes</w:t>
      </w:r>
      <w:r w:rsidR="00AA561C">
        <w:t>: amount of rain to trigger restriction (cm)</w:t>
      </w:r>
    </w:p>
    <w:p w14:paraId="14CB9989" w14:textId="253C1C57" w:rsidR="00CB1C7B" w:rsidRDefault="00CB1C7B" w:rsidP="00D35FC7">
      <w:r>
        <w:t>optimum_application_window_schemes</w:t>
      </w:r>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r>
        <w:t>intolerable_rain_window_schemes</w:t>
      </w:r>
      <w:r w:rsidR="00AA561C">
        <w:t>: number of days looking forward when an intolerable rain should not occur</w:t>
      </w:r>
    </w:p>
    <w:p w14:paraId="61CDE8D2" w14:textId="2AD92D75" w:rsidR="00CB1C7B" w:rsidRDefault="00CB1C7B" w:rsidP="00D35FC7">
      <w:r>
        <w:t>min_days_between_apps_schemes</w:t>
      </w:r>
      <w:r w:rsidR="00AA561C">
        <w:t>: specify the legal (or practical) minimum interval between applications</w:t>
      </w:r>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r>
        <w:t>number_of_scenarios</w:t>
      </w:r>
    </w:p>
    <w:bookmarkEnd w:id="36"/>
    <w:p w14:paraId="21A5A50D" w14:textId="6BD9BBCE" w:rsidR="00CD7B6D" w:rsidRDefault="00CD7B6D" w:rsidP="00D35FC7">
      <w:r>
        <w:t>[INTEGER]</w:t>
      </w:r>
    </w:p>
    <w:p w14:paraId="63624124" w14:textId="5D0E23AB" w:rsidR="00CD7B6D" w:rsidRDefault="00CD7B6D" w:rsidP="00D35FC7">
      <w:r>
        <w:t xml:space="preserve">number_of_scenarios: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r>
        <w:t>scenario_names</w:t>
      </w:r>
    </w:p>
    <w:p w14:paraId="6BCEA30B" w14:textId="41F6830E" w:rsidR="002A3D5E" w:rsidRDefault="002A3D5E" w:rsidP="00D35FC7">
      <w:r>
        <w:t>[</w:t>
      </w:r>
      <w:r w:rsidR="00D750DC">
        <w:t>TEXT</w:t>
      </w:r>
      <w:r>
        <w:t>]</w:t>
      </w:r>
    </w:p>
    <w:p w14:paraId="212DBE5A" w14:textId="3152FE95" w:rsidR="00235B1B" w:rsidRDefault="00235B1B" w:rsidP="00D35FC7">
      <w:r>
        <w:t>scenario_names: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r>
        <w:t>is_batch_scenario</w:t>
      </w:r>
    </w:p>
    <w:p w14:paraId="755E5D47" w14:textId="6DA1F941" w:rsidR="00A92F6F" w:rsidRDefault="00A92F6F" w:rsidP="00D35FC7">
      <w:r>
        <w:t>[LOGICAL]</w:t>
      </w:r>
    </w:p>
    <w:p w14:paraId="6CB3E756" w14:textId="7A6462B6" w:rsidR="00A92F6F" w:rsidRDefault="00A92F6F" w:rsidP="00D35FC7">
      <w:r>
        <w:t>is_batch_scenario: TRUE if scenarios will be read in from a CSV format file</w:t>
      </w:r>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r>
        <w:t xml:space="preserve">scenario_batchfil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lastRenderedPageBreak/>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r>
        <w:t>adjust_cn</w:t>
      </w:r>
    </w:p>
    <w:p w14:paraId="6877C2CE" w14:textId="7440A890" w:rsidR="00D62BCC" w:rsidRDefault="00D62BCC" w:rsidP="00D35FC7">
      <w:r>
        <w:t>[LOGICAL]</w:t>
      </w:r>
    </w:p>
    <w:p w14:paraId="720CF5F0" w14:textId="5A5E1692" w:rsidR="00D62BCC" w:rsidRDefault="00D62BCC" w:rsidP="00D35FC7">
      <w:r>
        <w:t>adjust_cn</w:t>
      </w:r>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r>
        <w:t>itsapond, itsareservoir, itsother</w:t>
      </w:r>
    </w:p>
    <w:p w14:paraId="48127BE4" w14:textId="5BDF360D" w:rsidR="000A2C77" w:rsidRDefault="000A2C77" w:rsidP="00D35FC7">
      <w:r>
        <w:t>[LOGICAL, LOGICAL, LOGICAL]</w:t>
      </w:r>
    </w:p>
    <w:p w14:paraId="3228A88D" w14:textId="3A4D5925" w:rsidR="00EC78D4" w:rsidRDefault="008B76EE" w:rsidP="00D35FC7">
      <w:r>
        <w:t>i</w:t>
      </w:r>
      <w:r w:rsidR="00955C65">
        <w:t>tsapond</w:t>
      </w:r>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r>
        <w:t>i</w:t>
      </w:r>
      <w:r w:rsidR="00955C65">
        <w:t>tsareservoir</w:t>
      </w:r>
      <w:r w:rsidR="00EC78D4">
        <w:t xml:space="preserve">: </w:t>
      </w:r>
      <w:r>
        <w:tab/>
      </w:r>
      <w:r w:rsidR="00EC78D4">
        <w:t xml:space="preserve">do a standard USEPA reservoir </w:t>
      </w:r>
      <w:r>
        <w:t>simulation.</w:t>
      </w:r>
    </w:p>
    <w:p w14:paraId="040393B1" w14:textId="50CD79F6" w:rsidR="000A2C77" w:rsidRDefault="008B76EE" w:rsidP="00D35FC7">
      <w:r>
        <w:t>i</w:t>
      </w:r>
      <w:r w:rsidR="00955C65">
        <w:t>tsother</w:t>
      </w:r>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r>
        <w:t xml:space="preserve">itstpezwpez: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r>
        <w:t>num_special_waterbodies</w:t>
      </w:r>
    </w:p>
    <w:p w14:paraId="0512F00B" w14:textId="0F8EC4C2" w:rsidR="00D837F8" w:rsidRDefault="00C121DC" w:rsidP="00D35FC7">
      <w:r>
        <w:t>[INTEGER]</w:t>
      </w:r>
    </w:p>
    <w:p w14:paraId="024C7A42" w14:textId="2CD610DB" w:rsidR="00C121DC" w:rsidRDefault="00C121DC" w:rsidP="00D35FC7">
      <w:r>
        <w:t>num_special_waterbodies: number of special water bodies to be simulated and which a r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r>
        <w:t>waterbody_names</w:t>
      </w:r>
    </w:p>
    <w:p w14:paraId="36D2C290" w14:textId="7CB6FAA0" w:rsidR="005109CF" w:rsidRDefault="005109CF" w:rsidP="00D35FC7">
      <w:r>
        <w:t>[TEXT]</w:t>
      </w:r>
    </w:p>
    <w:p w14:paraId="782A46CA" w14:textId="389A0FC4" w:rsidR="005109CF" w:rsidRDefault="005109CF" w:rsidP="00D35FC7">
      <w:r>
        <w:t>waterbody_names: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r w:rsidRPr="00F1618B">
        <w:t xml:space="preserve">is_runoff_output </w:t>
      </w:r>
      <w:bookmarkStart w:id="42" w:name="_Hlk103084646"/>
      <w:r w:rsidRPr="00F1618B">
        <w:t xml:space="preserve"> </w:t>
      </w:r>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r w:rsidRPr="00F1618B">
        <w:t xml:space="preserve">is_erosion_output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r w:rsidRPr="00F1618B">
        <w:t>is_runoff_chem_output</w:t>
      </w:r>
      <w:bookmarkStart w:id="43" w:name="_Hlk103084427"/>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r w:rsidRPr="00F1618B">
        <w:t xml:space="preserve">is_erosion_chem_output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r w:rsidRPr="00F1618B">
        <w:rPr>
          <w:rFonts w:cs="Consolas"/>
          <w:color w:val="000000"/>
        </w:rPr>
        <w:t>is_conc_bottom_output</w:t>
      </w:r>
      <w:bookmarkStart w:id="44" w:name="_Hlk103084446"/>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r w:rsidRPr="00F1618B">
        <w:t xml:space="preserve">is_daily_volatilized_output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lastRenderedPageBreak/>
        <w:t>OS Line 7</w:t>
      </w:r>
    </w:p>
    <w:p w14:paraId="3A8A6E5C" w14:textId="0A08D827" w:rsidR="00544BA0" w:rsidRDefault="002843E9" w:rsidP="00D35FC7">
      <w:r w:rsidRPr="00F1618B">
        <w:rPr>
          <w:rFonts w:cs="Consolas"/>
          <w:color w:val="000000"/>
        </w:rPr>
        <w:t>is_daily_chem_leached_output, leachdepth</w:t>
      </w:r>
      <w:bookmarkStart w:id="45" w:name="_Hlk103084873"/>
      <w:r w:rsidR="00F1618B" w:rsidRPr="00F1618B">
        <w:rPr>
          <w:rFonts w:cs="Consolas"/>
          <w:color w:val="000000"/>
        </w:rPr>
        <w:t xml:space="preserve"> </w:t>
      </w:r>
      <w:r w:rsidR="00544BA0">
        <w:t>[LOGICAL, REAL], output chemical mass at specified depth, depth</w:t>
      </w:r>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r w:rsidRPr="00F1618B">
        <w:rPr>
          <w:rFonts w:cs="Consolas"/>
          <w:color w:val="000000"/>
        </w:rPr>
        <w:t>is_chem_decayed_part_of_soil_output, decay_start, decay_end</w:t>
      </w:r>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r w:rsidRPr="00F1618B">
        <w:t>is_chem_in_all_soil_output</w:t>
      </w:r>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r w:rsidRPr="00F1618B">
        <w:t>is_chem_in_part_soil_output, fieldmass_start, fieldmass_end</w:t>
      </w:r>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r w:rsidRPr="00F1618B">
        <w:t xml:space="preserve">is_chem_on_foliage_output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r w:rsidRPr="00F1618B">
        <w:t>is_precipitation_output</w:t>
      </w:r>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r w:rsidRPr="00F1618B">
        <w:t>is_evapotranspiration_output</w:t>
      </w:r>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r w:rsidRPr="00F1618B">
        <w:t>is_soil_water_output</w:t>
      </w:r>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r w:rsidRPr="00F1618B">
        <w:t>is_irrigation_output</w:t>
      </w:r>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r w:rsidRPr="00F1618B">
        <w:t>is_infiltration_at_depth_output,infiltration_point</w:t>
      </w:r>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r w:rsidRPr="00F1618B">
        <w:t>is_infiltrated_bottom_output</w:t>
      </w:r>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r w:rsidRPr="000D2DDA">
        <w:t>is_waterbody_info_output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extra_plots [INTEGER]</w:t>
      </w:r>
    </w:p>
    <w:p w14:paraId="3C9CE223" w14:textId="341BD212" w:rsidR="00A30F02" w:rsidRDefault="005E58A1" w:rsidP="00D35FC7">
      <w:r w:rsidRPr="00F1618B">
        <w:t xml:space="preserve">OS </w:t>
      </w:r>
      <w:r>
        <w:t>Line 2</w:t>
      </w:r>
      <w:bookmarkEnd w:id="46"/>
      <w:r w:rsidR="00381DC7">
        <w:t>7</w:t>
      </w:r>
      <w:r>
        <w:t xml:space="preserve"> PLNAME, chem_id, MODE,</w:t>
      </w:r>
      <w:r w:rsidR="004F567B">
        <w:t xml:space="preserve"> </w:t>
      </w:r>
      <w:r>
        <w:t>ARG,</w:t>
      </w:r>
      <w:r w:rsidR="003D559E">
        <w:t xml:space="preserve"> </w:t>
      </w:r>
      <w:r>
        <w:t xml:space="preserve">ARG2,CONST  </w:t>
      </w:r>
    </w:p>
    <w:p w14:paraId="020F29C3" w14:textId="2A24B73F" w:rsidR="002843E9" w:rsidRDefault="004F567B" w:rsidP="00D35FC7">
      <w:r>
        <w:lastRenderedPageBreak/>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r>
        <w:t>chem_id: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77777777" w:rsidR="00381DC7" w:rsidRDefault="00381DC7" w:rsidP="00D35FC7"/>
    <w:p w14:paraId="4809D325" w14:textId="191325AC" w:rsidR="00795509" w:rsidRPr="005644CE" w:rsidRDefault="0032152D" w:rsidP="00C81965">
      <w:pPr>
        <w:pStyle w:val="Heading2"/>
      </w:pPr>
      <w:bookmarkStart w:id="48" w:name="_Toc138340347"/>
      <w:r>
        <w:t>Field Property Input File</w:t>
      </w:r>
      <w:bookmarkEnd w:id="48"/>
      <w:r w:rsidR="00795509" w:rsidRPr="005644CE">
        <w:t xml:space="preserve"> </w:t>
      </w:r>
    </w:p>
    <w:p w14:paraId="3BF60D8E" w14:textId="6BCFBA08" w:rsidR="00795509" w:rsidRDefault="00916980" w:rsidP="008F175E">
      <w:r>
        <w:t>1  scenario_id</w:t>
      </w:r>
    </w:p>
    <w:p w14:paraId="0521AA4A" w14:textId="60E624B5" w:rsidR="00C81965" w:rsidRDefault="00C81965" w:rsidP="00C81965">
      <w:pPr>
        <w:ind w:firstLine="720"/>
      </w:pPr>
      <w:r>
        <w:t xml:space="preserve">[TEXT] descriptive identification </w:t>
      </w:r>
    </w:p>
    <w:p w14:paraId="76C0F031" w14:textId="3D8A4351" w:rsidR="00916980" w:rsidRDefault="00916980" w:rsidP="008F175E">
      <w:r>
        <w:t>2 weatherfilename</w:t>
      </w:r>
    </w:p>
    <w:p w14:paraId="43EA8F1A" w14:textId="5C16308B" w:rsidR="00C81965" w:rsidRDefault="00C81965" w:rsidP="008F175E">
      <w:r>
        <w:tab/>
        <w:t>[TEXT] filename of weather file</w:t>
      </w:r>
    </w:p>
    <w:p w14:paraId="3B0A73BF" w14:textId="0529AECA" w:rsidR="00916980" w:rsidRDefault="00916980" w:rsidP="008F175E">
      <w:r>
        <w:t>3 latitude</w:t>
      </w:r>
    </w:p>
    <w:p w14:paraId="792A4B31" w14:textId="73060100" w:rsidR="00C81965" w:rsidRDefault="00C81965" w:rsidP="008F175E">
      <w:r>
        <w:tab/>
        <w:t>[REAL] latitude of scenario</w:t>
      </w:r>
    </w:p>
    <w:p w14:paraId="3591FBA9" w14:textId="48614826" w:rsidR="00916980" w:rsidRDefault="00916980" w:rsidP="008F175E">
      <w:r>
        <w:t>4 – 27 Unused</w:t>
      </w:r>
      <w:r w:rsidR="00616E5A">
        <w:t xml:space="preserve"> </w:t>
      </w:r>
      <w:r w:rsidR="00C81965">
        <w:t>L</w:t>
      </w:r>
      <w:r w:rsidR="00616E5A">
        <w:t>ines</w:t>
      </w:r>
    </w:p>
    <w:p w14:paraId="7ADC5B09" w14:textId="684D299F" w:rsidR="00916980" w:rsidRDefault="00916980" w:rsidP="008F175E">
      <w:r>
        <w:t>28</w:t>
      </w:r>
      <w:r w:rsidR="00C81965">
        <w:t xml:space="preserve"> Unused Text, may state “</w:t>
      </w:r>
      <w:r>
        <w:t xml:space="preserve"> </w:t>
      </w:r>
      <w:r w:rsidRPr="00916980">
        <w:t>******** start of PRZM information ******************</w:t>
      </w:r>
      <w:r w:rsidR="00C81965">
        <w:t>”</w:t>
      </w:r>
    </w:p>
    <w:p w14:paraId="3DB5621F" w14:textId="41E362A5" w:rsidR="00916980" w:rsidRDefault="00916980" w:rsidP="008F175E">
      <w:r>
        <w:t>29 dummy, evergreen</w:t>
      </w:r>
    </w:p>
    <w:p w14:paraId="603D7EBB" w14:textId="3950E80C" w:rsidR="00C81965" w:rsidRDefault="00C81965" w:rsidP="008F175E">
      <w:r>
        <w:tab/>
        <w:t>[TEXT, LOGICAL]</w:t>
      </w:r>
    </w:p>
    <w:p w14:paraId="6E889B54" w14:textId="20E96B92" w:rsidR="00B31337" w:rsidRDefault="00B31337" w:rsidP="008F175E">
      <w:r>
        <w:tab/>
        <w:t>Dummy signifies a placeholder</w:t>
      </w:r>
    </w:p>
    <w:p w14:paraId="1DEB9294" w14:textId="0A087488" w:rsidR="00B31337" w:rsidRDefault="00B31337" w:rsidP="00B31337">
      <w:r>
        <w:tab/>
        <w:t>Evergreen – specifies that the crop has a constant canopy and root depth, and no growth stages</w:t>
      </w:r>
    </w:p>
    <w:p w14:paraId="7CF5BB13" w14:textId="0A7E4205" w:rsidR="002E178C" w:rsidRDefault="002E178C" w:rsidP="00B31337">
      <w:pPr>
        <w:rPr>
          <w:rFonts w:ascii="Consolas" w:hAnsi="Consolas" w:cs="Consolas"/>
          <w:color w:val="000000"/>
          <w:sz w:val="19"/>
          <w:szCs w:val="19"/>
        </w:rPr>
      </w:pPr>
      <w:r>
        <w:t>30</w:t>
      </w:r>
      <w:r w:rsidRPr="002E178C">
        <w:rPr>
          <w:rFonts w:ascii="Consolas" w:hAnsi="Consolas" w:cs="Consolas"/>
          <w:color w:val="000000"/>
          <w:sz w:val="19"/>
          <w:szCs w:val="19"/>
        </w:rPr>
        <w:t xml:space="preserve"> </w:t>
      </w:r>
      <w:r>
        <w:rPr>
          <w:rFonts w:ascii="Consolas" w:hAnsi="Consolas" w:cs="Consolas"/>
          <w:color w:val="000000"/>
          <w:sz w:val="19"/>
          <w:szCs w:val="19"/>
        </w:rPr>
        <w:t>num_crop_periods_input</w:t>
      </w:r>
    </w:p>
    <w:p w14:paraId="0B85CFDA" w14:textId="40DD098F" w:rsidR="00B31337" w:rsidRDefault="00B31337" w:rsidP="00B31337">
      <w:pPr>
        <w:ind w:firstLine="720"/>
        <w:rPr>
          <w:rFonts w:ascii="Consolas" w:hAnsi="Consolas" w:cs="Consolas"/>
          <w:color w:val="000000"/>
          <w:sz w:val="19"/>
          <w:szCs w:val="19"/>
        </w:rPr>
      </w:pPr>
      <w:r>
        <w:rPr>
          <w:rFonts w:ascii="Consolas" w:hAnsi="Consolas" w:cs="Consolas"/>
          <w:color w:val="000000"/>
          <w:sz w:val="19"/>
          <w:szCs w:val="19"/>
        </w:rPr>
        <w:t>[INTEGER] specifies the number of different crops simulated.</w:t>
      </w:r>
    </w:p>
    <w:p w14:paraId="10BD8357" w14:textId="77777777" w:rsidR="00B31337" w:rsidRDefault="00B31337" w:rsidP="008F175E">
      <w:pPr>
        <w:rPr>
          <w:rFonts w:ascii="Consolas" w:hAnsi="Consolas" w:cs="Consolas"/>
          <w:color w:val="000000"/>
          <w:sz w:val="19"/>
          <w:szCs w:val="19"/>
        </w:rPr>
      </w:pPr>
    </w:p>
    <w:p w14:paraId="749E0457" w14:textId="097BDDE2" w:rsidR="002E178C" w:rsidRDefault="002E178C" w:rsidP="0009085B">
      <w:r>
        <w:t>31</w:t>
      </w:r>
      <w:r w:rsidR="002C0473" w:rsidRPr="002C0473">
        <w:t xml:space="preserve"> </w:t>
      </w:r>
      <w:bookmarkStart w:id="49" w:name="_Hlk139521406"/>
      <w:r w:rsidR="002C0473">
        <w:t>crop period #1 emd,emm,mad,mam,had,ham,</w:t>
      </w:r>
      <w:bookmarkStart w:id="50" w:name="_Hlk139522136"/>
      <w:r w:rsidR="00000578" w:rsidRPr="00000578">
        <w:t xml:space="preserve"> </w:t>
      </w:r>
      <w:r w:rsidR="00000578">
        <w:t xml:space="preserve">foliar_disposition, </w:t>
      </w:r>
      <w:r w:rsidR="002C0473">
        <w:t>crop_periodicity, crop_lag</w:t>
      </w:r>
      <w:bookmarkEnd w:id="49"/>
      <w:bookmarkEnd w:id="50"/>
    </w:p>
    <w:p w14:paraId="147B7B29" w14:textId="77777777" w:rsidR="00616E5A" w:rsidRDefault="002C0473" w:rsidP="0009085B">
      <w:r>
        <w:t>32</w:t>
      </w:r>
      <w:r w:rsidRPr="002C0473">
        <w:t xml:space="preserve"> </w:t>
      </w:r>
      <w:r>
        <w:t>crop period #2 emd,emm,mad,mam,had,ham,</w:t>
      </w:r>
      <w:r w:rsidR="00000578" w:rsidRPr="00000578">
        <w:t xml:space="preserve"> </w:t>
      </w:r>
      <w:r w:rsidR="00000578">
        <w:t xml:space="preserve">foliar_disposition, crop_periodicity, crop_lag </w:t>
      </w:r>
    </w:p>
    <w:p w14:paraId="34033B9F" w14:textId="1A8FAA0D" w:rsidR="002C0473" w:rsidRDefault="002C0473" w:rsidP="0009085B">
      <w:r>
        <w:t>33</w:t>
      </w:r>
      <w:r w:rsidRPr="002C0473">
        <w:t xml:space="preserve"> </w:t>
      </w:r>
      <w:r>
        <w:t>crop period #3 emd,emm,mad,mam,had,ham,</w:t>
      </w:r>
      <w:r w:rsidR="00000578" w:rsidRPr="00000578">
        <w:t xml:space="preserve"> </w:t>
      </w:r>
      <w:r w:rsidR="00000578">
        <w:t>foliar_disposition, crop_periodicity, crop_lag</w:t>
      </w:r>
    </w:p>
    <w:p w14:paraId="077EC429" w14:textId="0F3EE087" w:rsidR="002C0473" w:rsidRDefault="002C0473" w:rsidP="0009085B">
      <w:r>
        <w:t>34</w:t>
      </w:r>
      <w:bookmarkStart w:id="51" w:name="_Hlk139521541"/>
      <w:r w:rsidRPr="002C0473">
        <w:t xml:space="preserve"> </w:t>
      </w:r>
      <w:r>
        <w:t xml:space="preserve">crop period #4 </w:t>
      </w:r>
      <w:bookmarkEnd w:id="51"/>
      <w:r>
        <w:t>emd,emm,mad,mam,had,ham,</w:t>
      </w:r>
      <w:r w:rsidR="00000578" w:rsidRPr="00000578">
        <w:t xml:space="preserve"> </w:t>
      </w:r>
      <w:r w:rsidR="00000578">
        <w:t>foliar_disposition, crop_periodicity, crop_lag</w:t>
      </w:r>
    </w:p>
    <w:p w14:paraId="5DD12FC5" w14:textId="165DB7DE" w:rsidR="002C0473" w:rsidRDefault="002C0473" w:rsidP="0009085B">
      <w:r>
        <w:t>35</w:t>
      </w:r>
      <w:r w:rsidRPr="002C0473">
        <w:t xml:space="preserve"> </w:t>
      </w:r>
      <w:r>
        <w:t>crop period #5</w:t>
      </w:r>
      <w:r w:rsidRPr="002C0473">
        <w:t xml:space="preserve"> </w:t>
      </w:r>
      <w:r>
        <w:t>emd,emm,mad,mam,had,ham,</w:t>
      </w:r>
      <w:r w:rsidR="00000578" w:rsidRPr="00000578">
        <w:t xml:space="preserve"> </w:t>
      </w:r>
      <w:r w:rsidR="00000578">
        <w:t>foliar_disposition, crop_periodicity, crop_lag</w:t>
      </w:r>
    </w:p>
    <w:p w14:paraId="56B97A36" w14:textId="61EC4892" w:rsidR="002C0473" w:rsidRDefault="002C0473" w:rsidP="0009085B">
      <w:r>
        <w:t>36</w:t>
      </w:r>
      <w:r w:rsidRPr="002C0473">
        <w:t xml:space="preserve"> </w:t>
      </w:r>
      <w:r>
        <w:t>crop period #6</w:t>
      </w:r>
      <w:r w:rsidRPr="002C0473">
        <w:t xml:space="preserve"> </w:t>
      </w:r>
      <w:r>
        <w:t>emd,emm,mad,mam,had,ham,</w:t>
      </w:r>
      <w:r w:rsidR="00000578" w:rsidRPr="00000578">
        <w:t xml:space="preserve"> </w:t>
      </w:r>
      <w:r w:rsidR="00000578">
        <w:t>foliar_disposition, crop_periodicity, crop_lag</w:t>
      </w:r>
    </w:p>
    <w:p w14:paraId="186B572B" w14:textId="1635734C" w:rsidR="002C0473" w:rsidRDefault="002C0473" w:rsidP="0009085B">
      <w:r>
        <w:t>37</w:t>
      </w:r>
      <w:r w:rsidRPr="002C0473">
        <w:t xml:space="preserve"> </w:t>
      </w:r>
      <w:r>
        <w:t>crop period #7</w:t>
      </w:r>
      <w:r w:rsidRPr="002C0473">
        <w:t xml:space="preserve"> </w:t>
      </w:r>
      <w:r>
        <w:t>emd,emm,mad,mam,had,ham,</w:t>
      </w:r>
      <w:r w:rsidR="00000578" w:rsidRPr="00000578">
        <w:t xml:space="preserve"> </w:t>
      </w:r>
      <w:r w:rsidR="00000578">
        <w:t>foliar_disposition, crop_periodicity, crop_lag</w:t>
      </w:r>
    </w:p>
    <w:p w14:paraId="35F2C289" w14:textId="15CABF17" w:rsidR="002C0473" w:rsidRDefault="002C0473" w:rsidP="0009085B">
      <w:r>
        <w:t>38</w:t>
      </w:r>
      <w:r w:rsidRPr="002C0473">
        <w:t xml:space="preserve"> </w:t>
      </w:r>
      <w:r>
        <w:t>crop period #1</w:t>
      </w:r>
      <w:r w:rsidRPr="002C0473">
        <w:t xml:space="preserve"> </w:t>
      </w:r>
      <w:r>
        <w:t>emd,emm,mad,mam,had,ham,</w:t>
      </w:r>
      <w:r w:rsidR="00000578" w:rsidRPr="00000578">
        <w:t xml:space="preserve"> </w:t>
      </w:r>
      <w:r w:rsidR="00000578">
        <w:t xml:space="preserve">foliar_disposition, crop_periodicity, crop_lag </w:t>
      </w:r>
    </w:p>
    <w:p w14:paraId="0D8424C4" w14:textId="47712C1D" w:rsidR="002C0473" w:rsidRDefault="002C0473" w:rsidP="0009085B">
      <w:r>
        <w:t>39</w:t>
      </w:r>
      <w:r w:rsidR="00DB7727">
        <w:t xml:space="preserve"> dummy</w:t>
      </w:r>
    </w:p>
    <w:p w14:paraId="1226D33C" w14:textId="758366E0" w:rsidR="00DB7727" w:rsidRDefault="00DB7727" w:rsidP="0009085B">
      <w:r>
        <w:t>40 dummy</w:t>
      </w:r>
    </w:p>
    <w:p w14:paraId="4326F872" w14:textId="3D6DE492" w:rsidR="00DB7727" w:rsidRDefault="00DB7727" w:rsidP="0009085B">
      <w:r>
        <w:t>41</w:t>
      </w:r>
      <w:r w:rsidRPr="00DB7727">
        <w:t xml:space="preserve"> </w:t>
      </w:r>
      <w:r>
        <w:t>PFAC,dummy, min_evap_depth</w:t>
      </w:r>
    </w:p>
    <w:p w14:paraId="550E60A2" w14:textId="28ABBC45" w:rsidR="0099663E" w:rsidRDefault="0099663E" w:rsidP="0009085B">
      <w:r>
        <w:t>42</w:t>
      </w:r>
      <w:r w:rsidR="00FE0749" w:rsidRPr="00FE0749">
        <w:t xml:space="preserve"> *** irrigation information start ***</w:t>
      </w:r>
    </w:p>
    <w:p w14:paraId="5B3CFD0E" w14:textId="726908D0" w:rsidR="00FE0749" w:rsidRDefault="00FE0749" w:rsidP="0009085B">
      <w:r>
        <w:t>43</w:t>
      </w:r>
      <w:r w:rsidRPr="00FE0749">
        <w:t xml:space="preserve"> </w:t>
      </w:r>
      <w:r>
        <w:t>irtype</w:t>
      </w:r>
    </w:p>
    <w:p w14:paraId="0E66878C" w14:textId="11336AC3" w:rsidR="00FE0749" w:rsidRDefault="00FE0749" w:rsidP="0009085B">
      <w:r>
        <w:t>44</w:t>
      </w:r>
      <w:r w:rsidRPr="00FE0749">
        <w:t xml:space="preserve"> </w:t>
      </w:r>
      <w:r>
        <w:t>FLEACH,PCDEPL,max_irrig</w:t>
      </w:r>
    </w:p>
    <w:p w14:paraId="6BF70CB1" w14:textId="165C831E" w:rsidR="00FE0749" w:rsidRDefault="00FE0749" w:rsidP="0009085B">
      <w:r>
        <w:t>45</w:t>
      </w:r>
      <w:r w:rsidRPr="00FE0749">
        <w:t xml:space="preserve"> </w:t>
      </w:r>
      <w:r>
        <w:t>UserSpecifiesDepth, user_irrig_depth</w:t>
      </w:r>
    </w:p>
    <w:p w14:paraId="3E030635" w14:textId="6BFB717E" w:rsidR="00FE0749" w:rsidRDefault="00FE0749" w:rsidP="0009085B">
      <w:r>
        <w:t>46</w:t>
      </w:r>
    </w:p>
    <w:p w14:paraId="6B2DFCC1" w14:textId="4E970336" w:rsidR="00FE0749" w:rsidRDefault="00FE0749" w:rsidP="0009085B">
      <w:r>
        <w:t>47</w:t>
      </w:r>
    </w:p>
    <w:p w14:paraId="7E564A81" w14:textId="60B422FD" w:rsidR="00FE0749" w:rsidRDefault="00FE0749" w:rsidP="0009085B">
      <w:r>
        <w:t>48</w:t>
      </w:r>
    </w:p>
    <w:p w14:paraId="52E08933" w14:textId="5C536B24" w:rsidR="00FE0749" w:rsidRDefault="00FE0749" w:rsidP="0009085B">
      <w:r>
        <w:t>49</w:t>
      </w:r>
      <w:r w:rsidR="003F2B82" w:rsidRPr="003F2B82">
        <w:t xml:space="preserve"> </w:t>
      </w:r>
      <w:r w:rsidR="003F2B82">
        <w:t>USLEK,USLELS,USLEP</w:t>
      </w:r>
    </w:p>
    <w:p w14:paraId="2D6BF458" w14:textId="1CE12FDA" w:rsidR="003F2B82" w:rsidRDefault="003F2B82" w:rsidP="0009085B">
      <w:r>
        <w:t>50</w:t>
      </w:r>
      <w:r w:rsidRPr="003F2B82">
        <w:t xml:space="preserve"> </w:t>
      </w:r>
      <w:r>
        <w:t>IREG,SLP</w:t>
      </w:r>
    </w:p>
    <w:p w14:paraId="2CE3FB77" w14:textId="0D4CC042" w:rsidR="003F2B82" w:rsidRDefault="003F2B82" w:rsidP="0009085B">
      <w:r>
        <w:lastRenderedPageBreak/>
        <w:t xml:space="preserve">51 </w:t>
      </w:r>
      <w:r w:rsidRPr="003F2B82">
        <w:t>*** Horizon Info *******</w:t>
      </w:r>
    </w:p>
    <w:p w14:paraId="0C1BBC12" w14:textId="7BA70295" w:rsidR="0009085B" w:rsidRDefault="0009085B" w:rsidP="0009085B">
      <w:r>
        <w:t>52</w:t>
      </w:r>
      <w:r w:rsidRPr="0009085B">
        <w:t xml:space="preserve"> </w:t>
      </w:r>
      <w:r>
        <w:t xml:space="preserve">NHORIZ   </w:t>
      </w:r>
    </w:p>
    <w:p w14:paraId="78BA2281" w14:textId="77E7CE61" w:rsidR="0009085B" w:rsidRDefault="0009085B" w:rsidP="0009085B">
      <w:r>
        <w:t>53</w:t>
      </w:r>
      <w:r w:rsidRPr="0009085B">
        <w:t xml:space="preserve"> </w:t>
      </w:r>
      <w:r>
        <w:t>thickness</w:t>
      </w:r>
    </w:p>
    <w:p w14:paraId="17CAB2AA" w14:textId="3894C734" w:rsidR="0009085B" w:rsidRDefault="0009085B" w:rsidP="0009085B">
      <w:r>
        <w:t>54 bd_input</w:t>
      </w:r>
    </w:p>
    <w:p w14:paraId="5634EAB7" w14:textId="4096D74E" w:rsidR="0009085B" w:rsidRDefault="0009085B" w:rsidP="0009085B">
      <w:r>
        <w:t>55 fc_input</w:t>
      </w:r>
    </w:p>
    <w:p w14:paraId="471D48D8" w14:textId="33D88034" w:rsidR="0009085B" w:rsidRDefault="0009085B" w:rsidP="0009085B">
      <w:r>
        <w:t>56 wp_input</w:t>
      </w:r>
    </w:p>
    <w:p w14:paraId="4980628E" w14:textId="4DDBA799" w:rsidR="0009085B" w:rsidRDefault="0009085B" w:rsidP="0009085B">
      <w:r>
        <w:t xml:space="preserve">57 oc_input  </w:t>
      </w:r>
    </w:p>
    <w:p w14:paraId="0E8D5FD1" w14:textId="0BAF34BF" w:rsidR="0009085B" w:rsidRDefault="0009085B" w:rsidP="0009085B">
      <w:r>
        <w:t>58 Num_delx</w:t>
      </w:r>
    </w:p>
    <w:p w14:paraId="32EA84CC" w14:textId="3DBE85A0" w:rsidR="0009085B" w:rsidRDefault="0009085B" w:rsidP="0009085B">
      <w:r>
        <w:t>59  unused</w:t>
      </w:r>
    </w:p>
    <w:p w14:paraId="0C7717D8" w14:textId="2985F0E0" w:rsidR="0009085B" w:rsidRDefault="0009085B" w:rsidP="0009085B">
      <w:r>
        <w:t>60  unused</w:t>
      </w:r>
    </w:p>
    <w:p w14:paraId="3CE5C101" w14:textId="48D811F2" w:rsidR="0009085B" w:rsidRDefault="0009085B" w:rsidP="0009085B">
      <w:r>
        <w:t>61</w:t>
      </w:r>
      <w:r w:rsidRPr="0009085B">
        <w:t xml:space="preserve"> </w:t>
      </w:r>
      <w:r>
        <w:t>*** Horizon End, Temperature Start ********</w:t>
      </w:r>
    </w:p>
    <w:p w14:paraId="6944B4A3" w14:textId="3AD272E3" w:rsidR="0009085B" w:rsidRDefault="0009085B" w:rsidP="0009085B">
      <w:r>
        <w:t xml:space="preserve">62 </w:t>
      </w:r>
      <w:r>
        <w:rPr>
          <w:rFonts w:ascii="Consolas" w:hAnsi="Consolas" w:cs="Consolas"/>
          <w:color w:val="000000"/>
          <w:sz w:val="19"/>
          <w:szCs w:val="19"/>
        </w:rPr>
        <w:t>scalar_albedo,scaler_soil_temp</w:t>
      </w:r>
    </w:p>
    <w:p w14:paraId="719F9CD3" w14:textId="5C02CF32" w:rsidR="0009085B" w:rsidRDefault="0009085B" w:rsidP="0009085B">
      <w:pPr>
        <w:rPr>
          <w:rFonts w:ascii="Consolas" w:hAnsi="Consolas" w:cs="Consolas"/>
          <w:color w:val="000000"/>
          <w:sz w:val="19"/>
          <w:szCs w:val="19"/>
        </w:rPr>
      </w:pPr>
      <w:r>
        <w:t xml:space="preserve">63 </w:t>
      </w:r>
      <w:r>
        <w:rPr>
          <w:rFonts w:ascii="Consolas" w:hAnsi="Consolas" w:cs="Consolas"/>
          <w:color w:val="000000"/>
          <w:sz w:val="19"/>
          <w:szCs w:val="19"/>
        </w:rPr>
        <w:t>is_temperature_simulated</w:t>
      </w:r>
    </w:p>
    <w:p w14:paraId="577901D1" w14:textId="4044BA4C" w:rsidR="0009085B" w:rsidRDefault="0009085B" w:rsidP="0009085B">
      <w:pPr>
        <w:rPr>
          <w:rFonts w:ascii="Consolas" w:hAnsi="Consolas" w:cs="Consolas"/>
          <w:color w:val="000000"/>
          <w:sz w:val="19"/>
          <w:szCs w:val="19"/>
        </w:rPr>
      </w:pPr>
      <w:r>
        <w:rPr>
          <w:rFonts w:ascii="Consolas" w:hAnsi="Consolas" w:cs="Consolas"/>
          <w:color w:val="000000"/>
          <w:sz w:val="19"/>
          <w:szCs w:val="19"/>
        </w:rPr>
        <w:t>64 unused</w:t>
      </w:r>
    </w:p>
    <w:p w14:paraId="0CA6B8CF" w14:textId="08F0C326" w:rsidR="0009085B" w:rsidRDefault="0009085B" w:rsidP="0009085B">
      <w:pPr>
        <w:rPr>
          <w:rFonts w:ascii="Consolas" w:hAnsi="Consolas" w:cs="Consolas"/>
          <w:color w:val="000000"/>
          <w:sz w:val="19"/>
          <w:szCs w:val="19"/>
        </w:rPr>
      </w:pPr>
      <w:r>
        <w:rPr>
          <w:rFonts w:ascii="Consolas" w:hAnsi="Consolas" w:cs="Consolas"/>
          <w:color w:val="000000"/>
          <w:sz w:val="19"/>
          <w:szCs w:val="19"/>
        </w:rPr>
        <w:t>65 unused</w:t>
      </w:r>
    </w:p>
    <w:p w14:paraId="6F1D584E" w14:textId="588C4EC8" w:rsidR="0009085B" w:rsidRDefault="0009085B" w:rsidP="0009085B">
      <w:pPr>
        <w:rPr>
          <w:rFonts w:ascii="Consolas" w:hAnsi="Consolas" w:cs="Consolas"/>
          <w:color w:val="000000"/>
          <w:sz w:val="19"/>
          <w:szCs w:val="19"/>
        </w:rPr>
      </w:pPr>
      <w:r>
        <w:rPr>
          <w:rFonts w:ascii="Consolas" w:hAnsi="Consolas" w:cs="Consolas"/>
          <w:color w:val="000000"/>
          <w:sz w:val="19"/>
          <w:szCs w:val="19"/>
        </w:rPr>
        <w:t xml:space="preserve">66 </w:t>
      </w:r>
      <w:r w:rsidRPr="0009085B">
        <w:rPr>
          <w:rFonts w:ascii="Consolas" w:hAnsi="Consolas" w:cs="Consolas"/>
          <w:color w:val="000000"/>
          <w:sz w:val="19"/>
          <w:szCs w:val="19"/>
        </w:rPr>
        <w:t>*** Erosion &amp; Curve Number Info **********</w:t>
      </w:r>
    </w:p>
    <w:p w14:paraId="02BB2943" w14:textId="5AE3524F" w:rsidR="0009085B" w:rsidRDefault="0009085B" w:rsidP="0009085B">
      <w:pPr>
        <w:rPr>
          <w:rFonts w:ascii="Consolas" w:hAnsi="Consolas" w:cs="Consolas"/>
          <w:color w:val="000000"/>
          <w:sz w:val="19"/>
          <w:szCs w:val="19"/>
        </w:rPr>
      </w:pPr>
      <w:r>
        <w:rPr>
          <w:rFonts w:ascii="Consolas" w:hAnsi="Consolas" w:cs="Consolas"/>
          <w:color w:val="000000"/>
          <w:sz w:val="19"/>
          <w:szCs w:val="19"/>
        </w:rPr>
        <w:t>67 NUSLEC</w:t>
      </w:r>
    </w:p>
    <w:p w14:paraId="34EE572C" w14:textId="77777777" w:rsidR="0009085B" w:rsidRDefault="0009085B" w:rsidP="0009085B">
      <w:pPr>
        <w:rPr>
          <w:rFonts w:ascii="Consolas" w:hAnsi="Consolas" w:cs="Consolas"/>
          <w:color w:val="000000"/>
          <w:sz w:val="19"/>
          <w:szCs w:val="19"/>
        </w:rPr>
      </w:pPr>
      <w:r>
        <w:rPr>
          <w:rFonts w:ascii="Consolas" w:hAnsi="Consolas" w:cs="Consolas"/>
          <w:color w:val="000000"/>
          <w:sz w:val="19"/>
          <w:szCs w:val="19"/>
        </w:rPr>
        <w:t>68 GDUSLEC</w:t>
      </w:r>
    </w:p>
    <w:p w14:paraId="75299569" w14:textId="02CBE74C" w:rsidR="0009085B" w:rsidRDefault="0009085B" w:rsidP="0009085B">
      <w:pPr>
        <w:rPr>
          <w:rFonts w:ascii="Consolas" w:hAnsi="Consolas" w:cs="Consolas"/>
          <w:color w:val="000000"/>
          <w:sz w:val="19"/>
          <w:szCs w:val="19"/>
        </w:rPr>
      </w:pPr>
      <w:r>
        <w:rPr>
          <w:rFonts w:ascii="Consolas" w:hAnsi="Consolas" w:cs="Consolas"/>
          <w:color w:val="000000"/>
          <w:sz w:val="19"/>
          <w:szCs w:val="19"/>
        </w:rPr>
        <w:t>69 GMUSLEC</w:t>
      </w:r>
    </w:p>
    <w:p w14:paraId="0802B5BA" w14:textId="671A832A" w:rsidR="0009085B" w:rsidRDefault="0009085B" w:rsidP="0009085B">
      <w:pPr>
        <w:rPr>
          <w:rFonts w:ascii="Consolas" w:hAnsi="Consolas" w:cs="Consolas"/>
          <w:color w:val="000000"/>
          <w:sz w:val="19"/>
          <w:szCs w:val="19"/>
        </w:rPr>
      </w:pPr>
      <w:r>
        <w:rPr>
          <w:rFonts w:ascii="Consolas" w:hAnsi="Consolas" w:cs="Consolas"/>
          <w:color w:val="000000"/>
          <w:sz w:val="19"/>
          <w:szCs w:val="19"/>
        </w:rPr>
        <w:t>70 CN_2</w:t>
      </w:r>
    </w:p>
    <w:p w14:paraId="1CBDE212" w14:textId="69E1048A" w:rsidR="0009085B" w:rsidRDefault="0009085B" w:rsidP="0009085B">
      <w:pPr>
        <w:rPr>
          <w:rFonts w:ascii="Consolas" w:hAnsi="Consolas" w:cs="Consolas"/>
          <w:color w:val="000000"/>
          <w:sz w:val="19"/>
          <w:szCs w:val="19"/>
        </w:rPr>
      </w:pPr>
      <w:r>
        <w:rPr>
          <w:rFonts w:ascii="Consolas" w:hAnsi="Consolas" w:cs="Consolas"/>
          <w:color w:val="000000"/>
          <w:sz w:val="19"/>
          <w:szCs w:val="19"/>
        </w:rPr>
        <w:t>71</w:t>
      </w:r>
      <w:r w:rsidR="004D3F10">
        <w:rPr>
          <w:rFonts w:ascii="Consolas" w:hAnsi="Consolas" w:cs="Consolas"/>
          <w:color w:val="000000"/>
          <w:sz w:val="19"/>
          <w:szCs w:val="19"/>
        </w:rPr>
        <w:t xml:space="preserve"> USLEC</w:t>
      </w:r>
    </w:p>
    <w:p w14:paraId="0E64DF00" w14:textId="07A5F8DC" w:rsidR="0009085B" w:rsidRDefault="0009085B" w:rsidP="0009085B">
      <w:pPr>
        <w:rPr>
          <w:rFonts w:ascii="Consolas" w:hAnsi="Consolas" w:cs="Consolas"/>
          <w:color w:val="000000"/>
          <w:sz w:val="19"/>
          <w:szCs w:val="19"/>
        </w:rPr>
      </w:pPr>
      <w:r>
        <w:rPr>
          <w:rFonts w:ascii="Consolas" w:hAnsi="Consolas" w:cs="Consolas"/>
          <w:color w:val="000000"/>
          <w:sz w:val="19"/>
          <w:szCs w:val="19"/>
        </w:rPr>
        <w:t>72</w:t>
      </w:r>
      <w:r w:rsidR="004D3F10">
        <w:rPr>
          <w:rFonts w:ascii="Consolas" w:hAnsi="Consolas" w:cs="Consolas"/>
          <w:color w:val="000000"/>
          <w:sz w:val="19"/>
          <w:szCs w:val="19"/>
        </w:rPr>
        <w:t xml:space="preserve"> unused</w:t>
      </w:r>
    </w:p>
    <w:p w14:paraId="2D1E2C48" w14:textId="71950D41" w:rsidR="0009085B" w:rsidRDefault="0009085B" w:rsidP="0009085B">
      <w:pPr>
        <w:rPr>
          <w:rFonts w:ascii="Consolas" w:hAnsi="Consolas" w:cs="Consolas"/>
          <w:color w:val="000000"/>
          <w:sz w:val="19"/>
          <w:szCs w:val="19"/>
        </w:rPr>
      </w:pPr>
      <w:r>
        <w:rPr>
          <w:rFonts w:ascii="Consolas" w:hAnsi="Consolas" w:cs="Consolas"/>
          <w:color w:val="000000"/>
          <w:sz w:val="19"/>
          <w:szCs w:val="19"/>
        </w:rPr>
        <w:t>73</w:t>
      </w:r>
      <w:r w:rsidR="004D3F10">
        <w:rPr>
          <w:rFonts w:ascii="Consolas" w:hAnsi="Consolas" w:cs="Consolas"/>
          <w:color w:val="000000"/>
          <w:sz w:val="19"/>
          <w:szCs w:val="19"/>
        </w:rPr>
        <w:t xml:space="preserve"> runoff_extr_depth,runoff_decline,runoff_effic</w:t>
      </w:r>
    </w:p>
    <w:p w14:paraId="707F8C93" w14:textId="39127D0F" w:rsidR="0009085B" w:rsidRDefault="0009085B" w:rsidP="0009085B">
      <w:pPr>
        <w:rPr>
          <w:rFonts w:ascii="Consolas" w:hAnsi="Consolas" w:cs="Consolas"/>
          <w:color w:val="000000"/>
          <w:sz w:val="19"/>
          <w:szCs w:val="19"/>
        </w:rPr>
      </w:pPr>
      <w:r>
        <w:rPr>
          <w:rFonts w:ascii="Consolas" w:hAnsi="Consolas" w:cs="Consolas"/>
          <w:color w:val="000000"/>
          <w:sz w:val="19"/>
          <w:szCs w:val="19"/>
        </w:rPr>
        <w:t>74</w:t>
      </w:r>
      <w:r w:rsidR="004D3F10">
        <w:rPr>
          <w:rFonts w:ascii="Consolas" w:hAnsi="Consolas" w:cs="Consolas"/>
          <w:color w:val="000000"/>
          <w:sz w:val="19"/>
          <w:szCs w:val="19"/>
        </w:rPr>
        <w:t xml:space="preserve"> erosion_depth, erosion_decline, erosion_effic</w:t>
      </w:r>
    </w:p>
    <w:p w14:paraId="62FAE660" w14:textId="45F440FB" w:rsidR="004D3F10" w:rsidRDefault="004D3F10" w:rsidP="00616E5A">
      <w:r>
        <w:t>75 use_usleyears</w:t>
      </w:r>
    </w:p>
    <w:p w14:paraId="2DEC866E" w14:textId="73F37D69" w:rsidR="004D3F10" w:rsidRDefault="004D3F10" w:rsidP="00616E5A">
      <w:r>
        <w:t>76 unused</w:t>
      </w:r>
    </w:p>
    <w:p w14:paraId="49DCEE03" w14:textId="2BBEBD07" w:rsidR="004D3F10" w:rsidRDefault="004D3F10" w:rsidP="00616E5A">
      <w:r>
        <w:t>77 Height_stagnant_air_layer_cm</w:t>
      </w:r>
    </w:p>
    <w:p w14:paraId="3B29726E" w14:textId="75CEAC74" w:rsidR="004D3F10" w:rsidRDefault="004D3F10" w:rsidP="00616E5A">
      <w:r>
        <w:t>78 is_auto_profile</w:t>
      </w:r>
    </w:p>
    <w:p w14:paraId="15728CAF" w14:textId="5D2D8787" w:rsidR="004D3F10" w:rsidRDefault="004D3F10" w:rsidP="00616E5A">
      <w:r>
        <w:t>79 number_of_discrete_layers</w:t>
      </w:r>
    </w:p>
    <w:p w14:paraId="02FBBA45" w14:textId="556FD15A" w:rsidR="004D3F10" w:rsidRDefault="004D3F10" w:rsidP="00616E5A">
      <w:r>
        <w:t>80 profile_thick, profile_number_increments</w:t>
      </w:r>
    </w:p>
    <w:p w14:paraId="20EBF52A" w14:textId="6AEFF9DA" w:rsidR="004D3F10" w:rsidRDefault="004D3F10" w:rsidP="00616E5A">
      <w:r w:rsidRPr="00616E5A">
        <w:t>81-</w:t>
      </w:r>
      <w:r w:rsidR="00616E5A">
        <w:t xml:space="preserve"> </w:t>
      </w:r>
      <w:r w:rsidRPr="00616E5A">
        <w:rPr>
          <w:sz w:val="20"/>
          <w:szCs w:val="20"/>
        </w:rPr>
        <w:sym w:font="Symbol" w:char="F0A5"/>
      </w:r>
      <w:r>
        <w:t xml:space="preserve"> </w:t>
      </w:r>
      <w:r w:rsidR="00616E5A">
        <w:t>Each line: profile_thick, profile_number_increments</w:t>
      </w:r>
      <w:r>
        <w:t xml:space="preserve"> </w:t>
      </w:r>
    </w:p>
    <w:p w14:paraId="0385BC2C" w14:textId="77777777" w:rsidR="004D3F10" w:rsidRDefault="004D3F10" w:rsidP="0009085B">
      <w:pPr>
        <w:rPr>
          <w:rFonts w:ascii="Consolas" w:hAnsi="Consolas" w:cs="Consolas"/>
          <w:color w:val="000000"/>
          <w:sz w:val="19"/>
          <w:szCs w:val="19"/>
        </w:rPr>
      </w:pPr>
    </w:p>
    <w:p w14:paraId="52111B72" w14:textId="77777777" w:rsidR="004D3F10" w:rsidRDefault="004D3F10" w:rsidP="0009085B">
      <w:pPr>
        <w:rPr>
          <w:rFonts w:ascii="Consolas" w:hAnsi="Consolas" w:cs="Consolas"/>
          <w:color w:val="000000"/>
          <w:sz w:val="19"/>
          <w:szCs w:val="19"/>
        </w:rPr>
      </w:pPr>
    </w:p>
    <w:p w14:paraId="1DB91F2C" w14:textId="77777777" w:rsidR="004D3F10" w:rsidRDefault="004D3F10" w:rsidP="0009085B">
      <w:pPr>
        <w:rPr>
          <w:rFonts w:ascii="Consolas" w:hAnsi="Consolas" w:cs="Consolas"/>
          <w:color w:val="000000"/>
          <w:sz w:val="19"/>
          <w:szCs w:val="19"/>
        </w:rPr>
      </w:pPr>
    </w:p>
    <w:p w14:paraId="75112D69" w14:textId="77777777" w:rsidR="004D3F10" w:rsidRDefault="004D3F10" w:rsidP="0009085B">
      <w:pPr>
        <w:rPr>
          <w:rFonts w:ascii="Consolas" w:hAnsi="Consolas" w:cs="Consolas"/>
          <w:color w:val="000000"/>
          <w:sz w:val="19"/>
          <w:szCs w:val="19"/>
        </w:rPr>
      </w:pPr>
    </w:p>
    <w:p w14:paraId="0C11DE39" w14:textId="77777777" w:rsidR="0009085B" w:rsidRDefault="0009085B" w:rsidP="0009085B">
      <w:pPr>
        <w:rPr>
          <w:rFonts w:ascii="Consolas" w:hAnsi="Consolas" w:cs="Consolas"/>
          <w:color w:val="000000"/>
          <w:sz w:val="19"/>
          <w:szCs w:val="19"/>
        </w:rPr>
      </w:pPr>
    </w:p>
    <w:p w14:paraId="005F0696" w14:textId="77777777" w:rsidR="0009085B" w:rsidRDefault="0009085B" w:rsidP="0009085B">
      <w:pPr>
        <w:rPr>
          <w:rFonts w:ascii="Consolas" w:hAnsi="Consolas" w:cs="Consolas"/>
          <w:color w:val="000000"/>
          <w:sz w:val="19"/>
          <w:szCs w:val="19"/>
        </w:rPr>
      </w:pPr>
    </w:p>
    <w:p w14:paraId="3C551E2B" w14:textId="77777777" w:rsidR="0009085B" w:rsidRDefault="0009085B" w:rsidP="0009085B">
      <w:pPr>
        <w:rPr>
          <w:rFonts w:ascii="Consolas" w:hAnsi="Consolas" w:cs="Consolas"/>
          <w:color w:val="000000"/>
          <w:sz w:val="19"/>
          <w:szCs w:val="19"/>
        </w:rPr>
      </w:pPr>
    </w:p>
    <w:p w14:paraId="4F41CBBD" w14:textId="77777777" w:rsidR="0009085B" w:rsidRDefault="0009085B" w:rsidP="0009085B"/>
    <w:p w14:paraId="2B620136" w14:textId="77777777" w:rsidR="0009085B" w:rsidRDefault="0009085B" w:rsidP="0009085B"/>
    <w:p w14:paraId="02AB9EC4" w14:textId="77777777" w:rsidR="0009085B" w:rsidRDefault="0009085B" w:rsidP="0009085B"/>
    <w:p w14:paraId="68E1E177" w14:textId="77777777" w:rsidR="0009085B" w:rsidRDefault="0009085B" w:rsidP="0009085B"/>
    <w:p w14:paraId="03540E46" w14:textId="77777777" w:rsidR="0009085B" w:rsidRDefault="0009085B" w:rsidP="0009085B"/>
    <w:p w14:paraId="01DD1AC7" w14:textId="77777777" w:rsidR="0009085B" w:rsidRDefault="0009085B" w:rsidP="0009085B"/>
    <w:p w14:paraId="61EC94D3" w14:textId="77777777" w:rsidR="0009085B" w:rsidRDefault="0009085B" w:rsidP="0009085B"/>
    <w:p w14:paraId="2AF8C9B3" w14:textId="77777777" w:rsidR="003F2B82" w:rsidRDefault="003F2B82" w:rsidP="0009085B"/>
    <w:p w14:paraId="76F90EC6" w14:textId="77777777" w:rsidR="002C0473" w:rsidRDefault="002C0473" w:rsidP="0009085B"/>
    <w:p w14:paraId="21C6FCB3" w14:textId="77777777" w:rsidR="00916980" w:rsidRDefault="00916980" w:rsidP="0009085B"/>
    <w:p w14:paraId="48037082" w14:textId="77777777" w:rsidR="00916980" w:rsidRDefault="00916980" w:rsidP="00D35FC7"/>
    <w:p w14:paraId="6910F4DA" w14:textId="77777777" w:rsidR="00916980" w:rsidRDefault="00916980" w:rsidP="00D35FC7"/>
    <w:p w14:paraId="4D1095B0" w14:textId="77777777" w:rsidR="00916980" w:rsidRDefault="00916980" w:rsidP="00D35FC7"/>
    <w:p w14:paraId="36F1A9F0" w14:textId="77777777" w:rsidR="00916980" w:rsidRDefault="00916980" w:rsidP="00D35FC7"/>
    <w:p w14:paraId="5F4F9C58" w14:textId="77777777" w:rsidR="00916980" w:rsidRDefault="00916980" w:rsidP="00D35FC7"/>
    <w:p w14:paraId="70946E64" w14:textId="77777777" w:rsidR="00916980" w:rsidRPr="006950CD" w:rsidRDefault="00916980" w:rsidP="00D35FC7"/>
    <w:p w14:paraId="6972D5A1" w14:textId="7CE2C43A" w:rsidR="00B526CB" w:rsidRDefault="00980D2F" w:rsidP="00D35FC7">
      <w:bookmarkStart w:id="52" w:name="_Hlk103323344"/>
      <w:r>
        <w:rPr>
          <w:b/>
        </w:rPr>
        <w:t>Scenario Line</w:t>
      </w:r>
      <w:r w:rsidR="00B36A6B" w:rsidRPr="008A5E7D">
        <w:rPr>
          <w:b/>
        </w:rPr>
        <w:t xml:space="preserve"> </w:t>
      </w:r>
      <w:bookmarkEnd w:id="52"/>
      <w:r w:rsidR="00B526CB" w:rsidRPr="008A5E7D">
        <w:rPr>
          <w:b/>
        </w:rPr>
        <w:t xml:space="preserve">1: </w:t>
      </w:r>
      <w:r w:rsidR="00B526CB">
        <w:t xml:space="preserve">  PFAC, SFAC,</w:t>
      </w:r>
      <w:r w:rsidR="00CD70BA">
        <w:t xml:space="preserve"> </w:t>
      </w:r>
      <w:r w:rsidR="007B43DE">
        <w:rPr>
          <w:rFonts w:ascii="Consolas" w:hAnsi="Consolas" w:cs="Consolas"/>
          <w:color w:val="000000"/>
          <w:sz w:val="19"/>
          <w:szCs w:val="19"/>
          <w:highlight w:val="white"/>
        </w:rPr>
        <w:t>min_evap_depth</w:t>
      </w:r>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r>
        <w:rPr>
          <w:rFonts w:ascii="Consolas" w:hAnsi="Consolas" w:cs="Consolas"/>
          <w:color w:val="000000"/>
          <w:sz w:val="19"/>
          <w:szCs w:val="19"/>
          <w:highlight w:val="white"/>
        </w:rPr>
        <w:t>min_evap_depth</w:t>
      </w:r>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3"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3"/>
    <w:p w14:paraId="49E07BB5" w14:textId="77777777" w:rsidR="00015737" w:rsidRDefault="00015737" w:rsidP="00D35FC7"/>
    <w:p w14:paraId="43F6A1ED" w14:textId="167CD905" w:rsidR="00015737" w:rsidRDefault="00980D2F" w:rsidP="00D35FC7">
      <w:r>
        <w:rPr>
          <w:b/>
        </w:rPr>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r w:rsidR="007202CD">
        <w:rPr>
          <w:rFonts w:ascii="Consolas" w:hAnsi="Consolas" w:cs="Consolas"/>
          <w:color w:val="000000"/>
          <w:sz w:val="19"/>
          <w:szCs w:val="19"/>
          <w:highlight w:val="white"/>
        </w:rPr>
        <w:t>use_usleyears</w:t>
      </w:r>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r>
        <w:rPr>
          <w:highlight w:val="white"/>
        </w:rPr>
        <w:t>use_usleyears</w:t>
      </w:r>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r w:rsidR="007B43DE">
        <w:rPr>
          <w:highlight w:val="white"/>
        </w:rPr>
        <w:t>num_crop_periods</w:t>
      </w:r>
      <w:r w:rsidR="007B43DE">
        <w:t xml:space="preserve"> </w:t>
      </w:r>
    </w:p>
    <w:p w14:paraId="1D44FDB0" w14:textId="428D20FD" w:rsidR="0016521A" w:rsidRDefault="0016521A" w:rsidP="00D35FC7">
      <w:r>
        <w:rPr>
          <w:rFonts w:ascii="Consolas" w:hAnsi="Consolas" w:cs="Consolas"/>
          <w:color w:val="000000"/>
          <w:sz w:val="19"/>
          <w:szCs w:val="19"/>
          <w:highlight w:val="white"/>
        </w:rPr>
        <w:t>num_crop_periods</w:t>
      </w:r>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r w:rsidR="008413E8">
        <w:t>emd</w:t>
      </w:r>
      <w:r w:rsidRPr="00324246">
        <w:t xml:space="preserve">, </w:t>
      </w:r>
      <w:r w:rsidR="008413E8">
        <w:t>emm</w:t>
      </w:r>
      <w:r w:rsidRPr="00324246">
        <w:t xml:space="preserve">, </w:t>
      </w:r>
      <w:r w:rsidR="008413E8">
        <w:t>emy</w:t>
      </w:r>
      <w:r w:rsidRPr="00324246">
        <w:t xml:space="preserve">, </w:t>
      </w:r>
      <w:r w:rsidR="008413E8">
        <w:t>mad</w:t>
      </w:r>
      <w:r w:rsidRPr="00324246">
        <w:t xml:space="preserve">, </w:t>
      </w:r>
      <w:r w:rsidR="008413E8">
        <w:t>mam</w:t>
      </w:r>
      <w:r>
        <w:t xml:space="preserve">, </w:t>
      </w:r>
      <w:r w:rsidR="008413E8">
        <w:t>may</w:t>
      </w:r>
      <w:r>
        <w:t xml:space="preserve">, </w:t>
      </w:r>
      <w:r w:rsidR="008413E8">
        <w:t>had</w:t>
      </w:r>
      <w:r>
        <w:t xml:space="preserve">, </w:t>
      </w:r>
      <w:r w:rsidR="008413E8">
        <w:t>ham</w:t>
      </w:r>
      <w:r>
        <w:t xml:space="preserve">, </w:t>
      </w:r>
      <w:r w:rsidR="008413E8">
        <w:t>hay, root_depth, max_caopy_cover, max_canopy_height, max_canopy_holdup, foliar_disposition</w:t>
      </w:r>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r>
        <w:t>emd</w:t>
      </w:r>
      <w:r w:rsidR="0016521A" w:rsidRPr="002F37AC">
        <w:t xml:space="preserve">: </w:t>
      </w:r>
      <w:r w:rsidR="0016521A">
        <w:tab/>
      </w:r>
      <w:r w:rsidR="0016521A" w:rsidRPr="002F37AC">
        <w:t>integer day of crop emergence.</w:t>
      </w:r>
    </w:p>
    <w:p w14:paraId="25B7D3AE" w14:textId="689F6D6E" w:rsidR="0016521A" w:rsidRPr="002F37AC" w:rsidRDefault="008413E8" w:rsidP="00D35FC7">
      <w:r>
        <w:lastRenderedPageBreak/>
        <w:t>emm</w:t>
      </w:r>
      <w:r w:rsidR="0016521A" w:rsidRPr="002F37AC">
        <w:t>:</w:t>
      </w:r>
      <w:r w:rsidR="0016521A">
        <w:tab/>
      </w:r>
      <w:r w:rsidR="0016521A" w:rsidRPr="002F37AC">
        <w:t>integer month of crop emergence.</w:t>
      </w:r>
    </w:p>
    <w:p w14:paraId="18407662" w14:textId="0E1EDE79" w:rsidR="0016521A" w:rsidRPr="002F37AC" w:rsidRDefault="008413E8" w:rsidP="00D35FC7">
      <w:r>
        <w:t>emy</w:t>
      </w:r>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r>
        <w:t>max_</w:t>
      </w:r>
      <w:r w:rsidR="0045095C">
        <w:t>root_depth</w:t>
      </w:r>
      <w:r w:rsidR="0045095C" w:rsidRPr="00467BDF">
        <w:t xml:space="preserve">: </w:t>
      </w:r>
      <w:r w:rsidR="0045095C">
        <w:tab/>
      </w:r>
      <w:r w:rsidR="0045095C" w:rsidRPr="00467BDF">
        <w:t>maximum rooting depth of the crop (cm).</w:t>
      </w:r>
    </w:p>
    <w:p w14:paraId="19A3335F" w14:textId="77777777" w:rsidR="0045095C" w:rsidRDefault="0045095C" w:rsidP="00D35FC7">
      <w:r>
        <w:t>max_caopy_cover</w:t>
      </w:r>
      <w:r w:rsidRPr="00467BDF">
        <w:t xml:space="preserve">: </w:t>
      </w:r>
      <w:r>
        <w:tab/>
      </w:r>
      <w:r w:rsidRPr="00467BDF">
        <w:t>maximum areal coverage of the canopy (percent).</w:t>
      </w:r>
    </w:p>
    <w:p w14:paraId="3B5C61CA" w14:textId="77777777" w:rsidR="0045095C" w:rsidRDefault="0045095C" w:rsidP="00D35FC7">
      <w:r>
        <w:t>max_canopy_height</w:t>
      </w:r>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r>
        <w:t>max_canopy_holdup</w:t>
      </w:r>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r>
        <w:t xml:space="preserve">foliar_disposition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r w:rsidR="00221FC1">
        <w:t>irflag</w:t>
      </w:r>
      <w:r w:rsidR="00B32309">
        <w:t xml:space="preserve">, </w:t>
      </w:r>
      <w:r w:rsidR="00263B18">
        <w:t>is_temperature_simulated</w:t>
      </w:r>
    </w:p>
    <w:p w14:paraId="518CA029" w14:textId="3E0F570C" w:rsidR="00015737" w:rsidRPr="00311B04" w:rsidRDefault="00221FC1" w:rsidP="00D35FC7">
      <w:r>
        <w:t>irflag</w:t>
      </w:r>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r>
        <w:rPr>
          <w:rFonts w:ascii="Consolas" w:hAnsi="Consolas" w:cs="Consolas"/>
          <w:color w:val="000000"/>
          <w:sz w:val="19"/>
          <w:szCs w:val="19"/>
        </w:rPr>
        <w:t>is_temperature_simulated</w:t>
      </w:r>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r w:rsidR="00947766" w:rsidRPr="00697E7C">
        <w:t>max_irrig</w:t>
      </w:r>
      <w:r w:rsidR="007A2678" w:rsidRPr="00697E7C">
        <w:t xml:space="preserve">, </w:t>
      </w:r>
      <w:r w:rsidR="00FE57B2" w:rsidRPr="00697E7C">
        <w:rPr>
          <w:highlight w:val="white"/>
        </w:rPr>
        <w:t>UserSpecifiesDepth</w:t>
      </w:r>
      <w:r w:rsidR="00FE57B2" w:rsidRPr="00697E7C">
        <w:t xml:space="preserve">, </w:t>
      </w:r>
      <w:r w:rsidR="008C3ADF">
        <w:t>User_ irrig_depth</w:t>
      </w:r>
    </w:p>
    <w:p w14:paraId="494577C8" w14:textId="34F1E262" w:rsidR="00015737" w:rsidRPr="00EB61A4" w:rsidRDefault="00015737" w:rsidP="00D35FC7">
      <w:r w:rsidRPr="00EB61A4">
        <w:t>Only i</w:t>
      </w:r>
      <w:r w:rsidR="00A7641E">
        <w:t xml:space="preserve">f </w:t>
      </w:r>
      <w:r w:rsidR="00694D69">
        <w:t>irflag</w:t>
      </w:r>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Usually ~0.45 – 0.55; PRZM accepts values between 0.0 and 0.9</w:t>
      </w:r>
    </w:p>
    <w:p w14:paraId="29B4300F" w14:textId="6AF8C241" w:rsidR="00015737" w:rsidRDefault="00DA3302" w:rsidP="00D35FC7">
      <w:r>
        <w:rPr>
          <w:rFonts w:ascii="Consolas" w:hAnsi="Consolas" w:cs="Consolas"/>
          <w:color w:val="000000"/>
          <w:sz w:val="19"/>
          <w:szCs w:val="19"/>
          <w:highlight w:val="white"/>
        </w:rPr>
        <w:t>max_irrig</w:t>
      </w:r>
      <w:r w:rsidR="00015737" w:rsidRPr="00EB61A4">
        <w:t>:</w:t>
      </w:r>
      <w:r w:rsidR="00015737">
        <w:tab/>
      </w:r>
      <w:r w:rsidR="00CB5C13">
        <w:t>maximum</w:t>
      </w:r>
      <w:r>
        <w:t xml:space="preserve"> daily irrigation rate (cm day</w:t>
      </w:r>
      <w:r w:rsidR="00F33068" w:rsidRPr="00F33068">
        <w:rPr>
          <w:vertAlign w:val="superscript"/>
        </w:rPr>
        <w:t>-1</w:t>
      </w:r>
      <w:r w:rsidR="00015737" w:rsidRPr="00EB61A4">
        <w:t>).</w:t>
      </w:r>
      <w:r w:rsidR="00403F81">
        <w:t xml:space="preserve">  </w:t>
      </w:r>
    </w:p>
    <w:p w14:paraId="00A48745" w14:textId="73BF4215" w:rsidR="007A2678" w:rsidRDefault="00FE57B2" w:rsidP="00D35FC7">
      <w:r w:rsidRPr="00FE57B2">
        <w:rPr>
          <w:rFonts w:ascii="Consolas" w:hAnsi="Consolas" w:cs="Consolas"/>
          <w:sz w:val="19"/>
          <w:szCs w:val="19"/>
          <w:highlight w:val="white"/>
        </w:rPr>
        <w:t>UserSpecifiesDepth</w:t>
      </w:r>
      <w:r w:rsidR="007A2678">
        <w:tab/>
      </w:r>
      <w:r>
        <w:t>user specifies the depth</w:t>
      </w:r>
      <w:r w:rsidR="007A2678">
        <w:t xml:space="preserve"> (TRUE)</w:t>
      </w:r>
      <w:r w:rsidR="0080743D">
        <w:t>,</w:t>
      </w:r>
      <w:r w:rsidR="007A2678">
        <w:t xml:space="preserve"> or </w:t>
      </w:r>
      <w:r>
        <w:t>irrigate according to root depth</w:t>
      </w:r>
      <w:r w:rsidRPr="00FE57B2">
        <w:t xml:space="preserve"> </w:t>
      </w:r>
      <w:r w:rsidR="007A2678">
        <w:t>(FALSE).</w:t>
      </w:r>
    </w:p>
    <w:p w14:paraId="42E6110C" w14:textId="6BD6CC7C" w:rsidR="007A2678" w:rsidRPr="007A2678" w:rsidRDefault="00263B18" w:rsidP="00D35FC7">
      <w:r>
        <w:t>User_ i</w:t>
      </w:r>
      <w:r w:rsidR="007A2678">
        <w:t>rrig_depth</w:t>
      </w:r>
      <w:r w:rsidR="007A2678">
        <w:tab/>
        <w:t>user specified irrigation depth</w:t>
      </w:r>
      <w:r w:rsidR="00403F81">
        <w:t xml:space="preserve"> (cm) </w:t>
      </w:r>
      <w:r w:rsidR="007A2678">
        <w:t xml:space="preserve">if </w:t>
      </w:r>
      <w:r w:rsidR="00FE57B2" w:rsidRPr="00FE57B2">
        <w:rPr>
          <w:rFonts w:ascii="Consolas" w:hAnsi="Consolas" w:cs="Consolas"/>
          <w:sz w:val="19"/>
          <w:szCs w:val="19"/>
          <w:highlight w:val="white"/>
        </w:rPr>
        <w:t>UserSpecifiesDepth</w:t>
      </w:r>
      <w:r w:rsidR="007A2678">
        <w:t xml:space="preserve"> is </w:t>
      </w:r>
      <w:r w:rsidR="00FE57B2">
        <w:t>TRUE</w:t>
      </w:r>
      <w:r w:rsidR="007A2678">
        <w:t>, otherwise 0</w:t>
      </w:r>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4" w:name="_Hlk425103"/>
      <w:r>
        <w:t xml:space="preserve">Only if </w:t>
      </w:r>
      <w:r w:rsidR="00426B5D">
        <w:t>is_temperature_simulated = True</w:t>
      </w:r>
    </w:p>
    <w:bookmarkEnd w:id="54"/>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uWind_Reference_Height</w:t>
      </w:r>
      <w:r w:rsidR="004324DE" w:rsidRPr="00AF033C">
        <w:t xml:space="preserve">, </w:t>
      </w:r>
      <w:r w:rsidR="004324DE">
        <w:t xml:space="preserve"> </w:t>
      </w:r>
      <w:r w:rsidR="004324DE" w:rsidRPr="00AF033C">
        <w:t>Height_stagnant_air_layer_cm</w:t>
      </w:r>
    </w:p>
    <w:p w14:paraId="07D237F7" w14:textId="77777777" w:rsidR="004324DE" w:rsidRDefault="004324DE" w:rsidP="00D35FC7">
      <w:r w:rsidRPr="00AF033C">
        <w:t>uWind_Reference_Height:</w:t>
      </w:r>
      <w:r>
        <w:tab/>
        <w:t>height of wind speed measurement above the soil surface (m).</w:t>
      </w:r>
    </w:p>
    <w:p w14:paraId="1AADA51A" w14:textId="26B9A0AD" w:rsidR="004324DE" w:rsidRDefault="004324DE" w:rsidP="00D35FC7">
      <w:r>
        <w:t>Height_stagnant_air_layer_cm:</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lastRenderedPageBreak/>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Only if is_temperature_simulated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r w:rsidR="00694D69">
        <w:t>tempflag</w:t>
      </w:r>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r w:rsidR="0022397E" w:rsidRPr="00A401E8">
        <w:t>Num_Delx</w:t>
      </w:r>
      <w:r w:rsidR="005C55DA" w:rsidRPr="00A401E8">
        <w:t>,</w:t>
      </w:r>
      <w:r w:rsidR="00D76E1E" w:rsidRPr="00A401E8">
        <w:t xml:space="preserve"> dispersion_input</w:t>
      </w:r>
      <w:r w:rsidR="005C55DA" w:rsidRPr="00A401E8">
        <w:t xml:space="preserve">, </w:t>
      </w:r>
      <w:r w:rsidR="00D76E1E" w:rsidRPr="00A401E8">
        <w:t>bd_input</w:t>
      </w:r>
      <w:r w:rsidR="005C55DA" w:rsidRPr="00A401E8">
        <w:t xml:space="preserve">, </w:t>
      </w:r>
      <w:r w:rsidR="00D76E1E" w:rsidRPr="00A401E8">
        <w:t>theta_zero_input</w:t>
      </w:r>
      <w:r w:rsidR="00A401E8" w:rsidRPr="00A401E8">
        <w:t xml:space="preserve">, </w:t>
      </w:r>
      <w:r w:rsidR="00D76E1E" w:rsidRPr="00A401E8">
        <w:t>fc_input</w:t>
      </w:r>
      <w:r w:rsidR="005C55DA" w:rsidRPr="00A401E8">
        <w:t xml:space="preserve">, </w:t>
      </w:r>
      <w:r w:rsidR="00D76E1E" w:rsidRPr="00A401E8">
        <w:t>wp_input</w:t>
      </w:r>
      <w:r w:rsidR="005C55DA" w:rsidRPr="00A401E8">
        <w:t xml:space="preserve">, </w:t>
      </w:r>
      <w:r w:rsidR="00A401E8" w:rsidRPr="00A401E8">
        <w:t>oc_input</w:t>
      </w:r>
      <w:r w:rsidR="005C55DA" w:rsidRPr="00A401E8">
        <w:t xml:space="preserve">, </w:t>
      </w:r>
      <w:r w:rsidR="00A401E8" w:rsidRPr="00A401E8">
        <w:t>sand_input</w:t>
      </w:r>
      <w:r w:rsidR="005C55DA" w:rsidRPr="00A401E8">
        <w:t xml:space="preserve">, </w:t>
      </w:r>
      <w:r w:rsidR="00A401E8" w:rsidRPr="00A401E8">
        <w:t>clay_input</w:t>
      </w:r>
      <w:r w:rsidR="005C55DA" w:rsidRPr="00A401E8">
        <w:t xml:space="preserve">, </w:t>
      </w:r>
      <w:r w:rsidR="00A401E8" w:rsidRPr="00A401E8">
        <w:t>soil_temp_input</w:t>
      </w:r>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r>
        <w:t>n</w:t>
      </w:r>
      <w:r w:rsidR="0022397E">
        <w:t>um_delx</w:t>
      </w:r>
      <w:r w:rsidR="00356C07" w:rsidRPr="00126A62">
        <w:t xml:space="preserve">: </w:t>
      </w:r>
      <w:r w:rsidR="00356C07">
        <w:tab/>
      </w:r>
      <w:r>
        <w:tab/>
      </w:r>
      <w:r w:rsidR="0022397E">
        <w:t xml:space="preserve">number </w:t>
      </w:r>
      <w:r w:rsidR="00356C07" w:rsidRPr="00126A62">
        <w:t xml:space="preserve">of </w:t>
      </w:r>
      <w:r w:rsidR="0022397E">
        <w:t>compartments in the horizon</w:t>
      </w:r>
      <w:r w:rsidR="00A20825">
        <w:t xml:space="preserve"> (new PRZM5 parameter).</w:t>
      </w:r>
    </w:p>
    <w:p w14:paraId="68D87402" w14:textId="77777777" w:rsidR="00A401E8" w:rsidRDefault="00A401E8" w:rsidP="00D35FC7">
      <w:r>
        <w:t>dispersion_input</w:t>
      </w:r>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r>
        <w:t>bd_input</w:t>
      </w:r>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r>
        <w:t>theta_zero_input</w:t>
      </w:r>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r>
        <w:t>max_water</w:t>
      </w:r>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r>
        <w:t>min_water</w:t>
      </w:r>
      <w:r w:rsidR="00356C07" w:rsidRPr="00126A62">
        <w:t xml:space="preserve">: </w:t>
      </w:r>
      <w:r w:rsidR="00356C07">
        <w:tab/>
      </w:r>
      <w:r w:rsidR="00A401E8">
        <w:tab/>
      </w:r>
      <w:r w:rsidR="00983EAB">
        <w:t>lowest water content</w:t>
      </w:r>
      <w:r w:rsidR="00356C07" w:rsidRPr="00126A62">
        <w:t xml:space="preserve"> 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r>
        <w:t>oc_input</w:t>
      </w:r>
      <w:r w:rsidR="00356C07" w:rsidRPr="00126A62">
        <w:t xml:space="preserve">: </w:t>
      </w:r>
      <w:r w:rsidR="00356C07">
        <w:tab/>
      </w:r>
      <w:r>
        <w:tab/>
      </w:r>
      <w:r w:rsidR="00356C07" w:rsidRPr="00126A62">
        <w:t>or</w:t>
      </w:r>
      <w:r w:rsidR="00356C07">
        <w:t>ganic carbon in the horizon (per</w:t>
      </w:r>
      <w:r w:rsidR="00356C07" w:rsidRPr="00126A62">
        <w:t>cent).</w:t>
      </w:r>
    </w:p>
    <w:p w14:paraId="073F7E25" w14:textId="0FE28496" w:rsidR="00356C07" w:rsidRDefault="00A401E8" w:rsidP="00D35FC7">
      <w:r w:rsidRPr="00A401E8">
        <w:t>sand_input</w:t>
      </w:r>
      <w:r w:rsidR="00356C07" w:rsidRPr="00126A62">
        <w:t xml:space="preserve">: </w:t>
      </w:r>
      <w:r w:rsidR="00356C07">
        <w:tab/>
      </w:r>
      <w:r>
        <w:tab/>
      </w:r>
      <w:r w:rsidR="00356C07" w:rsidRPr="00126A62">
        <w:t xml:space="preserve">sand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r>
        <w:t>clay_input</w:t>
      </w:r>
      <w:r w:rsidR="00356C07" w:rsidRPr="00126A62">
        <w:t xml:space="preserve">: </w:t>
      </w:r>
      <w:r w:rsidR="00356C07">
        <w:tab/>
      </w:r>
      <w:r>
        <w:tab/>
      </w:r>
      <w:r w:rsidR="00356C07" w:rsidRPr="00126A62">
        <w:t xml:space="preserve">clay content in the horizon. Required if </w:t>
      </w:r>
      <w:r w:rsidR="00694D69">
        <w:t>tempflag</w:t>
      </w:r>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r w:rsidRPr="00A401E8">
        <w:t>soil_temp_input</w:t>
      </w:r>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r w:rsidR="00426B5D">
        <w:rPr>
          <w:rFonts w:ascii="Consolas" w:hAnsi="Consolas" w:cs="Consolas"/>
          <w:color w:val="000000"/>
          <w:sz w:val="19"/>
          <w:szCs w:val="19"/>
        </w:rPr>
        <w:t>is_temperature_simulated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r w:rsidR="007216EE" w:rsidRPr="007216EE">
        <w:t>runoff_extract_depth, runoff_decline, runoff_effic</w:t>
      </w:r>
    </w:p>
    <w:p w14:paraId="1A6E384D" w14:textId="77777777" w:rsidR="007216EE" w:rsidRPr="007216EE" w:rsidRDefault="007216EE" w:rsidP="00D35FC7">
      <w:r w:rsidRPr="007216EE">
        <w:t>runoff_extract_depth</w:t>
      </w:r>
      <w:r>
        <w:tab/>
        <w:t>soil depth over which runoff interacts with soil</w:t>
      </w:r>
      <w:r w:rsidR="00D45C31">
        <w:t xml:space="preserve"> (cm)</w:t>
      </w:r>
      <w:r w:rsidR="0040150C">
        <w:t>.</w:t>
      </w:r>
    </w:p>
    <w:p w14:paraId="1172B419" w14:textId="77777777" w:rsidR="007216EE" w:rsidRPr="007216EE" w:rsidRDefault="007216EE" w:rsidP="00D35FC7">
      <w:r w:rsidRPr="007216EE">
        <w:t>runoff_decline</w:t>
      </w:r>
      <w:r>
        <w:tab/>
      </w:r>
      <w:r>
        <w:tab/>
        <w:t>exponential decline coefficient of runoff interaction (cm</w:t>
      </w:r>
      <w:r w:rsidR="004B564C" w:rsidRPr="004B564C">
        <w:rPr>
          <w:vertAlign w:val="superscript"/>
        </w:rPr>
        <w:t>-1</w:t>
      </w:r>
      <w:r>
        <w:t>)</w:t>
      </w:r>
      <w:r w:rsidR="0040150C">
        <w:t>.</w:t>
      </w:r>
    </w:p>
    <w:p w14:paraId="7873D98D" w14:textId="77777777" w:rsidR="007216EE" w:rsidRPr="007216EE" w:rsidRDefault="007216EE" w:rsidP="00D35FC7">
      <w:r w:rsidRPr="007216EE">
        <w:t>runoff_effic</w:t>
      </w:r>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5" w:name="_Hlk103324070"/>
      <w:r>
        <w:rPr>
          <w:b/>
          <w:bCs/>
        </w:rPr>
        <w:t>RECORD 17</w:t>
      </w:r>
      <w:r w:rsidR="007216EE" w:rsidRPr="00795509">
        <w:rPr>
          <w:b/>
          <w:bCs/>
        </w:rPr>
        <w:t xml:space="preserve">: </w:t>
      </w:r>
      <w:r w:rsidR="007216EE" w:rsidRPr="007216EE">
        <w:rPr>
          <w:bCs/>
        </w:rPr>
        <w:tab/>
      </w:r>
      <w:r w:rsidR="007216EE" w:rsidRPr="00140732">
        <w:t>erosion_depth, erosion_decline</w:t>
      </w:r>
      <w:r w:rsidR="00853592" w:rsidRPr="00140732">
        <w:t>, erosion_effic</w:t>
      </w:r>
    </w:p>
    <w:bookmarkEnd w:id="55"/>
    <w:p w14:paraId="3FDF6C3F" w14:textId="77777777" w:rsidR="007216EE" w:rsidRPr="007216EE" w:rsidRDefault="007216EE" w:rsidP="00D35FC7">
      <w:r w:rsidRPr="007216EE">
        <w:t>erosion_depth</w:t>
      </w:r>
      <w:r>
        <w:tab/>
      </w:r>
      <w:r>
        <w:tab/>
        <w:t>soil depth over which erosion interacts with soil</w:t>
      </w:r>
      <w:r w:rsidR="00D45C31">
        <w:t xml:space="preserve"> (cm)</w:t>
      </w:r>
      <w:r w:rsidR="0040150C">
        <w:t>.</w:t>
      </w:r>
    </w:p>
    <w:p w14:paraId="79487CFB" w14:textId="77777777" w:rsidR="007216EE" w:rsidRPr="007216EE" w:rsidRDefault="007216EE" w:rsidP="00D35FC7">
      <w:r w:rsidRPr="007216EE">
        <w:t xml:space="preserve">erosion_decline </w:t>
      </w:r>
      <w:r>
        <w:tab/>
        <w:t>exponential decline coefficient of erosion interaction (</w:t>
      </w:r>
      <w:r w:rsidR="004B564C">
        <w:t>cm</w:t>
      </w:r>
      <w:r w:rsidR="004B564C" w:rsidRPr="004B564C">
        <w:rPr>
          <w:vertAlign w:val="superscript"/>
        </w:rPr>
        <w:t>-1</w:t>
      </w:r>
      <w:r>
        <w:t>)</w:t>
      </w:r>
      <w:r w:rsidR="0040150C">
        <w:t>.</w:t>
      </w:r>
    </w:p>
    <w:p w14:paraId="6CEFB00D" w14:textId="77777777" w:rsidR="007216EE" w:rsidRDefault="00803B58" w:rsidP="00D35FC7">
      <w:r>
        <w:t>erosion_effic</w:t>
      </w:r>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C05760">
      <w:pPr>
        <w:pStyle w:val="Heading2"/>
      </w:pPr>
      <w:bookmarkStart w:id="56" w:name="_Toc138340348"/>
      <w:r w:rsidRPr="0032152D">
        <w:t xml:space="preserve">Waterbody/Watershed </w:t>
      </w:r>
      <w:r w:rsidR="0032152D">
        <w:t xml:space="preserve">Input </w:t>
      </w:r>
      <w:r w:rsidRPr="0032152D">
        <w:t>File</w:t>
      </w:r>
      <w:bookmarkEnd w:id="56"/>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Line 1: simtypeflag</w:t>
      </w:r>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7" w:name="_Hlk138486174"/>
      <w:r>
        <w:t xml:space="preserve">with user supplied inputs </w:t>
      </w:r>
      <w:bookmarkEnd w:id="57"/>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Line 2:   flow_averaging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r w:rsidR="00A622E0" w:rsidRPr="00DD1ED4">
        <w:rPr>
          <w:b/>
          <w:bCs/>
        </w:rPr>
        <w:t xml:space="preserve">area_waterbody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D_over_dx          </w:t>
      </w:r>
    </w:p>
    <w:p w14:paraId="67032696" w14:textId="5F109BA4" w:rsidR="00A622E0" w:rsidRDefault="00A622E0" w:rsidP="00DD1ED4">
      <w:r>
        <w:t xml:space="preserve">  benthic_depth      </w:t>
      </w:r>
    </w:p>
    <w:p w14:paraId="7EEC4339" w14:textId="1B2FCCD4" w:rsidR="00A622E0" w:rsidRDefault="00A622E0" w:rsidP="00DD1ED4">
      <w:r>
        <w:t xml:space="preserve">  porosity           </w:t>
      </w:r>
    </w:p>
    <w:p w14:paraId="48DBCFC7" w14:textId="13D1AA39" w:rsidR="00A622E0" w:rsidRDefault="00A622E0" w:rsidP="00DD1ED4">
      <w:r>
        <w:t xml:space="preserve">  bulk_density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max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hydro_length</w:t>
      </w:r>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is_zero_depth, zero_depth</w:t>
      </w:r>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aterbody_file_unit, *) is_tpez</w:t>
      </w:r>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C05760">
      <w:pPr>
        <w:pStyle w:val="Heading2"/>
      </w:pPr>
      <w:bookmarkStart w:id="58" w:name="_Toc138340349"/>
      <w:r w:rsidRPr="00B135A0">
        <w:t>Meteorological Data File</w:t>
      </w:r>
      <w:bookmarkEnd w:id="58"/>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pan evaporation, temperature, wind speed, and </w:t>
      </w:r>
      <w:r w:rsidRPr="000C2B9B">
        <w:lastRenderedPageBreak/>
        <w:t>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r w:rsidRPr="00BE7957">
        <w:rPr>
          <w:i/>
          <w:iCs/>
        </w:rPr>
        <w:t>dvf</w:t>
      </w:r>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6EADE989" w:rsidR="003B0799" w:rsidRDefault="003B0799" w:rsidP="00D35FC7">
      <w:pPr>
        <w:pStyle w:val="Heading1"/>
      </w:pPr>
      <w:bookmarkStart w:id="59" w:name="_Toc138340350"/>
      <w:r>
        <w:t xml:space="preserve">Parameter </w:t>
      </w:r>
      <w:r w:rsidR="00514A0C">
        <w:t xml:space="preserve">Description and  </w:t>
      </w:r>
      <w:r>
        <w:t>Estimation</w:t>
      </w:r>
      <w:bookmarkEnd w:id="59"/>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r w:rsidRPr="00C93F8F">
        <w:rPr>
          <w:b/>
        </w:rPr>
        <w:t>max_root_depth</w:t>
      </w:r>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Brutsaer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lastRenderedPageBreak/>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r w:rsidRPr="00707A45">
        <w:rPr>
          <w:b/>
          <w:highlight w:val="white"/>
        </w:rPr>
        <w:t>min_evap_depth</w:t>
      </w:r>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r w:rsidR="002276D6" w:rsidRPr="002276D6">
        <w:rPr>
          <w:highlight w:val="white"/>
        </w:rPr>
        <w:t>min_evap_depth</w:t>
      </w:r>
      <w:r w:rsidR="007A2F8A" w:rsidRPr="002276D6">
        <w:t xml:space="preserve"> applies</w:t>
      </w:r>
      <w:r w:rsidR="007A2F8A">
        <w:t xml:space="preserve"> when root depth is less than </w:t>
      </w:r>
      <w:r w:rsidR="002276D6" w:rsidRPr="002276D6">
        <w:rPr>
          <w:highlight w:val="white"/>
        </w:rPr>
        <w:t>min_evap_depth</w:t>
      </w:r>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r w:rsidR="002276D6" w:rsidRPr="002276D6">
        <w:rPr>
          <w:highlight w:val="white"/>
        </w:rPr>
        <w:t>min_evap_depth</w:t>
      </w:r>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r w:rsidR="006D4570" w:rsidRPr="003E4634">
        <w:rPr>
          <w:b/>
        </w:rPr>
        <w:t>application_rate</w:t>
      </w:r>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60" w:name="_Hlk49240068"/>
      <w:r w:rsidRPr="003E4634">
        <w:rPr>
          <w:b/>
        </w:rPr>
        <w:t>application_rate</w:t>
      </w:r>
      <w:bookmarkEnd w:id="60"/>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r w:rsidRPr="00010233">
        <w:rPr>
          <w:b/>
          <w:bCs/>
        </w:rPr>
        <w:t>bd_input</w:t>
      </w:r>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Below crop application (no crop interception). The distribution of chemical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61"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61"/>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r w:rsidRPr="00574BAB">
        <w:rPr>
          <w:b/>
        </w:rPr>
        <w:t>max_canopy_holdup</w:t>
      </w:r>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62" w:name="_Hlk426379"/>
      <w:r w:rsidRPr="00A567EB">
        <w:lastRenderedPageBreak/>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r w:rsidR="007B0811" w:rsidRPr="00A567EB">
        <w:t>Giant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2"/>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r w:rsidRPr="00574BAB">
        <w:rPr>
          <w:b/>
        </w:rPr>
        <w:t>max_ca</w:t>
      </w:r>
      <w:r>
        <w:rPr>
          <w:b/>
        </w:rPr>
        <w:t>n</w:t>
      </w:r>
      <w:r w:rsidRPr="00574BAB">
        <w:rPr>
          <w:b/>
        </w:rPr>
        <w:t>opy_cover</w:t>
      </w:r>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Streile</w:t>
      </w:r>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r w:rsidR="00940A14" w:rsidRPr="00A70F40">
        <w:t xml:space="preserve">Brutsaert,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r w:rsidRPr="00803B58">
        <w:rPr>
          <w:b/>
        </w:rPr>
        <w:t>erosion_depth</w:t>
      </w:r>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r w:rsidRPr="00803B58">
        <w:rPr>
          <w:b/>
        </w:rPr>
        <w:t>erosion_decline</w:t>
      </w:r>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r w:rsidRPr="00803B58">
        <w:rPr>
          <w:b/>
        </w:rPr>
        <w:t>erosion_effic</w:t>
      </w:r>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r>
        <w:rPr>
          <w:b/>
        </w:rPr>
        <w:t>h</w:t>
      </w:r>
      <w:r w:rsidR="00410217" w:rsidRPr="00410217">
        <w:rPr>
          <w:b/>
        </w:rPr>
        <w:t>eight_stagnant_air_layer_cm:</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r w:rsidRPr="002910B1">
        <w:rPr>
          <w:rFonts w:ascii="Consolas" w:hAnsi="Consolas" w:cs="Consolas"/>
          <w:b/>
          <w:bCs/>
          <w:color w:val="000000"/>
          <w:sz w:val="19"/>
          <w:szCs w:val="19"/>
        </w:rPr>
        <w:t>canopy_height</w:t>
      </w:r>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r>
        <w:rPr>
          <w:rFonts w:ascii="Consolas" w:hAnsi="Consolas" w:cs="Consolas"/>
          <w:color w:val="000000"/>
          <w:sz w:val="19"/>
          <w:szCs w:val="19"/>
        </w:rPr>
        <w:t>canopy_height</w:t>
      </w:r>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r w:rsidRPr="002910B1">
              <w:t xml:space="preserve">canopy_height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r w:rsidRPr="002910B1">
        <w:rPr>
          <w:rFonts w:ascii="Consolas" w:hAnsi="Consolas" w:cs="Consolas"/>
          <w:b/>
          <w:bCs/>
          <w:color w:val="000000"/>
          <w:sz w:val="19"/>
          <w:szCs w:val="19"/>
        </w:rPr>
        <w:t>foliar_disposition</w:t>
      </w:r>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r>
        <w:rPr>
          <w:rFonts w:ascii="Consolas" w:hAnsi="Consolas" w:cs="Consolas"/>
          <w:color w:val="000000"/>
          <w:sz w:val="19"/>
          <w:szCs w:val="19"/>
        </w:rPr>
        <w:t>foliar_disposition</w:t>
      </w:r>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r>
        <w:rPr>
          <w:rFonts w:ascii="Consolas" w:hAnsi="Consolas" w:cs="Consolas"/>
          <w:color w:val="000000"/>
          <w:sz w:val="19"/>
          <w:szCs w:val="19"/>
        </w:rPr>
        <w:t>foliar_disposition</w:t>
      </w:r>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r>
        <w:rPr>
          <w:rFonts w:ascii="Consolas" w:hAnsi="Consolas" w:cs="Consolas"/>
          <w:color w:val="000000"/>
          <w:sz w:val="19"/>
          <w:szCs w:val="19"/>
        </w:rPr>
        <w:t>foliar_disposition</w:t>
      </w:r>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r>
        <w:rPr>
          <w:rFonts w:ascii="Consolas" w:hAnsi="Consolas" w:cs="Consolas"/>
          <w:color w:val="000000"/>
          <w:sz w:val="19"/>
          <w:szCs w:val="19"/>
        </w:rPr>
        <w:t>i</w:t>
      </w:r>
      <w:r w:rsidRPr="002910B1">
        <w:rPr>
          <w:rFonts w:ascii="Consolas" w:hAnsi="Consolas" w:cs="Consolas"/>
          <w:b/>
          <w:bCs/>
          <w:color w:val="000000"/>
          <w:sz w:val="19"/>
          <w:szCs w:val="19"/>
        </w:rPr>
        <w:t>s_temperature_simulated</w:t>
      </w:r>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r w:rsidRPr="002910B1">
        <w:rPr>
          <w:rFonts w:ascii="Consolas" w:hAnsi="Consolas" w:cs="Consolas"/>
          <w:b/>
          <w:bCs/>
          <w:color w:val="000000"/>
          <w:sz w:val="19"/>
          <w:szCs w:val="19"/>
        </w:rPr>
        <w:t>num_applications</w:t>
      </w:r>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r w:rsidRPr="00F10EFC">
        <w:rPr>
          <w:rFonts w:ascii="Consolas" w:hAnsi="Consolas" w:cs="Consolas"/>
          <w:b/>
          <w:bCs/>
          <w:color w:val="000000"/>
          <w:sz w:val="19"/>
          <w:szCs w:val="19"/>
        </w:rPr>
        <w:t>num_crop_periods</w:t>
      </w:r>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layers (i.e., surface, subsurface, substratum) according to soil pedon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r>
        <w:rPr>
          <w:b/>
          <w:bCs/>
        </w:rPr>
        <w:t>n</w:t>
      </w:r>
      <w:r w:rsidR="0022397E">
        <w:rPr>
          <w:b/>
          <w:bCs/>
        </w:rPr>
        <w:t>um</w:t>
      </w:r>
      <w:r w:rsidR="0022397E" w:rsidRPr="0022397E">
        <w:rPr>
          <w:b/>
          <w:bCs/>
        </w:rPr>
        <w:t>_delx</w:t>
      </w:r>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Num_delx.  This compartment thickn</w:t>
      </w:r>
      <w:r w:rsidR="00754F38">
        <w:t xml:space="preserve">ess affects spatial resolution and numerical dispersion.  As </w:t>
      </w:r>
      <w:r w:rsidR="00DD4C6E">
        <w:t>n</w:t>
      </w:r>
      <w:r w:rsidR="00754F38">
        <w:t>um_delx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t xml:space="preserve">Δx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r w:rsidRPr="00546A36">
        <w:rPr>
          <w:b/>
          <w:color w:val="000000"/>
          <w:highlight w:val="white"/>
        </w:rPr>
        <w:t>plant_washoff_coeff</w:t>
      </w:r>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r w:rsidRPr="00546A36">
        <w:rPr>
          <w:b/>
          <w:color w:val="000000"/>
          <w:highlight w:val="white"/>
        </w:rPr>
        <w:t>plant_pesticide_degrade_rate</w:t>
      </w:r>
      <w:r w:rsidRPr="00546A36">
        <w:rPr>
          <w:b/>
          <w:color w:val="000000"/>
        </w:rPr>
        <w:t xml:space="preserve"> </w:t>
      </w:r>
      <w:r w:rsidR="007A2CDB" w:rsidRPr="00546A36">
        <w:t xml:space="preserve">- Foliage pesticide first-order decay rate. </w:t>
      </w:r>
      <w:r w:rsidRPr="00546A36">
        <w:t xml:space="preserve"> This parameter acts exactly like </w:t>
      </w:r>
      <w:r w:rsidRPr="00546A36">
        <w:rPr>
          <w:color w:val="000000"/>
          <w:highlight w:val="white"/>
        </w:rPr>
        <w:t>plant_volatilization_rate</w:t>
      </w:r>
      <w:r w:rsidRPr="00546A36">
        <w:t xml:space="preserve"> except that a degradate may be produced with </w:t>
      </w:r>
      <w:r w:rsidRPr="00546A36">
        <w:rPr>
          <w:color w:val="000000"/>
          <w:highlight w:val="white"/>
        </w:rPr>
        <w:t>plant_pesticide_degrade_rate</w:t>
      </w:r>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lastRenderedPageBreak/>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r w:rsidRPr="00546A36">
        <w:rPr>
          <w:b/>
          <w:color w:val="000000"/>
          <w:highlight w:val="white"/>
        </w:rPr>
        <w:t>plant_volatilization_rate</w:t>
      </w:r>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r w:rsidRPr="00546A36">
        <w:rPr>
          <w:color w:val="000000"/>
          <w:highlight w:val="white"/>
        </w:rPr>
        <w:t>plant_pesticide_degrade_rate</w:t>
      </w:r>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r w:rsidRPr="00F10EFC">
        <w:rPr>
          <w:rFonts w:ascii="Consolas" w:hAnsi="Consolas" w:cs="Consolas"/>
          <w:b/>
          <w:bCs/>
          <w:color w:val="000000"/>
          <w:sz w:val="19"/>
          <w:szCs w:val="19"/>
        </w:rPr>
        <w:t>max_irrig</w:t>
      </w:r>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r>
        <w:rPr>
          <w:rFonts w:ascii="Consolas" w:hAnsi="Consolas" w:cs="Consolas"/>
          <w:color w:val="000000"/>
          <w:sz w:val="19"/>
          <w:szCs w:val="19"/>
        </w:rPr>
        <w:t>max_irrig</w:t>
      </w:r>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r w:rsidRPr="00803B58">
        <w:rPr>
          <w:b/>
        </w:rPr>
        <w:t>runoff_extract_depth</w:t>
      </w:r>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r w:rsidRPr="00803B58">
        <w:rPr>
          <w:b/>
        </w:rPr>
        <w:t>runoff_decline</w:t>
      </w:r>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r w:rsidRPr="00803B58">
        <w:rPr>
          <w:b/>
        </w:rPr>
        <w:t>runoff_effic</w:t>
      </w:r>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r>
        <w:rPr>
          <w:b/>
          <w:bCs/>
        </w:rPr>
        <w:t>Tband_top</w:t>
      </w:r>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r>
        <w:rPr>
          <w:b/>
          <w:bCs/>
        </w:rPr>
        <w:t>m</w:t>
      </w:r>
      <w:r w:rsidR="00574BAB">
        <w:rPr>
          <w:b/>
          <w:bCs/>
        </w:rPr>
        <w:t>ax_water</w:t>
      </w:r>
      <w:r w:rsidR="007A2CDB" w:rsidRPr="008D3CA1">
        <w:rPr>
          <w:b/>
          <w:bCs/>
        </w:rPr>
        <w:t>,</w:t>
      </w:r>
      <w:r w:rsidR="006F5DD2">
        <w:rPr>
          <w:b/>
          <w:bCs/>
        </w:rPr>
        <w:t xml:space="preserve"> </w:t>
      </w:r>
      <w:r w:rsidR="00574BAB">
        <w:rPr>
          <w:b/>
          <w:bCs/>
        </w:rPr>
        <w:t>min_water</w:t>
      </w:r>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r w:rsidRPr="006D4570">
        <w:rPr>
          <w:b/>
          <w:bCs/>
          <w:highlight w:val="white"/>
        </w:rPr>
        <w:t>theta_zero_input</w:t>
      </w:r>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max_water.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lastRenderedPageBreak/>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r w:rsidRPr="00410217">
        <w:rPr>
          <w:b/>
        </w:rPr>
        <w:t>uWind_Reference_Height</w:t>
      </w:r>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3" w:name="_Toc138340351"/>
      <w:r>
        <w:t>PRZM5 Theory</w:t>
      </w:r>
      <w:bookmarkEnd w:id="63"/>
    </w:p>
    <w:p w14:paraId="1E4764A8" w14:textId="77777777" w:rsidR="009E651C" w:rsidRDefault="009E651C" w:rsidP="00C05760">
      <w:pPr>
        <w:pStyle w:val="Heading2"/>
      </w:pPr>
      <w:bookmarkStart w:id="64" w:name="_Toc138340352"/>
      <w:r>
        <w:t>Overview</w:t>
      </w:r>
      <w:bookmarkEnd w:id="64"/>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lastRenderedPageBreak/>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5" w:name="_Toc138340353"/>
      <w:r>
        <w:t>Description of the Algorithms</w:t>
      </w:r>
      <w:bookmarkEnd w:id="65"/>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r>
        <w:t>Soil Profile Setup</w:t>
      </w:r>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discretizations.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If the desired profile extends below the last data layer, then the properties of all discretizations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lastRenderedPageBreak/>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38340354"/>
      <w:r>
        <w:lastRenderedPageBreak/>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38340355"/>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lastRenderedPageBreak/>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r w:rsidR="00E21757">
        <w:rPr>
          <w:vertAlign w:val="subscript"/>
        </w:rPr>
        <w:t>max</w:t>
      </w:r>
      <w:r>
        <w:rPr>
          <w:vertAlign w:val="subscript"/>
        </w:rPr>
        <w:t>,i</w:t>
      </w:r>
      <w:r>
        <w:t xml:space="preserve"> = </w:t>
      </w:r>
      <w:r w:rsidR="00E21757">
        <w:t>max capacity</w:t>
      </w:r>
      <w:r>
        <w:t xml:space="preserve"> for compartment </w:t>
      </w:r>
      <w:r w:rsidRPr="006A4838">
        <w:rPr>
          <w:i/>
        </w:rPr>
        <w:t>i</w:t>
      </w:r>
    </w:p>
    <w:p w14:paraId="05F4E262" w14:textId="77777777" w:rsidR="006A4838" w:rsidRPr="006A4838" w:rsidRDefault="006A4838" w:rsidP="00D35FC7">
      <w:r>
        <w:sym w:font="Symbol" w:char="F071"/>
      </w:r>
      <w:r>
        <w:rPr>
          <w:vertAlign w:val="subscript"/>
        </w:rPr>
        <w:t>i</w:t>
      </w:r>
      <w:r>
        <w:t xml:space="preserve"> = soil moisture in compartment </w:t>
      </w:r>
      <w:r w:rsidRPr="006A4838">
        <w:rPr>
          <w:i/>
        </w:rPr>
        <w:t>i</w:t>
      </w:r>
    </w:p>
    <w:p w14:paraId="1E9D8F10" w14:textId="77777777" w:rsidR="008755AA" w:rsidRPr="006A4838" w:rsidRDefault="006A4838" w:rsidP="00D35FC7">
      <w:r>
        <w:sym w:font="Symbol" w:char="F044"/>
      </w:r>
      <w:r>
        <w:t>z</w:t>
      </w:r>
      <w:r>
        <w:rPr>
          <w:vertAlign w:val="subscript"/>
        </w:rPr>
        <w:t>i</w:t>
      </w:r>
      <w:r>
        <w:t xml:space="preserve"> = thickness of compartment </w:t>
      </w:r>
      <w:r>
        <w:rPr>
          <w:i/>
        </w:rPr>
        <w:t>i</w:t>
      </w:r>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r w:rsidR="00050D18" w:rsidRPr="00F10EFC">
        <w:rPr>
          <w:rFonts w:ascii="Consolas" w:hAnsi="Consolas" w:cs="Consolas"/>
          <w:b/>
          <w:bCs/>
          <w:color w:val="000000"/>
          <w:sz w:val="19"/>
          <w:szCs w:val="19"/>
        </w:rPr>
        <w:t>max_irrig</w:t>
      </w:r>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r w:rsidR="00050D18" w:rsidRPr="00F10EFC">
        <w:rPr>
          <w:rFonts w:ascii="Consolas" w:hAnsi="Consolas" w:cs="Consolas"/>
          <w:b/>
          <w:bCs/>
          <w:color w:val="000000"/>
          <w:sz w:val="19"/>
          <w:szCs w:val="19"/>
        </w:rPr>
        <w:t>max_irrig</w:t>
      </w:r>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r w:rsidR="00050D18" w:rsidRPr="00F10EFC">
        <w:rPr>
          <w:rFonts w:ascii="Consolas" w:hAnsi="Consolas" w:cs="Consolas"/>
          <w:b/>
          <w:bCs/>
          <w:color w:val="000000"/>
          <w:sz w:val="19"/>
          <w:szCs w:val="19"/>
        </w:rPr>
        <w:t>max_irrig</w:t>
      </w:r>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38340356"/>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38340357"/>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38340358"/>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t>C</w:t>
      </w:r>
      <w:r w:rsidRPr="00B43BF6">
        <w:rPr>
          <w:vertAlign w:val="subscript"/>
        </w:rPr>
        <w:t>max</w:t>
      </w:r>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38340359"/>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t>ET</w:t>
      </w:r>
      <w:r w:rsidRPr="00F44817">
        <w:rPr>
          <w:vertAlign w:val="subscript"/>
        </w:rPr>
        <w:t>p</w:t>
      </w:r>
      <w:r>
        <w:t xml:space="preserve"> = </w:t>
      </w:r>
      <w:r w:rsidR="00717DE7">
        <w:t>p</w:t>
      </w:r>
      <w:r>
        <w:t xml:space="preserve">otential </w:t>
      </w:r>
      <w:r w:rsidR="00313145">
        <w:t xml:space="preserve">evapotranspiration </w:t>
      </w:r>
      <w:r>
        <w:t>(cm)</w:t>
      </w:r>
    </w:p>
    <w:p w14:paraId="0AD41D3B" w14:textId="77777777" w:rsidR="00B43BF6" w:rsidRDefault="00F44817" w:rsidP="00D35FC7">
      <w:r>
        <w:tab/>
        <w:t>K</w:t>
      </w:r>
      <w:r w:rsidRPr="00F44817">
        <w:rPr>
          <w:vertAlign w:val="subscript"/>
        </w:rPr>
        <w:t>p</w:t>
      </w:r>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7" o:title=""/>
          </v:shape>
          <o:OLEObject Type="Embed" ProgID="Equation.3" ShapeID="_x0000_i1025" DrawAspect="Content" ObjectID="_1750504717" r:id="rId18"/>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20" o:title=""/>
          </v:shape>
          <o:OLEObject Type="Embed" ProgID="Equation.3" ShapeID="_x0000_i1026" DrawAspect="Content" ObjectID="_1750504718" r:id="rId21"/>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r w:rsidRPr="00847EF0">
        <w:t>where</w:t>
      </w:r>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2" o:title=""/>
          </v:shape>
          <o:OLEObject Type="Embed" ProgID="Equation.3" ShapeID="_x0000_i1027" DrawAspect="Content" ObjectID="_1750504719" r:id="rId23"/>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4" o:title=""/>
          </v:shape>
          <o:OLEObject Type="Embed" ProgID="Equation.3" ShapeID="_x0000_i1028" DrawAspect="Content" ObjectID="_1750504720" r:id="rId25"/>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6" o:title=""/>
          </v:shape>
          <o:OLEObject Type="Embed" ProgID="Equation.3" ShapeID="_x0000_i1029" DrawAspect="Content" ObjectID="_1750504721" r:id="rId27"/>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8" o:title=""/>
          </v:shape>
          <o:OLEObject Type="Embed" ProgID="Equation.3" ShapeID="_x0000_i1030" DrawAspect="Content" ObjectID="_1750504722" r:id="rId29"/>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38340360"/>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is the maximum water capacity of layer i</w:t>
      </w:r>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38340361"/>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38340362"/>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38340363"/>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C05760">
      <w:pPr>
        <w:pStyle w:val="Heading2"/>
      </w:pPr>
      <w:bookmarkStart w:id="82" w:name="_Toc138340364"/>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38340365"/>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5"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7"/>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8" w:author="Dirk Young" w:date="2023-04-27T11:48:00Z"/>
        </w:rPr>
      </w:pPr>
      <w:r>
        <w:tab/>
      </w:r>
      <w:del w:id="89"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90" w:author="Dirk Young" w:date="2023-04-27T11:48:00Z"/>
        </w:rPr>
        <w:pPrChange w:id="91" w:author="Dirk Young" w:date="2023-04-27T11:48:00Z">
          <w:pPr>
            <w:tabs>
              <w:tab w:val="center" w:pos="4320"/>
            </w:tabs>
          </w:pPr>
        </w:pPrChange>
      </w:pPr>
    </w:p>
    <w:p w14:paraId="6B872D25" w14:textId="3F39D689" w:rsidR="005F3AE6" w:rsidDel="0013053D" w:rsidRDefault="00CD1D49" w:rsidP="00D35FC7">
      <w:pPr>
        <w:rPr>
          <w:del w:id="92" w:author="Dirk Young" w:date="2023-04-27T11:48:00Z"/>
        </w:rPr>
      </w:pPr>
      <w:del w:id="93" w:author="Dirk Young" w:date="2023-04-27T11:48:00Z">
        <w:r w:rsidDel="0013053D">
          <w:tab/>
        </w:r>
        <w:bookmarkStart w:id="94" w:name="_Hlk133477879"/>
      </w:del>
      <m:oMath>
        <m:sSub>
          <m:sSubPr>
            <m:ctrlPr>
              <w:del w:id="95" w:author="Dirk Young" w:date="2023-04-27T11:48:00Z">
                <w:rPr>
                  <w:rFonts w:ascii="Cambria Math" w:hAnsi="Cambria Math"/>
                </w:rPr>
              </w:del>
            </m:ctrlPr>
          </m:sSubPr>
          <m:e>
            <m:r>
              <w:del w:id="96" w:author="Dirk Young" w:date="2023-04-27T11:48:00Z">
                <w:rPr>
                  <w:rFonts w:ascii="Cambria Math" w:hAnsi="Cambria Math"/>
                </w:rPr>
                <m:t>X</m:t>
              </w:del>
            </m:r>
          </m:e>
          <m:sub>
            <m:r>
              <w:del w:id="97" w:author="Dirk Young" w:date="2023-04-27T11:48:00Z">
                <w:rPr>
                  <w:rFonts w:ascii="Cambria Math" w:hAnsi="Cambria Math"/>
                </w:rPr>
                <m:t>sand</m:t>
              </w:del>
            </m:r>
          </m:sub>
        </m:sSub>
        <m:r>
          <w:del w:id="98" w:author="Dirk Young" w:date="2023-04-27T11:48:00Z">
            <m:rPr>
              <m:sty m:val="p"/>
            </m:rPr>
            <w:rPr>
              <w:rFonts w:ascii="Cambria Math" w:hAnsi="Cambria Math"/>
            </w:rPr>
            <m:t xml:space="preserve">= </m:t>
          </w:del>
        </m:r>
        <m:f>
          <m:fPr>
            <m:ctrlPr>
              <w:del w:id="99" w:author="Dirk Young" w:date="2023-04-27T11:48:00Z">
                <w:rPr>
                  <w:rFonts w:ascii="Cambria Math" w:hAnsi="Cambria Math"/>
                </w:rPr>
              </w:del>
            </m:ctrlPr>
          </m:fPr>
          <m:num>
            <m:r>
              <w:del w:id="100" w:author="Dirk Young" w:date="2023-04-27T11:48:00Z">
                <w:rPr>
                  <w:rFonts w:ascii="Cambria Math" w:hAnsi="Cambria Math"/>
                </w:rPr>
                <m:t>sand</m:t>
              </w:del>
            </m:r>
            <m:r>
              <w:del w:id="101" w:author="Dirk Young" w:date="2023-04-27T11:48:00Z">
                <m:rPr>
                  <m:sty m:val="p"/>
                </m:rPr>
                <w:rPr>
                  <w:rFonts w:ascii="Cambria Math" w:hAnsi="Cambria Math"/>
                </w:rPr>
                <m:t>*</m:t>
              </w:del>
            </m:r>
            <m:sSub>
              <m:sSubPr>
                <m:ctrlPr>
                  <w:del w:id="102" w:author="Dirk Young" w:date="2023-04-27T11:48:00Z">
                    <w:rPr>
                      <w:rFonts w:ascii="Cambria Math" w:hAnsi="Cambria Math"/>
                    </w:rPr>
                  </w:del>
                </m:ctrlPr>
              </m:sSubPr>
              <m:e>
                <m:r>
                  <w:del w:id="103" w:author="Dirk Young" w:date="2023-04-27T11:48:00Z">
                    <w:rPr>
                      <w:rFonts w:ascii="Cambria Math" w:hAnsi="Cambria Math"/>
                    </w:rPr>
                    <m:t>ρ</m:t>
                  </w:del>
                </m:r>
              </m:e>
              <m:sub>
                <m:r>
                  <w:del w:id="104" w:author="Dirk Young" w:date="2023-04-27T11:48:00Z">
                    <w:rPr>
                      <w:rFonts w:ascii="Cambria Math" w:hAnsi="Cambria Math"/>
                    </w:rPr>
                    <m:t>b</m:t>
                  </w:del>
                </m:r>
              </m:sub>
            </m:sSub>
          </m:num>
          <m:den>
            <m:r>
              <w:del w:id="105" w:author="Dirk Young" w:date="2023-04-27T11:48:00Z">
                <m:rPr>
                  <m:sty m:val="p"/>
                </m:rPr>
                <w:rPr>
                  <w:rFonts w:ascii="Cambria Math" w:hAnsi="Cambria Math"/>
                </w:rPr>
                <m:t>2.65</m:t>
              </w:del>
            </m:r>
            <m:f>
              <m:fPr>
                <m:ctrlPr>
                  <w:del w:id="106" w:author="Dirk Young" w:date="2023-04-27T11:48:00Z">
                    <w:rPr>
                      <w:rFonts w:ascii="Cambria Math" w:hAnsi="Cambria Math"/>
                    </w:rPr>
                  </w:del>
                </m:ctrlPr>
              </m:fPr>
              <m:num>
                <m:r>
                  <w:del w:id="107" w:author="Dirk Young" w:date="2023-04-27T11:48:00Z">
                    <w:rPr>
                      <w:rFonts w:ascii="Cambria Math" w:hAnsi="Cambria Math"/>
                    </w:rPr>
                    <m:t>g</m:t>
                  </w:del>
                </m:r>
              </m:num>
              <m:den>
                <m:sSup>
                  <m:sSupPr>
                    <m:ctrlPr>
                      <w:del w:id="108" w:author="Dirk Young" w:date="2023-04-27T11:48:00Z">
                        <w:rPr>
                          <w:rFonts w:ascii="Cambria Math" w:hAnsi="Cambria Math"/>
                        </w:rPr>
                      </w:del>
                    </m:ctrlPr>
                  </m:sSupPr>
                  <m:e>
                    <m:r>
                      <w:del w:id="109" w:author="Dirk Young" w:date="2023-04-27T11:48:00Z">
                        <w:rPr>
                          <w:rFonts w:ascii="Cambria Math" w:hAnsi="Cambria Math"/>
                        </w:rPr>
                        <m:t>cm</m:t>
                      </w:del>
                    </m:r>
                  </m:e>
                  <m:sup>
                    <m:r>
                      <w:del w:id="110" w:author="Dirk Young" w:date="2023-04-27T11:48:00Z">
                        <m:rPr>
                          <m:sty m:val="p"/>
                        </m:rPr>
                        <w:rPr>
                          <w:rFonts w:ascii="Cambria Math" w:hAnsi="Cambria Math"/>
                        </w:rPr>
                        <m:t>3</m:t>
                      </w:del>
                    </m:r>
                  </m:sup>
                </m:sSup>
              </m:den>
            </m:f>
          </m:den>
        </m:f>
        <m:r>
          <w:del w:id="111" w:author="Dirk Young" w:date="2023-04-27T11:48:00Z">
            <m:rPr>
              <m:sty m:val="p"/>
            </m:rPr>
            <w:rPr>
              <w:rFonts w:ascii="Cambria Math" w:hAnsi="Cambria Math"/>
            </w:rPr>
            <m:t>*</m:t>
          </w:del>
        </m:r>
        <m:sSub>
          <m:sSubPr>
            <m:ctrlPr>
              <w:del w:id="112" w:author="Dirk Young" w:date="2023-04-27T11:48:00Z">
                <w:rPr>
                  <w:rFonts w:ascii="Cambria Math" w:hAnsi="Cambria Math"/>
                </w:rPr>
              </w:del>
            </m:ctrlPr>
          </m:sSubPr>
          <m:e>
            <m:r>
              <w:del w:id="113" w:author="Dirk Young" w:date="2023-04-27T11:48:00Z">
                <w:rPr>
                  <w:rFonts w:ascii="Cambria Math" w:hAnsi="Cambria Math"/>
                </w:rPr>
                <m:t>V</m:t>
              </w:del>
            </m:r>
          </m:e>
          <m:sub>
            <m:r>
              <w:del w:id="114" w:author="Dirk Young" w:date="2023-04-27T11:48:00Z">
                <w:rPr>
                  <w:rFonts w:ascii="Cambria Math" w:hAnsi="Cambria Math"/>
                </w:rPr>
                <m:t>corrected</m:t>
              </w:del>
            </m:r>
          </m:sub>
        </m:sSub>
      </m:oMath>
      <w:del w:id="115" w:author="Dirk Young" w:date="2023-04-27T11:48:00Z">
        <w:r w:rsidR="003A0548" w:rsidDel="0013053D">
          <w:delText xml:space="preserve"> </w:delText>
        </w:r>
        <w:bookmarkEnd w:id="94"/>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6" w:author="Dirk Young" w:date="2023-04-27T11:48:00Z"/>
        </w:rPr>
        <w:pPrChange w:id="117" w:author="Dirk Young" w:date="2023-04-27T11:48:00Z">
          <w:pPr>
            <w:tabs>
              <w:tab w:val="center" w:pos="4320"/>
            </w:tabs>
          </w:pPr>
        </w:pPrChange>
      </w:pPr>
    </w:p>
    <w:p w14:paraId="7C4CF1CA" w14:textId="5132ED87" w:rsidR="005F3AE6" w:rsidDel="0013053D" w:rsidRDefault="00CD1D49" w:rsidP="00D35FC7">
      <w:pPr>
        <w:rPr>
          <w:del w:id="118" w:author="Dirk Young" w:date="2023-04-27T11:48:00Z"/>
        </w:rPr>
      </w:pPr>
      <w:del w:id="119" w:author="Dirk Young" w:date="2023-04-27T11:48:00Z">
        <w:r w:rsidDel="0013053D">
          <w:tab/>
        </w:r>
      </w:del>
      <m:oMath>
        <m:sSub>
          <m:sSubPr>
            <m:ctrlPr>
              <w:del w:id="120" w:author="Dirk Young" w:date="2023-04-27T11:48:00Z">
                <w:rPr>
                  <w:rFonts w:ascii="Cambria Math" w:hAnsi="Cambria Math"/>
                </w:rPr>
              </w:del>
            </m:ctrlPr>
          </m:sSubPr>
          <m:e>
            <m:r>
              <w:del w:id="121" w:author="Dirk Young" w:date="2023-04-27T11:48:00Z">
                <w:rPr>
                  <w:rFonts w:ascii="Cambria Math" w:hAnsi="Cambria Math"/>
                </w:rPr>
                <m:t>X</m:t>
              </w:del>
            </m:r>
          </m:e>
          <m:sub>
            <m:r>
              <w:del w:id="122" w:author="Dirk Young" w:date="2023-04-27T11:48:00Z">
                <w:rPr>
                  <w:rFonts w:ascii="Cambria Math" w:hAnsi="Cambria Math"/>
                </w:rPr>
                <m:t>oc</m:t>
              </w:del>
            </m:r>
          </m:sub>
        </m:sSub>
        <m:r>
          <w:del w:id="123" w:author="Dirk Young" w:date="2023-04-27T11:48:00Z">
            <m:rPr>
              <m:sty m:val="p"/>
            </m:rPr>
            <w:rPr>
              <w:rFonts w:ascii="Cambria Math" w:hAnsi="Cambria Math"/>
            </w:rPr>
            <m:t xml:space="preserve">= </m:t>
          </w:del>
        </m:r>
        <m:f>
          <m:fPr>
            <m:ctrlPr>
              <w:del w:id="124" w:author="Dirk Young" w:date="2023-04-27T11:48:00Z">
                <w:rPr>
                  <w:rFonts w:ascii="Cambria Math" w:hAnsi="Cambria Math"/>
                </w:rPr>
              </w:del>
            </m:ctrlPr>
          </m:fPr>
          <m:num>
            <m:r>
              <w:del w:id="125" w:author="Dirk Young" w:date="2023-04-27T11:48:00Z">
                <w:rPr>
                  <w:rFonts w:ascii="Cambria Math" w:hAnsi="Cambria Math"/>
                </w:rPr>
                <m:t>OC</m:t>
              </w:del>
            </m:r>
            <m:r>
              <w:del w:id="126" w:author="Dirk Young" w:date="2023-04-27T11:48:00Z">
                <m:rPr>
                  <m:sty m:val="p"/>
                </m:rPr>
                <w:rPr>
                  <w:rFonts w:ascii="Cambria Math" w:hAnsi="Cambria Math"/>
                </w:rPr>
                <m:t>*1.724*</m:t>
              </w:del>
            </m:r>
            <m:sSub>
              <m:sSubPr>
                <m:ctrlPr>
                  <w:del w:id="127" w:author="Dirk Young" w:date="2023-04-27T11:48:00Z">
                    <w:rPr>
                      <w:rFonts w:ascii="Cambria Math" w:hAnsi="Cambria Math"/>
                    </w:rPr>
                  </w:del>
                </m:ctrlPr>
              </m:sSubPr>
              <m:e>
                <m:r>
                  <w:del w:id="128" w:author="Dirk Young" w:date="2023-04-27T11:48:00Z">
                    <w:rPr>
                      <w:rFonts w:ascii="Cambria Math" w:hAnsi="Cambria Math"/>
                    </w:rPr>
                    <m:t>ρ</m:t>
                  </w:del>
                </m:r>
              </m:e>
              <m:sub>
                <m:r>
                  <w:del w:id="129" w:author="Dirk Young" w:date="2023-04-27T11:48:00Z">
                    <w:rPr>
                      <w:rFonts w:ascii="Cambria Math" w:hAnsi="Cambria Math"/>
                    </w:rPr>
                    <m:t>b</m:t>
                  </w:del>
                </m:r>
              </m:sub>
            </m:sSub>
          </m:num>
          <m:den>
            <m:f>
              <m:fPr>
                <m:ctrlPr>
                  <w:del w:id="130" w:author="Dirk Young" w:date="2023-04-27T11:48:00Z">
                    <w:rPr>
                      <w:rFonts w:ascii="Cambria Math" w:hAnsi="Cambria Math"/>
                    </w:rPr>
                  </w:del>
                </m:ctrlPr>
              </m:fPr>
              <m:num>
                <m:r>
                  <w:del w:id="131" w:author="Dirk Young" w:date="2023-04-27T11:48:00Z">
                    <m:rPr>
                      <m:sty m:val="p"/>
                    </m:rPr>
                    <w:rPr>
                      <w:rFonts w:ascii="Cambria Math" w:hAnsi="Cambria Math"/>
                    </w:rPr>
                    <m:t>1.30</m:t>
                  </w:del>
                </m:r>
                <m:r>
                  <w:del w:id="132" w:author="Dirk Young" w:date="2023-04-27T11:48:00Z">
                    <w:rPr>
                      <w:rFonts w:ascii="Cambria Math" w:hAnsi="Cambria Math"/>
                    </w:rPr>
                    <m:t>g</m:t>
                  </w:del>
                </m:r>
              </m:num>
              <m:den>
                <m:sSup>
                  <m:sSupPr>
                    <m:ctrlPr>
                      <w:del w:id="133" w:author="Dirk Young" w:date="2023-04-27T11:48:00Z">
                        <w:rPr>
                          <w:rFonts w:ascii="Cambria Math" w:hAnsi="Cambria Math"/>
                        </w:rPr>
                      </w:del>
                    </m:ctrlPr>
                  </m:sSupPr>
                  <m:e>
                    <m:r>
                      <w:del w:id="134" w:author="Dirk Young" w:date="2023-04-27T11:48:00Z">
                        <w:rPr>
                          <w:rFonts w:ascii="Cambria Math" w:hAnsi="Cambria Math"/>
                        </w:rPr>
                        <m:t>cm</m:t>
                      </w:del>
                    </m:r>
                  </m:e>
                  <m:sup>
                    <m:r>
                      <w:del w:id="135" w:author="Dirk Young" w:date="2023-04-27T11:48:00Z">
                        <m:rPr>
                          <m:sty m:val="p"/>
                        </m:rPr>
                        <w:rPr>
                          <w:rFonts w:ascii="Cambria Math" w:hAnsi="Cambria Math"/>
                        </w:rPr>
                        <m:t>3</m:t>
                      </w:del>
                    </m:r>
                  </m:sup>
                </m:sSup>
              </m:den>
            </m:f>
          </m:den>
        </m:f>
        <m:r>
          <w:del w:id="136" w:author="Dirk Young" w:date="2023-04-27T11:48:00Z">
            <m:rPr>
              <m:sty m:val="p"/>
            </m:rPr>
            <w:rPr>
              <w:rFonts w:ascii="Cambria Math" w:hAnsi="Cambria Math"/>
            </w:rPr>
            <m:t>*</m:t>
          </w:del>
        </m:r>
        <m:sSub>
          <m:sSubPr>
            <m:ctrlPr>
              <w:del w:id="137" w:author="Dirk Young" w:date="2023-04-27T11:48:00Z">
                <w:rPr>
                  <w:rFonts w:ascii="Cambria Math" w:hAnsi="Cambria Math"/>
                </w:rPr>
              </w:del>
            </m:ctrlPr>
          </m:sSubPr>
          <m:e>
            <m:r>
              <w:del w:id="138" w:author="Dirk Young" w:date="2023-04-27T11:48:00Z">
                <w:rPr>
                  <w:rFonts w:ascii="Cambria Math" w:hAnsi="Cambria Math"/>
                </w:rPr>
                <m:t>V</m:t>
              </w:del>
            </m:r>
          </m:e>
          <m:sub>
            <m:r>
              <w:del w:id="139" w:author="Dirk Young" w:date="2023-04-27T11:48:00Z">
                <w:rPr>
                  <w:rFonts w:ascii="Cambria Math" w:hAnsi="Cambria Math"/>
                </w:rPr>
                <m:t>corrected</m:t>
              </w:del>
            </m:r>
          </m:sub>
        </m:sSub>
      </m:oMath>
      <w:del w:id="140"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41" w:author="Dirk Young" w:date="2023-04-27T11:48:00Z"/>
        </w:rPr>
        <w:pPrChange w:id="142" w:author="Dirk Young" w:date="2023-04-27T11:48:00Z">
          <w:pPr>
            <w:tabs>
              <w:tab w:val="center" w:pos="4320"/>
            </w:tabs>
          </w:pPr>
        </w:pPrChange>
      </w:pPr>
    </w:p>
    <w:p w14:paraId="1CA3287A" w14:textId="70C22E2E" w:rsidR="005F3AE6" w:rsidDel="0013053D" w:rsidRDefault="00CD1D49" w:rsidP="00D35FC7">
      <w:pPr>
        <w:rPr>
          <w:del w:id="143" w:author="Dirk Young" w:date="2023-04-27T11:48:00Z"/>
        </w:rPr>
      </w:pPr>
      <w:del w:id="144" w:author="Dirk Young" w:date="2023-04-27T11:48:00Z">
        <w:r w:rsidDel="0013053D">
          <w:tab/>
        </w:r>
      </w:del>
      <m:oMath>
        <m:sSub>
          <m:sSubPr>
            <m:ctrlPr>
              <w:del w:id="145" w:author="Dirk Young" w:date="2023-04-27T11:48:00Z">
                <w:rPr>
                  <w:rFonts w:ascii="Cambria Math" w:hAnsi="Cambria Math"/>
                </w:rPr>
              </w:del>
            </m:ctrlPr>
          </m:sSubPr>
          <m:e>
            <m:r>
              <w:del w:id="146" w:author="Dirk Young" w:date="2023-04-27T11:48:00Z">
                <w:rPr>
                  <w:rFonts w:ascii="Cambria Math" w:hAnsi="Cambria Math"/>
                </w:rPr>
                <m:t>X</m:t>
              </w:del>
            </m:r>
          </m:e>
          <m:sub>
            <m:r>
              <w:del w:id="147" w:author="Dirk Young" w:date="2023-04-27T11:48:00Z">
                <w:rPr>
                  <w:rFonts w:ascii="Cambria Math" w:hAnsi="Cambria Math"/>
                </w:rPr>
                <m:t>other</m:t>
              </w:del>
            </m:r>
          </m:sub>
        </m:sSub>
        <m:r>
          <w:del w:id="148" w:author="Dirk Young" w:date="2023-04-27T11:48:00Z">
            <m:rPr>
              <m:sty m:val="p"/>
            </m:rPr>
            <w:rPr>
              <w:rFonts w:ascii="Cambria Math" w:hAnsi="Cambria Math"/>
            </w:rPr>
            <m:t>= 1-</m:t>
          </w:del>
        </m:r>
        <m:r>
          <w:del w:id="149" w:author="Dirk Young" w:date="2023-04-27T11:48:00Z">
            <w:rPr>
              <w:rFonts w:ascii="Cambria Math" w:hAnsi="Cambria Math"/>
            </w:rPr>
            <m:t>θ</m:t>
          </w:del>
        </m:r>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sand</m:t>
              </w:del>
            </m:r>
          </m:sub>
        </m:sSub>
        <m:r>
          <w:del w:id="154" w:author="Dirk Young" w:date="2023-04-27T11:48:00Z">
            <m:rPr>
              <m:sty m:val="p"/>
            </m:rPr>
            <w:rPr>
              <w:rFonts w:ascii="Cambria Math" w:hAnsi="Cambria Math"/>
            </w:rPr>
            <m:t xml:space="preserve">- </m:t>
          </w:del>
        </m:r>
        <m:sSub>
          <m:sSubPr>
            <m:ctrlPr>
              <w:del w:id="155" w:author="Dirk Young" w:date="2023-04-27T11:48:00Z">
                <w:rPr>
                  <w:rFonts w:ascii="Cambria Math" w:hAnsi="Cambria Math"/>
                </w:rPr>
              </w:del>
            </m:ctrlPr>
          </m:sSubPr>
          <m:e>
            <m:r>
              <w:del w:id="156" w:author="Dirk Young" w:date="2023-04-27T11:48:00Z">
                <w:rPr>
                  <w:rFonts w:ascii="Cambria Math" w:hAnsi="Cambria Math"/>
                </w:rPr>
                <m:t>X</m:t>
              </w:del>
            </m:r>
          </m:e>
          <m:sub>
            <m:r>
              <w:del w:id="157" w:author="Dirk Young" w:date="2023-04-27T11:48:00Z">
                <w:rPr>
                  <w:rFonts w:ascii="Cambria Math" w:hAnsi="Cambria Math"/>
                </w:rPr>
                <m:t>oc</m:t>
              </w:del>
            </m:r>
          </m:sub>
        </m:sSub>
      </m:oMath>
      <w:del w:id="158"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9" w:author="Dirk Young" w:date="2023-04-27T11:48:00Z"/>
        </w:rPr>
      </w:pPr>
    </w:p>
    <w:p w14:paraId="084F7B76" w14:textId="3A4A691C" w:rsidR="00403C99" w:rsidDel="0013053D" w:rsidRDefault="00C351C1" w:rsidP="00D35FC7">
      <w:pPr>
        <w:rPr>
          <w:del w:id="160" w:author="Dirk Young" w:date="2023-04-27T11:48:00Z"/>
        </w:rPr>
      </w:pPr>
      <w:del w:id="161"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62" w:author="Dirk Young" w:date="2023-04-27T11:48:00Z"/>
        </w:rPr>
        <w:pPrChange w:id="163" w:author="Dirk Young" w:date="2023-04-27T11:48:00Z">
          <w:pPr>
            <w:tabs>
              <w:tab w:val="right" w:pos="720"/>
              <w:tab w:val="left" w:pos="900"/>
            </w:tabs>
          </w:pPr>
        </w:pPrChange>
      </w:pPr>
      <w:del w:id="164"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5" w:author="Dirk Young" w:date="2023-04-27T11:48:00Z"/>
        </w:rPr>
        <w:pPrChange w:id="166" w:author="Dirk Young" w:date="2023-04-27T11:48:00Z">
          <w:pPr>
            <w:tabs>
              <w:tab w:val="right" w:pos="720"/>
              <w:tab w:val="left" w:pos="900"/>
            </w:tabs>
          </w:pPr>
        </w:pPrChange>
      </w:pPr>
      <w:del w:id="167"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8" w:author="Dirk Young" w:date="2023-04-27T11:48:00Z"/>
        </w:rPr>
        <w:pPrChange w:id="169" w:author="Dirk Young" w:date="2023-04-27T11:48:00Z">
          <w:pPr>
            <w:tabs>
              <w:tab w:val="right" w:pos="720"/>
              <w:tab w:val="left" w:pos="900"/>
            </w:tabs>
          </w:pPr>
        </w:pPrChange>
      </w:pPr>
      <w:del w:id="170"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71" w:author="Dirk Young" w:date="2023-04-27T11:48:00Z"/>
        </w:rPr>
        <w:pPrChange w:id="172" w:author="Dirk Young" w:date="2023-04-27T11:48:00Z">
          <w:pPr>
            <w:tabs>
              <w:tab w:val="right" w:pos="720"/>
              <w:tab w:val="left" w:pos="900"/>
            </w:tabs>
          </w:pPr>
        </w:pPrChange>
      </w:pPr>
      <w:del w:id="173"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4" w:author="Dirk Young" w:date="2023-04-27T11:48:00Z"/>
        </w:rPr>
        <w:pPrChange w:id="175" w:author="Dirk Young" w:date="2023-04-27T11:48:00Z">
          <w:pPr>
            <w:tabs>
              <w:tab w:val="right" w:pos="720"/>
              <w:tab w:val="left" w:pos="900"/>
            </w:tabs>
          </w:pPr>
        </w:pPrChange>
      </w:pPr>
      <w:del w:id="176"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7" w:author="Dirk Young" w:date="2023-04-27T11:48:00Z"/>
        </w:rPr>
        <w:pPrChange w:id="178" w:author="Dirk Young" w:date="2023-04-27T11:48:00Z">
          <w:pPr>
            <w:tabs>
              <w:tab w:val="right" w:pos="720"/>
              <w:tab w:val="left" w:pos="900"/>
            </w:tabs>
          </w:pPr>
        </w:pPrChange>
      </w:pPr>
      <w:del w:id="179"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80" w:author="Dirk Young" w:date="2023-04-27T11:48:00Z"/>
        </w:rPr>
        <w:pPrChange w:id="181" w:author="Dirk Young" w:date="2023-04-27T11:48:00Z">
          <w:pPr>
            <w:tabs>
              <w:tab w:val="right" w:pos="720"/>
              <w:tab w:val="left" w:pos="900"/>
            </w:tabs>
          </w:pPr>
        </w:pPrChange>
      </w:pPr>
    </w:p>
    <w:p w14:paraId="40439035" w14:textId="171EF163" w:rsidR="005F3AE6" w:rsidDel="0013053D" w:rsidRDefault="00403C99">
      <w:pPr>
        <w:rPr>
          <w:del w:id="182" w:author="Dirk Young" w:date="2023-04-27T11:48:00Z"/>
        </w:rPr>
        <w:pPrChange w:id="183" w:author="Dirk Young" w:date="2023-04-27T11:48:00Z">
          <w:pPr>
            <w:pStyle w:val="ListParagraph"/>
            <w:tabs>
              <w:tab w:val="right" w:pos="720"/>
              <w:tab w:val="left" w:pos="900"/>
            </w:tabs>
            <w:ind w:left="0"/>
          </w:pPr>
        </w:pPrChange>
      </w:pPr>
      <w:del w:id="184"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5" w:author="Dirk Young" w:date="2023-04-27T11:48:00Z">
          <w:pPr>
            <w:tabs>
              <w:tab w:val="right" w:pos="720"/>
              <w:tab w:val="left" w:pos="900"/>
            </w:tabs>
          </w:pPr>
        </w:pPrChange>
      </w:pPr>
      <w:del w:id="186"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7" w:author="Dirk Young" w:date="2023-04-27T11:49:00Z">
        <w:r w:rsidR="00656A5D" w:rsidDel="0013053D">
          <w:delText>c</w:delText>
        </w:r>
        <w:r w:rsidR="00187446" w:rsidDel="0013053D">
          <w:delText>volume</w:delText>
        </w:r>
      </w:del>
      <w:ins w:id="188"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lastRenderedPageBreak/>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9"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9"/>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90" w:name="_Hlk133488630"/>
    </w:p>
    <w:p w14:paraId="7D7326BD" w14:textId="5B70E25D" w:rsidR="0013053D" w:rsidRDefault="00CD1D49" w:rsidP="00D35FC7">
      <w:pPr>
        <w:rPr>
          <w:ins w:id="191" w:author="Dirk Young" w:date="2023-04-27T11:50:00Z"/>
        </w:rPr>
      </w:pPr>
      <w:del w:id="192"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90"/>
    </w:p>
    <w:p w14:paraId="4ECFEBFE" w14:textId="77777777" w:rsidR="0013053D" w:rsidRDefault="0013053D" w:rsidP="00D35FC7">
      <w:pPr>
        <w:rPr>
          <w:ins w:id="193" w:author="Dirk Young" w:date="2023-04-27T11:50:00Z"/>
        </w:rPr>
      </w:pPr>
    </w:p>
    <w:p w14:paraId="47AB9849" w14:textId="4FAEF3BD" w:rsidR="0013053D" w:rsidRDefault="0013053D" w:rsidP="00D35FC7">
      <w:ins w:id="194"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5" w:author="Dirk Young" w:date="2023-04-27T11:55:00Z">
        <w:r w:rsidR="00A770AA">
          <w:t xml:space="preserve">soil </w:t>
        </w:r>
      </w:ins>
      <w:r w:rsidR="00256E61">
        <w:t xml:space="preserve">organic </w:t>
      </w:r>
      <w:ins w:id="196" w:author="Dirk Young" w:date="2023-04-27T11:55:00Z">
        <w:r w:rsidR="00A770AA">
          <w:t>matter</w:t>
        </w:r>
      </w:ins>
      <w:del w:id="197"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8" w:name="_Toc138340366"/>
      <w:r w:rsidRPr="0031526B">
        <w:t xml:space="preserve">Upper </w:t>
      </w:r>
      <w:r w:rsidRPr="002D6560">
        <w:t>Boundary</w:t>
      </w:r>
      <w:r w:rsidRPr="0031526B">
        <w:t xml:space="preserve"> Temperature</w:t>
      </w:r>
      <w:bookmarkEnd w:id="198"/>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9" w:name="_Toc138340367"/>
      <w:r w:rsidRPr="0031526B">
        <w:t>Temperature</w:t>
      </w:r>
      <w:r>
        <w:t xml:space="preserve"> </w:t>
      </w:r>
      <w:r w:rsidR="006A2AB0">
        <w:t>D</w:t>
      </w:r>
      <w:r>
        <w:t xml:space="preserve">ependent </w:t>
      </w:r>
      <w:r w:rsidR="006A2AB0">
        <w:t>D</w:t>
      </w:r>
      <w:r>
        <w:t>egradation</w:t>
      </w:r>
      <w:bookmarkEnd w:id="199"/>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200" w:name="_Toc376441533"/>
      <w:bookmarkStart w:id="201" w:name="_Toc376441534"/>
      <w:bookmarkStart w:id="202" w:name="_Toc376441535"/>
      <w:bookmarkStart w:id="203" w:name="_Toc376441536"/>
      <w:bookmarkStart w:id="204" w:name="_Toc376441537"/>
      <w:bookmarkStart w:id="205" w:name="_Toc376441538"/>
      <w:bookmarkStart w:id="206" w:name="_Toc376441539"/>
      <w:bookmarkStart w:id="207" w:name="_Toc376441540"/>
      <w:bookmarkStart w:id="208" w:name="_Toc376441541"/>
      <w:bookmarkStart w:id="209" w:name="_Toc376441542"/>
      <w:bookmarkStart w:id="210" w:name="_Toc376441543"/>
      <w:bookmarkStart w:id="211" w:name="_Toc376441544"/>
      <w:bookmarkStart w:id="212" w:name="_Toc376441545"/>
      <w:bookmarkStart w:id="213" w:name="_Toc376441546"/>
      <w:bookmarkStart w:id="214" w:name="_Toc376441547"/>
      <w:bookmarkStart w:id="215" w:name="_Toc376441548"/>
      <w:bookmarkStart w:id="216" w:name="_Toc376441549"/>
      <w:bookmarkStart w:id="217" w:name="_Toc376441550"/>
      <w:bookmarkStart w:id="218" w:name="_Toc376441551"/>
      <w:bookmarkStart w:id="219" w:name="_Toc376441552"/>
      <w:bookmarkStart w:id="220" w:name="_Toc376441553"/>
      <w:bookmarkStart w:id="221" w:name="_Toc376441554"/>
      <w:bookmarkStart w:id="222" w:name="_Toc376441555"/>
      <w:bookmarkStart w:id="223" w:name="_Toc376441556"/>
      <w:bookmarkStart w:id="224" w:name="_Toc376441557"/>
      <w:bookmarkStart w:id="225" w:name="_Toc376441558"/>
      <w:bookmarkStart w:id="226" w:name="_Toc376441559"/>
      <w:bookmarkStart w:id="227" w:name="_Toc376441560"/>
      <w:bookmarkStart w:id="228" w:name="_Toc376441561"/>
      <w:bookmarkStart w:id="229" w:name="_Toc365363870"/>
      <w:bookmarkStart w:id="230" w:name="_Toc365363922"/>
      <w:bookmarkStart w:id="231" w:name="_Toc365363980"/>
      <w:bookmarkStart w:id="232" w:name="_Toc365528299"/>
      <w:bookmarkStart w:id="233" w:name="_Toc376441562"/>
      <w:bookmarkStart w:id="234" w:name="_Toc365363871"/>
      <w:bookmarkStart w:id="235" w:name="_Toc365363923"/>
      <w:bookmarkStart w:id="236" w:name="_Toc365363981"/>
      <w:bookmarkStart w:id="237" w:name="_Toc365528300"/>
      <w:bookmarkStart w:id="238" w:name="_Toc376441563"/>
      <w:bookmarkStart w:id="239" w:name="_Toc365363872"/>
      <w:bookmarkStart w:id="240" w:name="_Toc365363924"/>
      <w:bookmarkStart w:id="241" w:name="_Toc365363982"/>
      <w:bookmarkStart w:id="242" w:name="_Toc365528301"/>
      <w:bookmarkStart w:id="243" w:name="_Toc376441564"/>
      <w:bookmarkStart w:id="244" w:name="_Toc365363873"/>
      <w:bookmarkStart w:id="245" w:name="_Toc365363925"/>
      <w:bookmarkStart w:id="246" w:name="_Toc365363983"/>
      <w:bookmarkStart w:id="247" w:name="_Toc365528302"/>
      <w:bookmarkStart w:id="248" w:name="_Toc376441565"/>
      <w:bookmarkStart w:id="249" w:name="_Toc365363874"/>
      <w:bookmarkStart w:id="250" w:name="_Toc365363926"/>
      <w:bookmarkStart w:id="251" w:name="_Toc365363984"/>
      <w:bookmarkStart w:id="252" w:name="_Toc365528303"/>
      <w:bookmarkStart w:id="253" w:name="_Toc376441566"/>
      <w:bookmarkStart w:id="254" w:name="_Toc365363875"/>
      <w:bookmarkStart w:id="255" w:name="_Toc365363927"/>
      <w:bookmarkStart w:id="256" w:name="_Toc365363985"/>
      <w:bookmarkStart w:id="257" w:name="_Toc365528304"/>
      <w:bookmarkStart w:id="258" w:name="_Toc376441567"/>
      <w:bookmarkStart w:id="259" w:name="_Toc365363876"/>
      <w:bookmarkStart w:id="260" w:name="_Toc365363928"/>
      <w:bookmarkStart w:id="261" w:name="_Toc365363986"/>
      <w:bookmarkStart w:id="262" w:name="_Toc365528305"/>
      <w:bookmarkStart w:id="263" w:name="_Toc376441568"/>
      <w:bookmarkStart w:id="264" w:name="_Toc365363877"/>
      <w:bookmarkStart w:id="265" w:name="_Toc365363929"/>
      <w:bookmarkStart w:id="266" w:name="_Toc365363987"/>
      <w:bookmarkStart w:id="267" w:name="_Toc365528306"/>
      <w:bookmarkStart w:id="268" w:name="_Toc376441569"/>
      <w:bookmarkStart w:id="269" w:name="_Toc365363878"/>
      <w:bookmarkStart w:id="270" w:name="_Toc365363930"/>
      <w:bookmarkStart w:id="271" w:name="_Toc365363988"/>
      <w:bookmarkStart w:id="272" w:name="_Toc365528307"/>
      <w:bookmarkStart w:id="273" w:name="_Toc376441570"/>
      <w:bookmarkStart w:id="274" w:name="_Toc138340368"/>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r>
        <w:lastRenderedPageBreak/>
        <w:t xml:space="preserve">Chemical Application </w:t>
      </w:r>
      <w:r w:rsidR="00A630A0">
        <w:t xml:space="preserve">&amp; </w:t>
      </w:r>
      <w:r>
        <w:t>Foliar Washoff</w:t>
      </w:r>
      <w:bookmarkEnd w:id="274"/>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5" w:name="_Toc138340369"/>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5"/>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6" w:name="_Hlk49243233"/>
      <w:r w:rsidR="00494C06" w:rsidRPr="00CD61C6">
        <w:t>(yellow shaded range)</w:t>
      </w:r>
      <w:bookmarkEnd w:id="276"/>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7" w:name="_Toc138340370"/>
      <w:r>
        <w:t>Chemical Processes on Canopy</w:t>
      </w:r>
      <w:bookmarkEnd w:id="277"/>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8" w:name="_Toc138340371"/>
      <w:r>
        <w:t>Chemical Runoff &amp; Vertical Transport in Soil</w:t>
      </w:r>
      <w:bookmarkEnd w:id="278"/>
    </w:p>
    <w:p w14:paraId="19A7257C" w14:textId="77777777" w:rsidR="008D68F3" w:rsidRDefault="00E06673" w:rsidP="00EB6DCA">
      <w:pPr>
        <w:pStyle w:val="Heading3"/>
      </w:pPr>
      <w:bookmarkStart w:id="279" w:name="_Toc138340372"/>
      <w:r>
        <w:t>Transport Model</w:t>
      </w:r>
      <w:bookmarkEnd w:id="279"/>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80" w:name="_Hlk64374976"/>
        <m:r>
          <m:rPr>
            <m:sty m:val="p"/>
          </m:rPr>
          <w:rPr>
            <w:rFonts w:ascii="Cambria Math" w:hAnsi="Cambria Math"/>
          </w:rPr>
          <m:t>∆</m:t>
        </m:r>
        <m:r>
          <w:rPr>
            <w:rFonts w:ascii="Cambria Math" w:hAnsi="Cambria Math"/>
          </w:rPr>
          <m:t>z</m:t>
        </m:r>
        <w:bookmarkEnd w:id="280"/>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81"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81"/>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lastRenderedPageBreak/>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sim</w:t>
      </w:r>
      <w:r w:rsidR="00FA24EE">
        <w:t>ilar to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lastRenderedPageBreak/>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direct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82" w:name="_Toc138340373"/>
      <w:r>
        <w:t>Runoff Extraction of Chemical</w:t>
      </w:r>
      <w:bookmarkEnd w:id="282"/>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lastRenderedPageBreak/>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83" w:name="_Toc138340374"/>
      <w:r>
        <w:t>Erosion Extraction of Chemical</w:t>
      </w:r>
      <w:bookmarkEnd w:id="283"/>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4" w:name="_Toc138340375"/>
      <w:r>
        <w:t>Chemical Vo</w:t>
      </w:r>
      <w:r w:rsidRPr="00975526">
        <w:t>l</w:t>
      </w:r>
      <w:r>
        <w:t>atilization</w:t>
      </w:r>
      <w:bookmarkEnd w:id="284"/>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5"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5"/>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lastRenderedPageBreak/>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r>
        <w:t>W</w:t>
      </w:r>
      <w:r w:rsidR="007928E9">
        <w:t>here</w:t>
      </w:r>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D35FC7">
      <w:r>
        <w:lastRenderedPageBreak/>
        <w:t>R</w:t>
      </w:r>
      <w:r w:rsidRPr="00B9088C">
        <w:rPr>
          <w:vertAlign w:val="subscript"/>
        </w:rPr>
        <w:t>bd</w:t>
      </w:r>
      <w:r>
        <w:t xml:space="preserve"> = boundary layer resistance (</w:t>
      </w:r>
      <w:r w:rsidR="00C02AD3">
        <w:t>day cm</w:t>
      </w:r>
      <w:r w:rsidR="00C02AD3" w:rsidRPr="00C02AD3">
        <w:rPr>
          <w:vertAlign w:val="superscript"/>
        </w:rPr>
        <w:t>-1</w:t>
      </w:r>
      <w:r>
        <w:t>)</w:t>
      </w:r>
    </w:p>
    <w:p w14:paraId="084CAB9B" w14:textId="77777777" w:rsidR="005F3AE6" w:rsidRDefault="00B9088C" w:rsidP="00D35FC7">
      <w:r>
        <w:t>R</w:t>
      </w:r>
      <w:r w:rsidRPr="00B9088C">
        <w:rPr>
          <w:vertAlign w:val="subscript"/>
        </w:rPr>
        <w:t>pc</w:t>
      </w:r>
      <w:r>
        <w:t xml:space="preserve"> = plant canopy resistance (</w:t>
      </w:r>
      <w:r w:rsidR="00C02AD3">
        <w:t>day cm</w:t>
      </w:r>
      <w:r w:rsidR="00C02AD3" w:rsidRPr="00C02AD3">
        <w:rPr>
          <w:vertAlign w:val="superscript"/>
        </w:rPr>
        <w:t>-1</w:t>
      </w:r>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M = foliar pesticide mass (g cm</w:t>
      </w:r>
      <w:r w:rsidRPr="002103F7">
        <w:rPr>
          <w:vertAlign w:val="superscript"/>
        </w:rPr>
        <w:t>-2</w:t>
      </w:r>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6" w:name="_Toc365363883"/>
      <w:bookmarkStart w:id="287" w:name="_Toc365363935"/>
      <w:bookmarkStart w:id="288" w:name="_Toc365363993"/>
      <w:bookmarkStart w:id="289" w:name="_Toc365363884"/>
      <w:bookmarkStart w:id="290" w:name="_Toc365363936"/>
      <w:bookmarkStart w:id="291" w:name="_Toc365363994"/>
      <w:bookmarkEnd w:id="286"/>
      <w:bookmarkEnd w:id="287"/>
      <w:bookmarkEnd w:id="288"/>
      <w:bookmarkEnd w:id="289"/>
      <w:bookmarkEnd w:id="290"/>
      <w:bookmarkEnd w:id="291"/>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5F7F6F33"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w:t>
      </w:r>
      <w:r w:rsidR="00BF627E">
        <w:t>,</w:t>
      </w:r>
      <w:r>
        <w:t xml:space="preserve"> so correction 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aq_rate_corrected =     </w:t>
      </w:r>
      <w:r>
        <w:rPr>
          <w:rFonts w:ascii="Consolas" w:hAnsi="Consolas" w:cs="Consolas"/>
          <w:color w:val="0000FF"/>
          <w:sz w:val="19"/>
          <w:szCs w:val="19"/>
        </w:rPr>
        <w:t>exp</w:t>
      </w:r>
      <w:r>
        <w:rPr>
          <w:rFonts w:ascii="Consolas" w:hAnsi="Consolas" w:cs="Consolas"/>
          <w:color w:val="000000"/>
          <w:sz w:val="19"/>
          <w:szCs w:val="19"/>
        </w:rPr>
        <w:t xml:space="preserve">(aq_rate_input)   -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sorb_rate_corrected =   </w:t>
      </w:r>
      <w:r>
        <w:rPr>
          <w:rFonts w:ascii="Consolas" w:hAnsi="Consolas" w:cs="Consolas"/>
          <w:color w:val="0000FF"/>
          <w:sz w:val="19"/>
          <w:szCs w:val="19"/>
        </w:rPr>
        <w:t>exp</w:t>
      </w:r>
      <w:r>
        <w:rPr>
          <w:rFonts w:ascii="Consolas" w:hAnsi="Consolas" w:cs="Consolas"/>
          <w:color w:val="000000"/>
          <w:sz w:val="19"/>
          <w:szCs w:val="19"/>
        </w:rPr>
        <w:t>(sorb_rate_input) -1.</w:t>
      </w:r>
    </w:p>
    <w:p w14:paraId="60D3EBB1" w14:textId="09EA1700" w:rsidR="00BF627E" w:rsidRDefault="00D032D1" w:rsidP="00D032D1">
      <w:r>
        <w:rPr>
          <w:rFonts w:ascii="Consolas" w:hAnsi="Consolas" w:cs="Consolas"/>
          <w:color w:val="000000"/>
          <w:sz w:val="19"/>
          <w:szCs w:val="19"/>
        </w:rPr>
        <w:t xml:space="preserve">             gas_rate_corrected =    </w:t>
      </w:r>
      <w:r>
        <w:rPr>
          <w:rFonts w:ascii="Consolas" w:hAnsi="Consolas" w:cs="Consolas"/>
          <w:color w:val="0000FF"/>
          <w:sz w:val="19"/>
          <w:szCs w:val="19"/>
        </w:rPr>
        <w:t>exp</w:t>
      </w:r>
      <w:r>
        <w:rPr>
          <w:rFonts w:ascii="Consolas" w:hAnsi="Consolas" w:cs="Consolas"/>
          <w:color w:val="000000"/>
          <w:sz w:val="19"/>
          <w:szCs w:val="19"/>
        </w:rPr>
        <w:t>(gas_rate_input)  -1.</w:t>
      </w:r>
    </w:p>
    <w:p w14:paraId="0EACADC1" w14:textId="77777777" w:rsidR="00D032D1" w:rsidRDefault="00D032D1" w:rsidP="00D35FC7"/>
    <w:p w14:paraId="3B068C14" w14:textId="77777777" w:rsidR="00D032D1" w:rsidRDefault="00D032D1" w:rsidP="00D35FC7"/>
    <w:p w14:paraId="6D20CC1D" w14:textId="77777777" w:rsidR="00D032D1" w:rsidRDefault="00D032D1" w:rsidP="00D35FC7"/>
    <w:p w14:paraId="1B5B59FF" w14:textId="77777777" w:rsidR="00D032D1" w:rsidRDefault="00D032D1" w:rsidP="00D35FC7"/>
    <w:p w14:paraId="6234F99B" w14:textId="77777777" w:rsidR="00D032D1" w:rsidRDefault="00D032D1" w:rsidP="00D35FC7"/>
    <w:p w14:paraId="254562EB" w14:textId="77777777" w:rsidR="00BF627E" w:rsidRDefault="00BF627E" w:rsidP="00D35FC7"/>
    <w:p w14:paraId="35AEED47" w14:textId="3551B20C" w:rsidR="00BF627E" w:rsidRDefault="00BF627E" w:rsidP="00D35FC7">
      <w:r w:rsidRPr="00BF627E">
        <w:rPr>
          <w:highlight w:val="yellow"/>
        </w:rPr>
        <w:t>Show correction</w:t>
      </w:r>
    </w:p>
    <w:p w14:paraId="67D53A79" w14:textId="77777777" w:rsidR="00B92006" w:rsidRDefault="00B92006" w:rsidP="00D35FC7"/>
    <w:p w14:paraId="73960F14" w14:textId="7E4A71D9" w:rsidR="008B363D" w:rsidRPr="008B363D" w:rsidRDefault="00B92006" w:rsidP="00D35FC7">
      <w:pPr>
        <w:pStyle w:val="Heading1"/>
      </w:pPr>
      <w:bookmarkStart w:id="292" w:name="_Toc138340377"/>
      <w:r>
        <w:lastRenderedPageBreak/>
        <w:t>Waterbody Calculations (VVWM)</w:t>
      </w:r>
      <w:bookmarkEnd w:id="292"/>
    </w:p>
    <w:p w14:paraId="0A17BE12" w14:textId="296EB26E" w:rsidR="008B363D" w:rsidRPr="008B363D" w:rsidRDefault="008B363D" w:rsidP="00C05760">
      <w:pPr>
        <w:pStyle w:val="Heading2"/>
      </w:pPr>
      <w:bookmarkStart w:id="293" w:name="_Toc451238549"/>
      <w:bookmarkStart w:id="294" w:name="_Toc138340378"/>
      <w:r w:rsidRPr="008B363D">
        <w:t>Introduction</w:t>
      </w:r>
      <w:bookmarkEnd w:id="293"/>
      <w:bookmarkEnd w:id="294"/>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5" w:name="_Toc451238550"/>
      <w:r w:rsidRPr="008B363D">
        <w:tab/>
      </w:r>
      <w:bookmarkStart w:id="296" w:name="_Toc138340379"/>
      <w:r w:rsidRPr="008B363D">
        <w:t>The Varying Volume Water Body Model</w:t>
      </w:r>
      <w:bookmarkEnd w:id="295"/>
      <w:bookmarkEnd w:id="296"/>
    </w:p>
    <w:p w14:paraId="190A4E56" w14:textId="50C39CF3" w:rsidR="008B363D" w:rsidRPr="008B363D" w:rsidRDefault="008B363D" w:rsidP="00EB6DCA">
      <w:pPr>
        <w:pStyle w:val="Heading3"/>
      </w:pPr>
      <w:r w:rsidRPr="008B363D">
        <w:t xml:space="preserve"> </w:t>
      </w:r>
      <w:bookmarkStart w:id="297" w:name="_Toc451238551"/>
      <w:bookmarkStart w:id="298" w:name="_Toc138340380"/>
      <w:r w:rsidRPr="008B363D">
        <w:t>Conceptualization and Mathematics</w:t>
      </w:r>
      <w:bookmarkEnd w:id="297"/>
      <w:bookmarkEnd w:id="298"/>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lastRenderedPageBreak/>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20pt;height:66pt" o:ole="">
            <v:imagedata r:id="rId34" o:title=""/>
          </v:shape>
          <o:OLEObject Type="Embed" ProgID="Equation.3" ShapeID="_x0000_i1031" DrawAspect="Content" ObjectID="_1750504723" r:id="rId35"/>
        </w:object>
      </w:r>
      <w:r w:rsidRPr="008B363D">
        <w:tab/>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lastRenderedPageBreak/>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9" w:name="_Toc451238552"/>
      <w:bookmarkStart w:id="300" w:name="_Toc138340381"/>
      <w:r w:rsidRPr="008B363D">
        <w:t>2.2</w:t>
      </w:r>
      <w:r w:rsidRPr="008B363D">
        <w:tab/>
        <w:t>Solute Holding Capacity Ratio (</w:t>
      </w:r>
      <w:r w:rsidRPr="008B363D">
        <w:sym w:font="Symbol" w:char="F051"/>
      </w:r>
      <w:r w:rsidRPr="008B363D">
        <w:t>)</w:t>
      </w:r>
      <w:bookmarkEnd w:id="299"/>
      <w:bookmarkEnd w:id="300"/>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xml:space="preserve">) used in equation (8) are generally not directly measured for a pesticide assessment.  To account for these unknown coefficients, the standard water bodies use </w:t>
      </w:r>
      <w:r w:rsidRPr="008B363D">
        <w:lastRenderedPageBreak/>
        <w:t>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301" w:name="_Toc451238553"/>
      <w:bookmarkStart w:id="302" w:name="_Toc138340382"/>
      <w:r w:rsidRPr="008B363D">
        <w:t>Effective Water Column Dissipation (</w:t>
      </w:r>
      <w:r w:rsidRPr="008B363D">
        <w:sym w:font="Symbol" w:char="F047"/>
      </w:r>
      <w:r w:rsidRPr="008B363D">
        <w:rPr>
          <w:vertAlign w:val="subscript"/>
        </w:rPr>
        <w:t>1</w:t>
      </w:r>
      <w:r w:rsidRPr="008B363D">
        <w:t>)</w:t>
      </w:r>
      <w:bookmarkEnd w:id="301"/>
      <w:bookmarkEnd w:id="302"/>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3" w:name="_Toc451238554"/>
      <w:bookmarkStart w:id="304" w:name="_Toc138340383"/>
      <w:r w:rsidRPr="000873B0">
        <w:rPr>
          <w:rStyle w:val="Heading3Char"/>
        </w:rPr>
        <w:t xml:space="preserve">Hydrologic Washout </w:t>
      </w:r>
      <w:bookmarkEnd w:id="303"/>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4"/>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w:t>
      </w:r>
      <w:r w:rsidRPr="008B363D">
        <w:lastRenderedPageBreak/>
        <w:t xml:space="preserve">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5" w:name="_Toc451238555"/>
      <w:bookmarkStart w:id="306" w:name="_Toc138340384"/>
      <w:r w:rsidRPr="008B363D">
        <w:t>Metabolism (</w:t>
      </w:r>
      <w:r w:rsidRPr="008B363D">
        <w:sym w:font="Symbol" w:char="F06D"/>
      </w:r>
      <w:r w:rsidRPr="008B363D">
        <w:rPr>
          <w:vertAlign w:val="subscript"/>
        </w:rPr>
        <w:t>bio_1</w:t>
      </w:r>
      <w:r w:rsidRPr="008B363D">
        <w:t>)</w:t>
      </w:r>
      <w:bookmarkEnd w:id="305"/>
      <w:bookmarkEnd w:id="306"/>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6" o:title=""/>
          </v:shape>
          <o:OLEObject Type="Embed" ProgID="Equation.3" ShapeID="_x0000_i1032" DrawAspect="Content" ObjectID="_1750504724" r:id="rId37"/>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7" w:name="_Toc451238556"/>
      <w:bookmarkStart w:id="308" w:name="_Toc138340385"/>
      <w:r w:rsidRPr="008B363D">
        <w:t>Hydrolysis (</w:t>
      </w:r>
      <w:r w:rsidRPr="008B363D">
        <w:sym w:font="Symbol" w:char="F06D"/>
      </w:r>
      <w:r w:rsidRPr="008B363D">
        <w:rPr>
          <w:vertAlign w:val="subscript"/>
        </w:rPr>
        <w:t>hydr_1</w:t>
      </w:r>
      <w:r w:rsidRPr="008B363D">
        <w:t>)</w:t>
      </w:r>
      <w:bookmarkEnd w:id="307"/>
      <w:bookmarkEnd w:id="308"/>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lastRenderedPageBreak/>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9" w:name="_Toc451238557"/>
      <w:bookmarkStart w:id="310" w:name="_Toc138340386"/>
      <w:r w:rsidRPr="008B363D">
        <w:t>Photolysis (</w:t>
      </w:r>
      <w:r w:rsidRPr="008B363D">
        <w:sym w:font="Symbol" w:char="F06D"/>
      </w:r>
      <w:r w:rsidRPr="008B363D">
        <w:rPr>
          <w:vertAlign w:val="subscript"/>
        </w:rPr>
        <w:t>photo</w:t>
      </w:r>
      <w:r w:rsidRPr="008B363D">
        <w:t>)</w:t>
      </w:r>
      <w:bookmarkEnd w:id="309"/>
      <w:bookmarkEnd w:id="310"/>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8" o:title=""/>
          </v:shape>
          <o:OLEObject Type="Embed" ProgID="Equation.3" ShapeID="_x0000_i1033" DrawAspect="Content" ObjectID="_1750504725" r:id="rId39"/>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40" o:title=""/>
          </v:shape>
          <o:OLEObject Type="Embed" ProgID="Equation.3" ShapeID="_x0000_i1034" DrawAspect="Content" ObjectID="_1750504726" r:id="rId41"/>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11" w:name="_Toc451238558"/>
      <w:bookmarkStart w:id="312" w:name="_Toc138340387"/>
      <w:r w:rsidRPr="008B363D">
        <w:t>Volatilization (</w:t>
      </w:r>
      <w:r w:rsidRPr="008B363D">
        <w:sym w:font="Symbol" w:char="F06D"/>
      </w:r>
      <w:r w:rsidRPr="008B363D">
        <w:rPr>
          <w:vertAlign w:val="subscript"/>
        </w:rPr>
        <w:t>volatilization</w:t>
      </w:r>
      <w:r w:rsidRPr="008B363D">
        <w:t>)</w:t>
      </w:r>
      <w:bookmarkEnd w:id="311"/>
      <w:bookmarkEnd w:id="312"/>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2" o:title=""/>
          </v:shape>
          <o:OLEObject Type="Embed" ProgID="Equation.3" ShapeID="_x0000_i1035" DrawAspect="Content" ObjectID="_1750504727" r:id="rId43"/>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4" o:title=""/>
          </v:shape>
          <o:OLEObject Type="Embed" ProgID="Equation.3" ShapeID="_x0000_i1036" DrawAspect="Content" ObjectID="_1750504728" r:id="rId45"/>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6" o:title=""/>
          </v:shape>
          <o:OLEObject Type="Embed" ProgID="Equation.3" ShapeID="_x0000_i1037" DrawAspect="Content" ObjectID="_1750504729" r:id="rId47"/>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8" o:title=""/>
          </v:shape>
          <o:OLEObject Type="Embed" ProgID="Equation.3" ShapeID="_x0000_i1038" DrawAspect="Content" ObjectID="_1750504730" r:id="rId49"/>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50" o:title=""/>
          </v:shape>
          <o:OLEObject Type="Embed" ProgID="Equation.3" ShapeID="_x0000_i1039" DrawAspect="Content" ObjectID="_1750504731" r:id="rId51"/>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2" o:title=""/>
          </v:shape>
          <o:OLEObject Type="Embed" ProgID="Equation.3" ShapeID="_x0000_i1040" DrawAspect="Content" ObjectID="_1750504732" r:id="rId53"/>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4" o:title=""/>
          </v:shape>
          <o:OLEObject Type="Embed" ProgID="Equation.3" ShapeID="_x0000_i1041" DrawAspect="Content" ObjectID="_1750504733" r:id="rId55"/>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6" o:title=""/>
          </v:shape>
          <o:OLEObject Type="Embed" ProgID="Equation.3" ShapeID="_x0000_i1042" DrawAspect="Content" ObjectID="_1750504734" r:id="rId57"/>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8" o:title=""/>
          </v:shape>
          <o:OLEObject Type="Embed" ProgID="Equation.3" ShapeID="_x0000_i1043" DrawAspect="Content" ObjectID="_1750504735" r:id="rId59"/>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60" o:title=""/>
          </v:shape>
          <o:OLEObject Type="Embed" ProgID="Equation.3" ShapeID="_x0000_i1044" DrawAspect="Content" ObjectID="_1750504736" r:id="rId61"/>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2" o:title=""/>
          </v:shape>
          <o:OLEObject Type="Embed" ProgID="Equation.3" ShapeID="_x0000_i1045" DrawAspect="Content" ObjectID="_1750504737" r:id="rId63"/>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46" type="#_x0000_t75" style="width:1in;height:36pt" o:ole="">
            <v:imagedata r:id="rId64" o:title=""/>
          </v:shape>
          <o:OLEObject Type="Embed" ProgID="Equation.3" ShapeID="_x0000_i1046" DrawAspect="Content" ObjectID="_1750504738" r:id="rId65"/>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3" w:name="_Toc451238559"/>
      <w:bookmarkStart w:id="314"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3"/>
      <w:bookmarkEnd w:id="314"/>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5" w:name="_Toc451238560"/>
      <w:bookmarkStart w:id="316" w:name="_Toc138340389"/>
      <w:r w:rsidRPr="008B363D">
        <w:t>Benthic Hydrolysis (</w:t>
      </w:r>
      <w:r w:rsidRPr="008B363D">
        <w:sym w:font="Symbol" w:char="F06D"/>
      </w:r>
      <w:r w:rsidRPr="008B363D">
        <w:t>hydr_2)</w:t>
      </w:r>
      <w:bookmarkEnd w:id="315"/>
      <w:bookmarkEnd w:id="316"/>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6" o:title=""/>
          </v:shape>
          <o:OLEObject Type="Embed" ProgID="Equation.3" ShapeID="_x0000_i1047" DrawAspect="Content" ObjectID="_1750504739" r:id="rId67"/>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7" w:name="_Toc451238561"/>
      <w:bookmarkStart w:id="318" w:name="_Toc138340390"/>
      <w:r w:rsidRPr="008B363D">
        <w:t>Benthic Metabolism (</w:t>
      </w:r>
      <w:r w:rsidRPr="008B363D">
        <w:sym w:font="Symbol" w:char="F06D"/>
      </w:r>
      <w:r w:rsidRPr="008B363D">
        <w:rPr>
          <w:vertAlign w:val="subscript"/>
        </w:rPr>
        <w:t>bio_2</w:t>
      </w:r>
      <w:r w:rsidRPr="008B363D">
        <w:t>)</w:t>
      </w:r>
      <w:bookmarkEnd w:id="317"/>
      <w:bookmarkEnd w:id="318"/>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8" o:title=""/>
          </v:shape>
          <o:OLEObject Type="Embed" ProgID="Equation.3" ShapeID="_x0000_i1048" DrawAspect="Content" ObjectID="_1750504740" r:id="rId69"/>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9"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9"/>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20" w:name="_Toc451238562"/>
    </w:p>
    <w:p w14:paraId="1617C4A8" w14:textId="2C7BA89C" w:rsidR="008B363D" w:rsidRPr="008B363D" w:rsidRDefault="008B363D" w:rsidP="00EB6DCA">
      <w:pPr>
        <w:pStyle w:val="Heading3"/>
      </w:pPr>
      <w:bookmarkStart w:id="321" w:name="_Toc138340392"/>
      <w:r w:rsidRPr="008B363D">
        <w:t>2.5</w:t>
      </w:r>
      <w:r w:rsidRPr="008B363D">
        <w:tab/>
        <w:t>Mass Transfer Coefficient (</w:t>
      </w:r>
      <w:r w:rsidRPr="008B363D">
        <w:sym w:font="Symbol" w:char="F057"/>
      </w:r>
      <w:r w:rsidRPr="008B363D">
        <w:t>)</w:t>
      </w:r>
      <w:bookmarkEnd w:id="320"/>
      <w:bookmarkEnd w:id="321"/>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w:t>
      </w:r>
      <w:r w:rsidRPr="008B363D">
        <w:lastRenderedPageBreak/>
        <w:t>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70" o:title=""/>
          </v:shape>
          <o:OLEObject Type="Embed" ProgID="Equation.3" ShapeID="_x0000_i1049" DrawAspect="Content" ObjectID="_1750504741" r:id="rId71"/>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2" o:title=""/>
          </v:shape>
          <o:OLEObject Type="Embed" ProgID="Equation.3" ShapeID="_x0000_i1050" DrawAspect="Content" ObjectID="_1750504742" r:id="rId73"/>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4" o:title=""/>
          </v:shape>
          <o:OLEObject Type="Embed" ProgID="Equation.3" ShapeID="_x0000_i1051" DrawAspect="Content" ObjectID="_1750504743" r:id="rId75"/>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6" o:title=""/>
          </v:shape>
          <o:OLEObject Type="Embed" ProgID="Equation.3" ShapeID="_x0000_i1052" DrawAspect="Content" ObjectID="_1750504744" r:id="rId77"/>
        </w:object>
      </w:r>
      <w:r w:rsidRPr="008B363D">
        <w:t xml:space="preserve"> (when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lastRenderedPageBreak/>
        <w:tab/>
      </w:r>
      <w:r w:rsidRPr="008B363D">
        <w:object w:dxaOrig="2480" w:dyaOrig="760" w14:anchorId="45454066">
          <v:shape id="_x0000_i1053" type="#_x0000_t75" style="width:120pt;height:36pt" o:ole="">
            <v:imagedata r:id="rId78" o:title=""/>
          </v:shape>
          <o:OLEObject Type="Embed" ProgID="Equation.3" ShapeID="_x0000_i1053" DrawAspect="Content" ObjectID="_1750504745" r:id="rId79"/>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80" o:title=""/>
          </v:shape>
          <o:OLEObject Type="Embed" ProgID="Equation.3" ShapeID="_x0000_i1054" DrawAspect="Content" ObjectID="_1750504746" r:id="rId81"/>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2" o:title=""/>
          </v:shape>
          <o:OLEObject Type="Embed" ProgID="Equation.3" ShapeID="_x0000_i1055" DrawAspect="Content" ObjectID="_1750504747" r:id="rId83"/>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22" w:name="_Toc451238563"/>
      <w:bookmarkStart w:id="323" w:name="_Toc138340393"/>
      <w:r w:rsidRPr="008B363D">
        <w:t>Daily Piecewise Calculations</w:t>
      </w:r>
      <w:bookmarkEnd w:id="322"/>
      <w:bookmarkEnd w:id="323"/>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4" w:name="_Toc451238564"/>
      <w:bookmarkStart w:id="325" w:name="_Toc138340394"/>
      <w:r w:rsidRPr="008B363D">
        <w:lastRenderedPageBreak/>
        <w:t>Volume Calculations</w:t>
      </w:r>
      <w:bookmarkEnd w:id="324"/>
      <w:bookmarkEnd w:id="325"/>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t>Daily runoff is taken from the PRZM model output. Daily precipitation and evaporation are taken from the meteorological file.  Seepage at this tim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6" w:name="_Toc451238565"/>
      <w:bookmarkStart w:id="327" w:name="_Toc138340395"/>
      <w:r w:rsidRPr="008B363D">
        <w:t>Initial Conditions</w:t>
      </w:r>
      <w:bookmarkEnd w:id="326"/>
      <w:bookmarkEnd w:id="327"/>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8" w:name="_Toc138340396"/>
      <w:r w:rsidRPr="008B363D">
        <w:t>Fixed Fraction of Eroded Pesticide</w:t>
      </w:r>
      <w:bookmarkEnd w:id="328"/>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4" o:title=""/>
          </v:shape>
          <o:OLEObject Type="Embed" ProgID="Equation.3" ShapeID="_x0000_i1056" DrawAspect="Content" ObjectID="_1750504748" r:id="rId85"/>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lastRenderedPageBreak/>
        <w:tab/>
      </w:r>
      <w:r w:rsidRPr="008B363D">
        <w:object w:dxaOrig="3340" w:dyaOrig="700" w14:anchorId="4801B78E">
          <v:shape id="_x0000_i1057" type="#_x0000_t75" style="width:168pt;height:36pt" o:ole="">
            <v:imagedata r:id="rId86" o:title=""/>
          </v:shape>
          <o:OLEObject Type="Embed" ProgID="Equation.3" ShapeID="_x0000_i1057" DrawAspect="Content" ObjectID="_1750504749" r:id="rId87"/>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9" w:name="_Toc138340397"/>
      <w:r w:rsidRPr="008B363D">
        <w:t>Initial Distribution of Eroded Pesticide</w:t>
      </w:r>
      <w:bookmarkEnd w:id="329"/>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8" o:title=""/>
          </v:shape>
          <o:OLEObject Type="Embed" ProgID="Equation.3" ShapeID="_x0000_i1058" DrawAspect="Content" ObjectID="_1750504750" r:id="rId89"/>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90" o:title=""/>
          </v:shape>
          <o:OLEObject Type="Embed" ProgID="Equation.3" ShapeID="_x0000_i1059" DrawAspect="Content" ObjectID="_1750504751" r:id="rId91"/>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2" o:title=""/>
          </v:shape>
          <o:OLEObject Type="Embed" ProgID="Equation.3" ShapeID="_x0000_i1060" DrawAspect="Content" ObjectID="_1750504752" r:id="rId93"/>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30" w:name="_Toc451238566"/>
      <w:bookmarkStart w:id="331" w:name="_Toc138340398"/>
      <w:r w:rsidRPr="008B363D">
        <w:lastRenderedPageBreak/>
        <w:t>Analytical Solution</w:t>
      </w:r>
      <w:bookmarkEnd w:id="330"/>
      <w:bookmarkEnd w:id="331"/>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4" o:title=""/>
          </v:shape>
          <o:OLEObject Type="Embed" ProgID="Equation.3" ShapeID="_x0000_i1061" DrawAspect="Content" ObjectID="_1750504753" r:id="rId95"/>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6" o:title=""/>
          </v:shape>
          <o:OLEObject Type="Embed" ProgID="Equation.3" ShapeID="_x0000_i1062" DrawAspect="Content" ObjectID="_1750504754" r:id="rId97"/>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here</w:t>
      </w:r>
    </w:p>
    <w:p w14:paraId="15A9DE7D" w14:textId="77777777" w:rsidR="008B363D" w:rsidRPr="008B363D" w:rsidRDefault="008B363D" w:rsidP="00D35FC7">
      <w:r w:rsidRPr="008B363D">
        <w:object w:dxaOrig="1420" w:dyaOrig="340" w14:anchorId="2DF7F857">
          <v:shape id="_x0000_i1063" type="#_x0000_t75" style="width:66pt;height:12pt" o:ole="">
            <v:imagedata r:id="rId98" o:title=""/>
          </v:shape>
          <o:OLEObject Type="Embed" ProgID="Equation.3" ShapeID="_x0000_i1063" DrawAspect="Content" ObjectID="_1750504755" r:id="rId99"/>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100" o:title=""/>
          </v:shape>
          <o:OLEObject Type="Embed" ProgID="Equation.3" ShapeID="_x0000_i1064" DrawAspect="Content" ObjectID="_1750504756" r:id="rId101"/>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2" o:title=""/>
          </v:shape>
          <o:OLEObject Type="Embed" ProgID="Equation.3" ShapeID="_x0000_i1065" DrawAspect="Content" ObjectID="_1750504757" r:id="rId103"/>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4" o:title=""/>
          </v:shape>
          <o:OLEObject Type="Embed" ProgID="Equation.3" ShapeID="_x0000_i1066" DrawAspect="Content" ObjectID="_1750504758" r:id="rId105"/>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6" o:title=""/>
          </v:shape>
          <o:OLEObject Type="Embed" ProgID="Equation.3" ShapeID="_x0000_i1067" DrawAspect="Content" ObjectID="_1750504759" r:id="rId107"/>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8" o:title=""/>
          </v:shape>
          <o:OLEObject Type="Embed" ProgID="Equation.3" ShapeID="_x0000_i1068" DrawAspect="Content" ObjectID="_1750504760" r:id="rId109"/>
        </w:object>
      </w:r>
      <w:r w:rsidRPr="008B363D">
        <w:tab/>
        <w:t>(53)</w:t>
      </w:r>
    </w:p>
    <w:p w14:paraId="52C4CE3E" w14:textId="77777777" w:rsidR="00F93560" w:rsidRPr="008B363D" w:rsidRDefault="00F93560" w:rsidP="00D35FC7"/>
    <w:p w14:paraId="52F8FCD2" w14:textId="77777777" w:rsidR="008B363D" w:rsidRPr="008B363D" w:rsidRDefault="008B363D" w:rsidP="00D35FC7">
      <w:r w:rsidRPr="008B363D">
        <w:t>where</w:t>
      </w:r>
    </w:p>
    <w:p w14:paraId="3507D4D7" w14:textId="77777777" w:rsidR="008B363D" w:rsidRPr="008B363D" w:rsidRDefault="008B363D" w:rsidP="00D35FC7">
      <w:r w:rsidRPr="008B363D">
        <w:object w:dxaOrig="3600" w:dyaOrig="720" w14:anchorId="4EA1653F">
          <v:shape id="_x0000_i1069" type="#_x0000_t75" style="width:180pt;height:36pt" o:ole="">
            <v:imagedata r:id="rId110" o:title=""/>
          </v:shape>
          <o:OLEObject Type="Embed" ProgID="Equation.3" ShapeID="_x0000_i1069" DrawAspect="Content" ObjectID="_1750504761" r:id="rId111"/>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2" o:title=""/>
          </v:shape>
          <o:OLEObject Type="Embed" ProgID="Equation.3" ShapeID="_x0000_i1070" DrawAspect="Content" ObjectID="_1750504762" r:id="rId113"/>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4" o:title=""/>
          </v:shape>
          <o:OLEObject Type="Embed" ProgID="Equation.3" ShapeID="_x0000_i1071" DrawAspect="Content" ObjectID="_1750504763" r:id="rId115"/>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6" o:title=""/>
          </v:shape>
          <o:OLEObject Type="Embed" ProgID="Equation.3" ShapeID="_x0000_i1072" DrawAspect="Content" ObjectID="_1750504764" r:id="rId117"/>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pt;height:36pt" o:ole="">
            <v:imagedata r:id="rId118" o:title=""/>
          </v:shape>
          <o:OLEObject Type="Embed" ProgID="Equation.3" ShapeID="_x0000_i1073" DrawAspect="Content" ObjectID="_1750504765" r:id="rId119"/>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32" w:name="_Toc451238567"/>
      <w:bookmarkStart w:id="333" w:name="_Toc138340399"/>
      <w:r w:rsidRPr="008B363D">
        <w:t>The USEPA Standard Water Bodies</w:t>
      </w:r>
      <w:bookmarkEnd w:id="332"/>
      <w:bookmarkEnd w:id="333"/>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20" o:title=""/>
                </v:shape>
                <o:OLEObject Type="Embed" ProgID="Equation.3" ShapeID="_x0000_i1074" DrawAspect="Content" ObjectID="_1750504766" r:id="rId121"/>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2" o:title=""/>
                </v:shape>
                <o:OLEObject Type="Embed" ProgID="Equation.3" ShapeID="_x0000_i1075" DrawAspect="Content" ObjectID="_1750504767" r:id="rId123"/>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4" o:title=""/>
                </v:shape>
                <o:OLEObject Type="Embed" ProgID="Equation.3" ShapeID="_x0000_i1076" DrawAspect="Content" ObjectID="_1750504768" r:id="rId125"/>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6" o:title=""/>
                </v:shape>
                <o:OLEObject Type="Embed" ProgID="Equation.3" ShapeID="_x0000_i1077" DrawAspect="Content" ObjectID="_1750504769" r:id="rId127"/>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8" o:title=""/>
                </v:shape>
                <o:OLEObject Type="Embed" ProgID="Equation.3" ShapeID="_x0000_i1078" DrawAspect="Content" ObjectID="_1750504770" r:id="rId129"/>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4"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5" w:name="_Toc138340400"/>
      <w:r w:rsidRPr="008B363D">
        <w:t>3.1</w:t>
      </w:r>
      <w:r w:rsidRPr="008B363D">
        <w:tab/>
        <w:t>Farm Pond</w:t>
      </w:r>
      <w:bookmarkEnd w:id="334"/>
      <w:bookmarkEnd w:id="335"/>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6" w:name="_Toc451238569"/>
      <w:bookmarkStart w:id="337" w:name="_Toc138340401"/>
      <w:r w:rsidRPr="008B363D">
        <w:lastRenderedPageBreak/>
        <w:t>3.2</w:t>
      </w:r>
      <w:r w:rsidRPr="008B363D">
        <w:tab/>
        <w:t>Index Reservoir</w:t>
      </w:r>
      <w:bookmarkEnd w:id="336"/>
      <w:bookmarkEnd w:id="337"/>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8" w:name="_Toc451238570"/>
      <w:bookmarkStart w:id="339" w:name="_Toc138340402"/>
      <w:r w:rsidRPr="008B363D">
        <w:t>Custom Water Body</w:t>
      </w:r>
      <w:bookmarkEnd w:id="338"/>
      <w:bookmarkEnd w:id="339"/>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40" w:name="_Toc451238571"/>
      <w:bookmarkStart w:id="341" w:name="_Toc138340403"/>
      <w:r w:rsidRPr="008B363D">
        <w:t>VVWM Evaluations</w:t>
      </w:r>
      <w:bookmarkEnd w:id="340"/>
      <w:bookmarkEnd w:id="341"/>
    </w:p>
    <w:p w14:paraId="68F130B7" w14:textId="7E7EA8B6" w:rsidR="008B363D" w:rsidRPr="008B363D" w:rsidRDefault="008B363D" w:rsidP="00EB6DCA">
      <w:pPr>
        <w:pStyle w:val="Heading3"/>
      </w:pPr>
      <w:bookmarkStart w:id="342" w:name="_Toc451238572"/>
      <w:bookmarkStart w:id="343" w:name="_Toc138340404"/>
      <w:r w:rsidRPr="008B363D">
        <w:t>Solute Holding Capacity Ratio Sensitivity</w:t>
      </w:r>
      <w:bookmarkEnd w:id="342"/>
      <w:bookmarkEnd w:id="343"/>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4" w:name="_Toc451238573"/>
      <w:bookmarkStart w:id="345" w:name="_Toc138340405"/>
      <w:r w:rsidRPr="008B363D">
        <w:t>Washout and Overflow Sensitivity</w:t>
      </w:r>
      <w:bookmarkEnd w:id="344"/>
      <w:bookmarkEnd w:id="345"/>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3"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Figure 5.   Effective half-life of pesticide due to washout in the standard pond as currently parameterized (1 hA area, 2 m deep). Rang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4"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Figure 6.   Effective half-life of pesticide due to washout in the standard reservoir as currently parameterized (5.26 hA, 2 m deep). Range of flow rates are for the current standard field size (10 hA).</w:t>
      </w:r>
    </w:p>
    <w:p w14:paraId="68B72DB4" w14:textId="77777777" w:rsidR="008B363D" w:rsidRPr="008B363D" w:rsidRDefault="008B363D" w:rsidP="00EB6DCA">
      <w:pPr>
        <w:pStyle w:val="Heading3"/>
      </w:pPr>
      <w:bookmarkStart w:id="346" w:name="_Toc451238574"/>
      <w:bookmarkStart w:id="347" w:name="_Toc138340406"/>
      <w:r w:rsidRPr="008B363D">
        <w:t>4.3</w:t>
      </w:r>
      <w:r w:rsidRPr="008B363D">
        <w:tab/>
        <w:t>Photolysis Sensitivity</w:t>
      </w:r>
      <w:bookmarkEnd w:id="346"/>
      <w:bookmarkEnd w:id="347"/>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5"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6"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8" w:name="_Toc451238575"/>
      <w:bookmarkStart w:id="349" w:name="_Toc138340407"/>
      <w:r w:rsidRPr="008B363D">
        <w:t>Volatilization</w:t>
      </w:r>
      <w:bookmarkEnd w:id="348"/>
      <w:bookmarkEnd w:id="349"/>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8"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9"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50" w:name="_Toc451238584"/>
      <w:r w:rsidRPr="00EB6DCA">
        <w:t xml:space="preserve"> </w:t>
      </w:r>
      <w:bookmarkStart w:id="351" w:name="_Toc138340408"/>
      <w:r w:rsidR="008B363D" w:rsidRPr="00EB6DCA">
        <w:t>Regulatory Summary Output File</w:t>
      </w:r>
      <w:bookmarkEnd w:id="350"/>
      <w:bookmarkEnd w:id="351"/>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52" w:name="_Toc451238585"/>
      <w:bookmarkStart w:id="353" w:name="_Toc138340409"/>
      <w:r w:rsidRPr="008B363D">
        <w:t>Daily Values Output File</w:t>
      </w:r>
      <w:bookmarkEnd w:id="352"/>
      <w:bookmarkEnd w:id="353"/>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4" w:name="_Toc138340410"/>
      <w:r>
        <w:lastRenderedPageBreak/>
        <w:t>Single Mixing Cell (</w:t>
      </w:r>
      <w:r w:rsidR="001A1867">
        <w:t>TPEZ</w:t>
      </w:r>
      <w:r>
        <w:t>)</w:t>
      </w:r>
      <w:r w:rsidR="001A1867">
        <w:t xml:space="preserve"> Calculations</w:t>
      </w:r>
      <w:bookmarkEnd w:id="354"/>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5" w:name="_Toc138340411"/>
      <w:r>
        <w:t>Water Balance</w:t>
      </w:r>
      <w:bookmarkEnd w:id="355"/>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6"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6"/>
        <m:r>
          <m:rPr>
            <m:sty m:val="p"/>
          </m:rPr>
          <w:rPr>
            <w:rFonts w:ascii="Cambria Math" w:hAnsi="Cambria Math" w:hint="cs"/>
          </w:rPr>
          <m:t>=</m:t>
        </m:r>
        <w:bookmarkStart w:id="357"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7"/>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8"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8"/>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9" w:name="_Toc138340412"/>
      <w:r>
        <w:t>Sediment Balance</w:t>
      </w:r>
      <w:bookmarkEnd w:id="359"/>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r>
        <w:t>B</w:t>
      </w:r>
      <w:r w:rsidRPr="008B0C4F">
        <w:rPr>
          <w:vertAlign w:val="subscript"/>
        </w:rPr>
        <w:t xml:space="preserve">Field </w:t>
      </w:r>
      <w:r>
        <w:rPr>
          <w:vertAlign w:val="subscript"/>
        </w:rPr>
        <w:tab/>
      </w:r>
      <w:r>
        <w:t>()</w:t>
      </w:r>
    </w:p>
    <w:p w14:paraId="775015EE" w14:textId="56663868" w:rsidR="00BA7F15" w:rsidRDefault="00BA7F15" w:rsidP="00D35FC7"/>
    <w:p w14:paraId="2A8ECBD1" w14:textId="3F0EB42E" w:rsidR="00BA7F15" w:rsidRDefault="008B0C4F" w:rsidP="00D35FC7">
      <w:r>
        <w:t xml:space="preserve">Wher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r>
        <w:t>B</w:t>
      </w:r>
      <w:r w:rsidRPr="008B0C4F">
        <w:rPr>
          <w:vertAlign w:val="subscript"/>
        </w:rPr>
        <w:t>Field</w:t>
      </w:r>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60" w:name="_Toc138340413"/>
      <w:r>
        <w:t>Solute Mass Balance</w:t>
      </w:r>
      <w:bookmarkEnd w:id="360"/>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61" w:name="_Hlk138940628"/>
      <w:r>
        <w:t>[kg/day]</w:t>
      </w:r>
      <w:bookmarkEnd w:id="361"/>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62"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62"/>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k</w:t>
      </w:r>
      <w:r w:rsidRPr="003D1E0B">
        <w:rPr>
          <w:vertAlign w:val="subscript"/>
        </w:rPr>
        <w:t>TPEZ</w:t>
      </w:r>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3" w:name="_Toc138340414"/>
      <w:r>
        <w:t xml:space="preserve">Time </w:t>
      </w:r>
      <w:bookmarkEnd w:id="363"/>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Vmin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r>
        <w:t>Kd is a user input</w:t>
      </w:r>
    </w:p>
    <w:p w14:paraId="73260293" w14:textId="73D62D74" w:rsidR="006A5264" w:rsidRDefault="006A5264" w:rsidP="00D35FC7">
      <w:r>
        <w:t>Input masses are taken from the PRZM calculations from a 10 ha field</w:t>
      </w:r>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4" w:name="_Toc138340415"/>
      <w:r>
        <w:t>Computer Implementation</w:t>
      </w:r>
      <w:bookmarkEnd w:id="364"/>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365" w:name="_Hlk139282617"/>
      <w:r>
        <w:t xml:space="preserve"> </w:t>
      </w:r>
      <w:r w:rsidRPr="00F64A0C">
        <w:rPr>
          <w:i/>
          <w:iCs/>
        </w:rPr>
        <w:t>input</w:t>
      </w:r>
      <w:r>
        <w:rPr>
          <w:i/>
          <w:iCs/>
        </w:rPr>
        <w:t>-</w:t>
      </w:r>
      <w:r w:rsidRPr="00F64A0C">
        <w:rPr>
          <w:i/>
          <w:iCs/>
        </w:rPr>
        <w:t>filename</w:t>
      </w:r>
      <w:bookmarkEnd w:id="365"/>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6" w:name="_Toc451238578"/>
      <w:r w:rsidRPr="008B363D">
        <w:t>6.1</w:t>
      </w:r>
      <w:r w:rsidRPr="008B363D">
        <w:tab/>
        <w:t>Executable and the Command Line</w:t>
      </w:r>
      <w:bookmarkEnd w:id="366"/>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7" w:name="_Toc138340416"/>
      <w:r>
        <w:t>References</w:t>
      </w:r>
      <w:bookmarkEnd w:id="367"/>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lastRenderedPageBreak/>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8" w:name="_Toc451238587"/>
      <w:bookmarkStart w:id="369" w:name="_Toc138340417"/>
      <w:r w:rsidRPr="008B363D">
        <w:t>References</w:t>
      </w:r>
      <w:bookmarkEnd w:id="368"/>
      <w:bookmarkEnd w:id="369"/>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lastRenderedPageBreak/>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70"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70"/>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lastRenderedPageBreak/>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40"/>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B78ED" w14:textId="77777777" w:rsidR="00704139" w:rsidRDefault="00704139" w:rsidP="00D35FC7">
      <w:r>
        <w:separator/>
      </w:r>
    </w:p>
  </w:endnote>
  <w:endnote w:type="continuationSeparator" w:id="0">
    <w:p w14:paraId="33B64841" w14:textId="77777777" w:rsidR="00704139" w:rsidRDefault="00704139" w:rsidP="00D35FC7">
      <w:r>
        <w:continuationSeparator/>
      </w:r>
    </w:p>
  </w:endnote>
  <w:endnote w:type="continuationNotice" w:id="1">
    <w:p w14:paraId="2D99E9A4" w14:textId="77777777" w:rsidR="00704139" w:rsidRDefault="00704139"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90E09" w14:textId="77777777" w:rsidR="00704139" w:rsidRDefault="00704139" w:rsidP="00D35FC7">
      <w:r>
        <w:separator/>
      </w:r>
    </w:p>
  </w:footnote>
  <w:footnote w:type="continuationSeparator" w:id="0">
    <w:p w14:paraId="39B01C2C" w14:textId="77777777" w:rsidR="00704139" w:rsidRDefault="00704139" w:rsidP="00D35FC7">
      <w:r>
        <w:continuationSeparator/>
      </w:r>
    </w:p>
  </w:footnote>
  <w:footnote w:type="continuationNotice" w:id="1">
    <w:p w14:paraId="07F75933" w14:textId="77777777" w:rsidR="00704139" w:rsidRDefault="00704139"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2C3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500"/>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5E5F"/>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2.bin"/><Relationship Id="rId42" Type="http://schemas.openxmlformats.org/officeDocument/2006/relationships/image" Target="media/image21.wmf"/><Relationship Id="rId63" Type="http://schemas.openxmlformats.org/officeDocument/2006/relationships/oleObject" Target="embeddings/oleObject21.bin"/><Relationship Id="rId84" Type="http://schemas.openxmlformats.org/officeDocument/2006/relationships/image" Target="media/image42.wmf"/><Relationship Id="rId138" Type="http://schemas.openxmlformats.org/officeDocument/2006/relationships/image" Target="media/image73.e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5.emf"/><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4.wmf"/><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9.emf"/><Relationship Id="rId139" Type="http://schemas.openxmlformats.org/officeDocument/2006/relationships/image" Target="media/image74.wmf"/><Relationship Id="rId80" Type="http://schemas.openxmlformats.org/officeDocument/2006/relationships/image" Target="media/image40.wmf"/><Relationship Id="rId85" Type="http://schemas.openxmlformats.org/officeDocument/2006/relationships/oleObject" Target="embeddings/oleObject32.bin"/><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image" Target="media/image19.wmf"/><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oleObject" Target="embeddings/oleObject14.bin"/><Relationship Id="rId114" Type="http://schemas.openxmlformats.org/officeDocument/2006/relationships/image" Target="media/image57.wmf"/><Relationship Id="rId119" Type="http://schemas.openxmlformats.org/officeDocument/2006/relationships/oleObject" Target="embeddings/oleObject49.bin"/><Relationship Id="rId44" Type="http://schemas.openxmlformats.org/officeDocument/2006/relationships/image" Target="media/image22.wmf"/><Relationship Id="rId60" Type="http://schemas.openxmlformats.org/officeDocument/2006/relationships/image" Target="media/image30.wmf"/><Relationship Id="rId65" Type="http://schemas.openxmlformats.org/officeDocument/2006/relationships/oleObject" Target="embeddings/oleObject22.bin"/><Relationship Id="rId81" Type="http://schemas.openxmlformats.org/officeDocument/2006/relationships/oleObject" Target="embeddings/oleObject30.bin"/><Relationship Id="rId86" Type="http://schemas.openxmlformats.org/officeDocument/2006/relationships/image" Target="media/image43.wmf"/><Relationship Id="rId130" Type="http://schemas.openxmlformats.org/officeDocument/2006/relationships/image" Target="media/image65.emf"/><Relationship Id="rId135" Type="http://schemas.openxmlformats.org/officeDocument/2006/relationships/image" Target="media/image70.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oleObject" Target="embeddings/oleObject9.bin"/><Relationship Id="rId109" Type="http://schemas.openxmlformats.org/officeDocument/2006/relationships/oleObject" Target="embeddings/oleObject44.bin"/><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image" Target="media/image20.wmf"/><Relationship Id="rId45" Type="http://schemas.openxmlformats.org/officeDocument/2006/relationships/oleObject" Target="embeddings/oleObject12.bin"/><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image" Target="media/image66.emf"/><Relationship Id="rId136" Type="http://schemas.openxmlformats.org/officeDocument/2006/relationships/image" Target="media/image71.emf"/><Relationship Id="rId61" Type="http://schemas.openxmlformats.org/officeDocument/2006/relationships/oleObject" Target="embeddings/oleObject20.bin"/><Relationship Id="rId82" Type="http://schemas.openxmlformats.org/officeDocument/2006/relationships/image" Target="media/image41.wmf"/><Relationship Id="rId19" Type="http://schemas.openxmlformats.org/officeDocument/2006/relationships/image" Target="media/image7.png"/><Relationship Id="rId14" Type="http://schemas.openxmlformats.org/officeDocument/2006/relationships/image" Target="media/image3.emf"/><Relationship Id="rId30" Type="http://schemas.openxmlformats.org/officeDocument/2006/relationships/image" Target="media/image13.jpeg"/><Relationship Id="rId35" Type="http://schemas.openxmlformats.org/officeDocument/2006/relationships/oleObject" Target="embeddings/oleObject7.bin"/><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image" Target="media/image72.emf"/><Relationship Id="rId20" Type="http://schemas.openxmlformats.org/officeDocument/2006/relationships/image" Target="media/image8.wmf"/><Relationship Id="rId41" Type="http://schemas.openxmlformats.org/officeDocument/2006/relationships/oleObject" Target="embeddings/oleObject10.bin"/><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7.emf"/><Relationship Id="rId15" Type="http://schemas.openxmlformats.org/officeDocument/2006/relationships/image" Target="media/image4.jpeg"/><Relationship Id="rId36" Type="http://schemas.openxmlformats.org/officeDocument/2006/relationships/image" Target="media/image18.wmf"/><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 Id="rId10" Type="http://schemas.openxmlformats.org/officeDocument/2006/relationships/hyperlink" Target="http://www.epa.gov/athens/learn2model/part-two/onsite/tempmap.html" TargetMode="External"/><Relationship Id="rId31" Type="http://schemas.openxmlformats.org/officeDocument/2006/relationships/image" Target="media/image14.png"/><Relationship Id="rId52" Type="http://schemas.openxmlformats.org/officeDocument/2006/relationships/image" Target="media/image26.wmf"/><Relationship Id="rId73" Type="http://schemas.openxmlformats.org/officeDocument/2006/relationships/oleObject" Target="embeddings/oleObject26.bin"/><Relationship Id="rId78" Type="http://schemas.openxmlformats.org/officeDocument/2006/relationships/image" Target="media/image39.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1.wmf"/><Relationship Id="rId47" Type="http://schemas.openxmlformats.org/officeDocument/2006/relationships/oleObject" Target="embeddings/oleObject13.bin"/><Relationship Id="rId68" Type="http://schemas.openxmlformats.org/officeDocument/2006/relationships/image" Target="media/image34.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image" Target="media/image68.emf"/><Relationship Id="rId16"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8</TotalTime>
  <Pages>99</Pages>
  <Words>28112</Words>
  <Characters>160240</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21</cp:revision>
  <cp:lastPrinted>2013-05-14T18:29:00Z</cp:lastPrinted>
  <dcterms:created xsi:type="dcterms:W3CDTF">2022-05-13T12:50:00Z</dcterms:created>
  <dcterms:modified xsi:type="dcterms:W3CDTF">2023-07-10T18:29:00Z</dcterms:modified>
</cp:coreProperties>
</file>